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A24E1" w14:textId="4D69DF3D" w:rsidR="002F5B05" w:rsidRPr="007A4A66" w:rsidRDefault="002F5B05" w:rsidP="007A4A66">
      <w:pPr>
        <w:tabs>
          <w:tab w:val="left" w:pos="0"/>
        </w:tabs>
        <w:ind w:left="720" w:right="720"/>
        <w:jc w:val="center"/>
        <w:rPr>
          <w:rFonts w:ascii="Arial Narrow" w:eastAsia="Times New Roman" w:hAnsi="Arial Narrow"/>
          <w:b/>
          <w:color w:val="000000"/>
          <w:spacing w:val="-2"/>
          <w:sz w:val="28"/>
          <w:szCs w:val="28"/>
          <w:lang w:val="es-ES" w:eastAsia="es-ES"/>
        </w:rPr>
      </w:pPr>
      <w:r w:rsidRPr="007A4A66">
        <w:rPr>
          <w:rFonts w:ascii="Arial Narrow" w:eastAsia="Times New Roman" w:hAnsi="Arial Narrow"/>
          <w:b/>
          <w:color w:val="000000"/>
          <w:spacing w:val="-2"/>
          <w:sz w:val="28"/>
          <w:szCs w:val="28"/>
          <w:lang w:val="es-ES" w:eastAsia="es-ES"/>
        </w:rPr>
        <w:t>REQUISITOS PARA RENOVACIÓN DE LICENCIA DE IMPORTADOR, EXPORTADOR, REEXPORTADOR</w:t>
      </w:r>
      <w:r w:rsidR="00FF5002" w:rsidRPr="007A4A66">
        <w:rPr>
          <w:rFonts w:ascii="Arial Narrow" w:eastAsia="Times New Roman" w:hAnsi="Arial Narrow"/>
          <w:b/>
          <w:color w:val="000000"/>
          <w:spacing w:val="-2"/>
          <w:sz w:val="28"/>
          <w:szCs w:val="28"/>
          <w:lang w:val="es-ES" w:eastAsia="es-ES"/>
        </w:rPr>
        <w:t xml:space="preserve"> DE MAQUINAS CONTROLADAS</w:t>
      </w:r>
    </w:p>
    <w:p w14:paraId="49094E87" w14:textId="77777777" w:rsidR="0074730C" w:rsidRPr="00DD63C4" w:rsidRDefault="002F5B05" w:rsidP="00DD63C4">
      <w:pPr>
        <w:keepNext/>
        <w:tabs>
          <w:tab w:val="left" w:pos="0"/>
        </w:tabs>
        <w:spacing w:before="240" w:after="60" w:line="276" w:lineRule="auto"/>
        <w:ind w:right="63"/>
        <w:jc w:val="both"/>
        <w:outlineLvl w:val="1"/>
        <w:rPr>
          <w:rFonts w:ascii="Arial Narrow" w:eastAsia="Times New Roman" w:hAnsi="Arial Narrow" w:cs="Arial"/>
          <w:bCs/>
          <w:color w:val="000000"/>
          <w:lang w:val="es-ES" w:eastAsia="es-ES"/>
        </w:rPr>
      </w:pPr>
      <w:r w:rsidRPr="00DD63C4">
        <w:rPr>
          <w:rFonts w:ascii="Arial Narrow" w:eastAsia="Times New Roman" w:hAnsi="Arial Narrow" w:cs="Arial"/>
          <w:bCs/>
          <w:color w:val="000000"/>
          <w:lang w:val="es-ES" w:eastAsia="es-ES"/>
        </w:rPr>
        <w:t xml:space="preserve">La licencia otorgada como Importador de máquinas </w:t>
      </w:r>
      <w:r w:rsidR="00724005" w:rsidRPr="00DD63C4">
        <w:rPr>
          <w:rFonts w:ascii="Arial Narrow" w:eastAsia="Times New Roman" w:hAnsi="Arial Narrow" w:cs="Arial"/>
          <w:bCs/>
          <w:color w:val="000000"/>
          <w:lang w:val="es-ES" w:eastAsia="es-ES"/>
        </w:rPr>
        <w:t>controladas tiene</w:t>
      </w:r>
      <w:r w:rsidRPr="00DD63C4">
        <w:rPr>
          <w:rFonts w:ascii="Arial Narrow" w:eastAsia="Times New Roman" w:hAnsi="Arial Narrow" w:cs="Arial"/>
          <w:bCs/>
          <w:color w:val="000000"/>
          <w:lang w:val="es-ES" w:eastAsia="es-ES"/>
        </w:rPr>
        <w:t xml:space="preserve"> una vigencia de doce meses </w:t>
      </w:r>
      <w:r w:rsidR="00724005" w:rsidRPr="00DD63C4">
        <w:rPr>
          <w:rFonts w:ascii="Arial Narrow" w:eastAsia="Times New Roman" w:hAnsi="Arial Narrow" w:cs="Arial"/>
          <w:bCs/>
          <w:color w:val="000000"/>
          <w:lang w:val="es-ES" w:eastAsia="es-ES"/>
        </w:rPr>
        <w:t>calendario, al</w:t>
      </w:r>
      <w:r w:rsidRPr="00DD63C4">
        <w:rPr>
          <w:rFonts w:ascii="Arial Narrow" w:eastAsia="Times New Roman" w:hAnsi="Arial Narrow" w:cs="Arial"/>
          <w:bCs/>
          <w:color w:val="000000"/>
          <w:lang w:val="es-ES" w:eastAsia="es-ES"/>
        </w:rPr>
        <w:t xml:space="preserve"> cabo de este periodo debe ser renovada de conformidad con los siguientes requisitos, con fundamento en los Artículos 36 y 41 de </w:t>
      </w:r>
      <w:smartTag w:uri="urn:schemas-microsoft-com:office:smarttags" w:element="PersonName">
        <w:smartTagPr>
          <w:attr w:name="ProductID" w:val="la Ley Sobre"/>
        </w:smartTagPr>
        <w:r w:rsidRPr="00DD63C4">
          <w:rPr>
            <w:rFonts w:ascii="Arial Narrow" w:eastAsia="Times New Roman" w:hAnsi="Arial Narrow" w:cs="Arial"/>
            <w:bCs/>
            <w:color w:val="000000"/>
            <w:lang w:val="es-ES" w:eastAsia="es-ES"/>
          </w:rPr>
          <w:t>la Ley Sobre</w:t>
        </w:r>
      </w:smartTag>
      <w:r w:rsidRPr="00DD63C4">
        <w:rPr>
          <w:rFonts w:ascii="Arial Narrow" w:eastAsia="Times New Roman" w:hAnsi="Arial Narrow" w:cs="Arial"/>
          <w:bCs/>
          <w:color w:val="000000"/>
          <w:lang w:val="es-ES" w:eastAsia="es-ES"/>
        </w:rPr>
        <w:t xml:space="preserve"> Estupefacientes, Sustancias Sicotrópicas, Drogas de Uso No Autorizado, Legitimación de Capitales y Actividades Conexas (Ley 8204 publicada en </w:t>
      </w:r>
      <w:smartTag w:uri="urn:schemas-microsoft-com:office:smarttags" w:element="PersonName">
        <w:smartTagPr>
          <w:attr w:name="ProductID" w:val="La Gaceta N"/>
        </w:smartTagPr>
        <w:r w:rsidRPr="00DD63C4">
          <w:rPr>
            <w:rFonts w:ascii="Arial Narrow" w:eastAsia="Times New Roman" w:hAnsi="Arial Narrow" w:cs="Arial"/>
            <w:bCs/>
            <w:color w:val="000000"/>
            <w:lang w:val="es-ES" w:eastAsia="es-ES"/>
          </w:rPr>
          <w:t>La Gaceta N</w:t>
        </w:r>
      </w:smartTag>
      <w:r w:rsidRPr="00DD63C4">
        <w:rPr>
          <w:rFonts w:ascii="Arial Narrow" w:eastAsia="Times New Roman" w:hAnsi="Arial Narrow" w:cs="Arial"/>
          <w:bCs/>
          <w:color w:val="000000"/>
          <w:lang w:val="es-ES" w:eastAsia="es-ES"/>
        </w:rPr>
        <w:t>º 8 del 11 de enero del 2002) y el artículo 121 de su Reglamento General:</w:t>
      </w:r>
    </w:p>
    <w:p w14:paraId="05165FA6" w14:textId="0B21954D" w:rsidR="002F5B05" w:rsidRPr="00DD63C4" w:rsidRDefault="002F5B05" w:rsidP="00DD63C4">
      <w:pPr>
        <w:spacing w:after="0" w:line="276" w:lineRule="auto"/>
        <w:ind w:right="63"/>
        <w:jc w:val="both"/>
        <w:rPr>
          <w:rFonts w:ascii="Arial Narrow" w:eastAsia="Times New Roman" w:hAnsi="Arial Narrow"/>
          <w:color w:val="000000"/>
          <w:spacing w:val="-1"/>
          <w:lang w:val="es-ES" w:eastAsia="es-ES"/>
        </w:rPr>
      </w:pPr>
    </w:p>
    <w:p w14:paraId="226963EC" w14:textId="79ABE038" w:rsidR="007A4A66" w:rsidRPr="00DD63C4" w:rsidRDefault="007A4A66" w:rsidP="00DD63C4">
      <w:pPr>
        <w:spacing w:after="0" w:line="276" w:lineRule="auto"/>
        <w:ind w:right="63"/>
        <w:jc w:val="both"/>
        <w:rPr>
          <w:rFonts w:ascii="Arial Narrow" w:eastAsia="Times New Roman" w:hAnsi="Arial Narrow"/>
          <w:b/>
          <w:bCs/>
          <w:color w:val="000000"/>
          <w:spacing w:val="-1"/>
          <w:lang w:val="es-ES" w:eastAsia="es-ES"/>
        </w:rPr>
      </w:pPr>
      <w:r w:rsidRPr="00DD63C4">
        <w:rPr>
          <w:rFonts w:ascii="Arial Narrow" w:eastAsia="Times New Roman" w:hAnsi="Arial Narrow"/>
          <w:b/>
          <w:bCs/>
          <w:color w:val="000000"/>
          <w:spacing w:val="-1"/>
          <w:lang w:val="es-ES" w:eastAsia="es-ES"/>
        </w:rPr>
        <w:t>Requisitos:</w:t>
      </w:r>
    </w:p>
    <w:p w14:paraId="4660052C" w14:textId="77777777" w:rsidR="002F5B05" w:rsidRPr="00DD63C4" w:rsidRDefault="002F5B05" w:rsidP="00DD63C4">
      <w:pPr>
        <w:spacing w:after="0" w:line="276" w:lineRule="auto"/>
        <w:ind w:right="63"/>
        <w:jc w:val="both"/>
        <w:rPr>
          <w:rFonts w:ascii="Arial Narrow" w:eastAsia="Times New Roman" w:hAnsi="Arial Narrow"/>
          <w:color w:val="000000"/>
          <w:spacing w:val="-1"/>
          <w:lang w:val="es-ES" w:eastAsia="es-ES"/>
        </w:rPr>
      </w:pPr>
      <w:r w:rsidRPr="00DD63C4">
        <w:rPr>
          <w:rFonts w:ascii="Arial Narrow" w:eastAsia="Times New Roman" w:hAnsi="Arial Narrow"/>
          <w:color w:val="000000"/>
          <w:spacing w:val="-1"/>
          <w:lang w:val="es-ES" w:eastAsia="es-ES"/>
        </w:rPr>
        <w:t> </w:t>
      </w:r>
    </w:p>
    <w:p w14:paraId="532B1CF0" w14:textId="77777777" w:rsidR="00AF71E8" w:rsidRPr="00DD63C4" w:rsidRDefault="002F5B05" w:rsidP="00DD63C4">
      <w:pPr>
        <w:numPr>
          <w:ilvl w:val="0"/>
          <w:numId w:val="25"/>
        </w:numPr>
        <w:spacing w:after="0" w:line="276" w:lineRule="auto"/>
        <w:ind w:right="63"/>
        <w:jc w:val="both"/>
        <w:rPr>
          <w:rFonts w:ascii="Arial Narrow" w:eastAsia="Times New Roman" w:hAnsi="Arial Narrow"/>
          <w:color w:val="000000"/>
          <w:spacing w:val="-1"/>
          <w:lang w:val="es-ES" w:eastAsia="es-ES"/>
        </w:rPr>
      </w:pPr>
      <w:r w:rsidRPr="00DD63C4">
        <w:rPr>
          <w:rFonts w:ascii="Arial Narrow" w:eastAsia="Times New Roman" w:hAnsi="Arial Narrow"/>
          <w:color w:val="000000"/>
          <w:spacing w:val="-2"/>
          <w:lang w:val="es-ES" w:eastAsia="es-ES"/>
        </w:rPr>
        <w:t>Pre</w:t>
      </w:r>
      <w:r w:rsidRPr="00DD63C4">
        <w:rPr>
          <w:rFonts w:ascii="Arial Narrow" w:eastAsia="Times New Roman" w:hAnsi="Arial Narrow"/>
          <w:color w:val="000000"/>
          <w:spacing w:val="-1"/>
          <w:lang w:val="es-ES" w:eastAsia="es-ES"/>
        </w:rPr>
        <w:t>se</w:t>
      </w:r>
      <w:r w:rsidRPr="00DD63C4">
        <w:rPr>
          <w:rFonts w:ascii="Arial Narrow" w:eastAsia="Times New Roman" w:hAnsi="Arial Narrow"/>
          <w:color w:val="000000"/>
          <w:spacing w:val="-2"/>
          <w:lang w:val="es-ES" w:eastAsia="es-ES"/>
        </w:rPr>
        <w:t>ntar solicitud de renovación que aparece como anexo 1, completa y firmada por el responsable autorizado.</w:t>
      </w:r>
      <w:r w:rsidRPr="00DD63C4">
        <w:rPr>
          <w:rFonts w:ascii="Arial Narrow" w:eastAsia="Times New Roman" w:hAnsi="Arial Narrow"/>
          <w:color w:val="000000"/>
          <w:spacing w:val="-2"/>
          <w:vertAlign w:val="superscript"/>
          <w:lang w:val="es-ES" w:eastAsia="es-ES"/>
        </w:rPr>
        <w:t xml:space="preserve"> </w:t>
      </w:r>
      <w:r w:rsidRPr="00DD63C4">
        <w:rPr>
          <w:rFonts w:ascii="Arial Narrow" w:eastAsia="Times New Roman" w:hAnsi="Arial Narrow"/>
          <w:color w:val="000000"/>
          <w:spacing w:val="-2"/>
          <w:lang w:val="es-ES" w:eastAsia="es-ES"/>
        </w:rPr>
        <w:t xml:space="preserve">En caso de que </w:t>
      </w:r>
      <w:r w:rsidR="00D40095" w:rsidRPr="00DD63C4">
        <w:rPr>
          <w:rFonts w:ascii="Arial Narrow" w:eastAsia="Times New Roman" w:hAnsi="Arial Narrow"/>
          <w:color w:val="000000"/>
          <w:spacing w:val="-2"/>
          <w:lang w:val="es-ES" w:eastAsia="es-ES"/>
        </w:rPr>
        <w:t>la persona jurídica (eliminar el</w:t>
      </w:r>
      <w:r w:rsidRPr="00DD63C4">
        <w:rPr>
          <w:rFonts w:ascii="Arial Narrow" w:eastAsia="Times New Roman" w:hAnsi="Arial Narrow"/>
          <w:color w:val="000000"/>
          <w:spacing w:val="-2"/>
          <w:lang w:val="es-ES" w:eastAsia="es-ES"/>
        </w:rPr>
        <w:t xml:space="preserve"> representante</w:t>
      </w:r>
      <w:r w:rsidR="00D40095" w:rsidRPr="00DD63C4">
        <w:rPr>
          <w:rFonts w:ascii="Arial Narrow" w:eastAsia="Times New Roman" w:hAnsi="Arial Narrow"/>
          <w:color w:val="000000"/>
          <w:spacing w:val="-2"/>
          <w:lang w:val="es-ES" w:eastAsia="es-ES"/>
        </w:rPr>
        <w:t>)</w:t>
      </w:r>
      <w:r w:rsidRPr="00DD63C4">
        <w:rPr>
          <w:rFonts w:ascii="Arial Narrow" w:eastAsia="Times New Roman" w:hAnsi="Arial Narrow"/>
          <w:color w:val="000000"/>
          <w:spacing w:val="-2"/>
          <w:lang w:val="es-ES" w:eastAsia="es-ES"/>
        </w:rPr>
        <w:t xml:space="preserve"> haya variado deberán tramitar previamente la respectiva sustitución de personería jurídica, ver requisitos en </w:t>
      </w:r>
      <w:hyperlink r:id="rId11" w:history="1">
        <w:r w:rsidRPr="00DD63C4">
          <w:rPr>
            <w:rFonts w:ascii="Arial Narrow" w:eastAsia="Times New Roman" w:hAnsi="Arial Narrow"/>
            <w:color w:val="0000FF"/>
            <w:spacing w:val="-2"/>
            <w:u w:val="single"/>
            <w:lang w:val="es-ES" w:eastAsia="es-ES"/>
          </w:rPr>
          <w:t>www.icd.go.cr</w:t>
        </w:r>
      </w:hyperlink>
      <w:r w:rsidRPr="00DD63C4">
        <w:rPr>
          <w:rFonts w:ascii="Arial Narrow" w:eastAsia="Times New Roman" w:hAnsi="Arial Narrow"/>
          <w:color w:val="000000"/>
          <w:spacing w:val="-2"/>
          <w:lang w:val="es-ES" w:eastAsia="es-ES"/>
        </w:rPr>
        <w:t>, opción “Trámites Técnicos”, opción “Trámites Precursores”, “Requisitos para sustitución de personería jurídica”</w:t>
      </w:r>
      <w:r w:rsidR="00641049" w:rsidRPr="00DD63C4">
        <w:rPr>
          <w:rFonts w:ascii="Arial Narrow" w:eastAsia="Times New Roman" w:hAnsi="Arial Narrow"/>
          <w:color w:val="000000"/>
          <w:spacing w:val="-2"/>
          <w:lang w:val="es-ES" w:eastAsia="es-ES"/>
        </w:rPr>
        <w:t>.</w:t>
      </w:r>
    </w:p>
    <w:p w14:paraId="3EAB2ED8" w14:textId="77777777" w:rsidR="00AF71E8" w:rsidRPr="00DD63C4" w:rsidRDefault="00AF71E8" w:rsidP="00DD63C4">
      <w:pPr>
        <w:spacing w:after="0" w:line="276" w:lineRule="auto"/>
        <w:ind w:left="720" w:right="63"/>
        <w:jc w:val="both"/>
        <w:rPr>
          <w:rFonts w:ascii="Arial Narrow" w:eastAsia="Times New Roman" w:hAnsi="Arial Narrow"/>
          <w:color w:val="000000"/>
          <w:spacing w:val="-1"/>
          <w:lang w:val="es-ES" w:eastAsia="es-ES"/>
        </w:rPr>
      </w:pPr>
    </w:p>
    <w:p w14:paraId="405DFE56" w14:textId="3801F89B" w:rsidR="00AF71E8" w:rsidRPr="00DD63C4" w:rsidRDefault="00AF71E8" w:rsidP="00DD63C4">
      <w:pPr>
        <w:numPr>
          <w:ilvl w:val="0"/>
          <w:numId w:val="25"/>
        </w:numPr>
        <w:spacing w:after="0" w:line="276" w:lineRule="auto"/>
        <w:ind w:right="63"/>
        <w:jc w:val="both"/>
        <w:rPr>
          <w:rFonts w:ascii="Arial Narrow" w:eastAsia="Times New Roman" w:hAnsi="Arial Narrow"/>
          <w:color w:val="000000"/>
          <w:spacing w:val="-1"/>
          <w:lang w:val="es-ES" w:eastAsia="es-ES"/>
        </w:rPr>
      </w:pPr>
      <w:r w:rsidRPr="00DD63C4">
        <w:rPr>
          <w:rFonts w:ascii="Arial Narrow" w:eastAsia="Times New Roman" w:hAnsi="Arial Narrow"/>
          <w:color w:val="000000"/>
          <w:lang w:val="es-ES" w:eastAsia="es-ES"/>
        </w:rPr>
        <w:t xml:space="preserve">Aportar permiso sanitario de funcionamiento vigente que cubra las actividades a desarrollar, así como copia de la resolución que respalda el otorgamiento del permiso, cuando dicha resolución haya sido emitida por el Ministerio de Salud. </w:t>
      </w:r>
    </w:p>
    <w:p w14:paraId="70F2FB36" w14:textId="77777777" w:rsidR="00AF71E8" w:rsidRPr="00DD63C4" w:rsidRDefault="00AF71E8" w:rsidP="00DD63C4">
      <w:pPr>
        <w:numPr>
          <w:ilvl w:val="0"/>
          <w:numId w:val="26"/>
        </w:numPr>
        <w:spacing w:after="0" w:line="276" w:lineRule="auto"/>
        <w:ind w:right="63"/>
        <w:jc w:val="both"/>
        <w:rPr>
          <w:rFonts w:ascii="Arial Narrow" w:eastAsia="Times New Roman" w:hAnsi="Arial Narrow"/>
          <w:color w:val="000000"/>
          <w:lang w:val="es-ES" w:eastAsia="es-ES"/>
        </w:rPr>
      </w:pPr>
      <w:r w:rsidRPr="00DD63C4">
        <w:rPr>
          <w:rFonts w:ascii="Arial Narrow" w:eastAsia="Times New Roman" w:hAnsi="Arial Narrow"/>
          <w:color w:val="000000"/>
          <w:lang w:val="es-ES" w:eastAsia="es-ES"/>
        </w:rPr>
        <w:t xml:space="preserve">En caso de </w:t>
      </w:r>
      <w:r w:rsidRPr="00DD63C4">
        <w:rPr>
          <w:rFonts w:ascii="Arial Narrow" w:eastAsia="Times New Roman" w:hAnsi="Arial Narrow"/>
          <w:b/>
          <w:bCs/>
          <w:color w:val="000000"/>
          <w:lang w:val="es-ES" w:eastAsia="es-ES"/>
        </w:rPr>
        <w:t>copia físic</w:t>
      </w:r>
      <w:r w:rsidRPr="00DD63C4">
        <w:rPr>
          <w:rFonts w:ascii="Arial Narrow" w:eastAsia="Times New Roman" w:hAnsi="Arial Narrow"/>
          <w:color w:val="000000"/>
          <w:lang w:val="es-ES" w:eastAsia="es-ES"/>
        </w:rPr>
        <w:t>a deber estar certificada por notario como fiel del original o traer original y copia para que sea confrontado en el ICD.</w:t>
      </w:r>
    </w:p>
    <w:p w14:paraId="349C3BE2" w14:textId="77777777" w:rsidR="00AF71E8" w:rsidRPr="00DD63C4" w:rsidRDefault="00AF71E8" w:rsidP="00DD63C4">
      <w:pPr>
        <w:numPr>
          <w:ilvl w:val="0"/>
          <w:numId w:val="26"/>
        </w:numPr>
        <w:spacing w:after="0" w:line="276" w:lineRule="auto"/>
        <w:ind w:right="63"/>
        <w:jc w:val="both"/>
        <w:rPr>
          <w:rFonts w:ascii="Arial Narrow" w:eastAsia="Times New Roman" w:hAnsi="Arial Narrow"/>
          <w:color w:val="000000"/>
          <w:lang w:val="es-ES" w:eastAsia="es-ES"/>
        </w:rPr>
      </w:pPr>
      <w:r w:rsidRPr="00DD63C4">
        <w:rPr>
          <w:rFonts w:ascii="Arial Narrow" w:eastAsia="Times New Roman" w:hAnsi="Arial Narrow"/>
          <w:color w:val="000000"/>
          <w:lang w:val="es-ES" w:eastAsia="es-ES"/>
        </w:rPr>
        <w:t>En caso de que el Área Rectora de Salud emita el permiso sanitario con firma digital, deben enviarlo al correo precucr@icd.go.cr (en este caso no requiere autenticación notarial).</w:t>
      </w:r>
    </w:p>
    <w:p w14:paraId="25516C02" w14:textId="77777777" w:rsidR="002F5B05" w:rsidRPr="00DD63C4" w:rsidRDefault="002F5B05" w:rsidP="00DD63C4">
      <w:pPr>
        <w:spacing w:after="0" w:line="276" w:lineRule="auto"/>
        <w:ind w:right="63"/>
        <w:jc w:val="both"/>
        <w:rPr>
          <w:rFonts w:ascii="Arial Narrow" w:eastAsia="Times New Roman" w:hAnsi="Arial Narrow"/>
          <w:color w:val="000000"/>
          <w:spacing w:val="-1"/>
          <w:lang w:val="es-ES" w:eastAsia="es-ES"/>
        </w:rPr>
      </w:pPr>
    </w:p>
    <w:p w14:paraId="5E2BFDE2" w14:textId="454D9273" w:rsidR="002F5B05" w:rsidRPr="00DD63C4" w:rsidRDefault="002F5B05" w:rsidP="00DD63C4">
      <w:pPr>
        <w:numPr>
          <w:ilvl w:val="0"/>
          <w:numId w:val="25"/>
        </w:numPr>
        <w:spacing w:after="0" w:line="276" w:lineRule="auto"/>
        <w:ind w:right="63"/>
        <w:jc w:val="both"/>
        <w:rPr>
          <w:rFonts w:ascii="Arial Narrow" w:eastAsia="Times New Roman" w:hAnsi="Arial Narrow"/>
          <w:color w:val="000000"/>
          <w:spacing w:val="-1"/>
          <w:lang w:val="es-ES" w:eastAsia="es-ES"/>
        </w:rPr>
      </w:pPr>
      <w:r w:rsidRPr="00DD63C4">
        <w:rPr>
          <w:rFonts w:ascii="Arial Narrow" w:eastAsia="Times New Roman" w:hAnsi="Arial Narrow"/>
          <w:color w:val="000000"/>
          <w:spacing w:val="-1"/>
          <w:lang w:val="es-ES" w:eastAsia="es-ES"/>
        </w:rPr>
        <w:t xml:space="preserve">Hoja de Delincuencia del(los) representante(s) legal(es), esto cuando se trate de </w:t>
      </w:r>
      <w:r w:rsidRPr="00DD63C4">
        <w:rPr>
          <w:rFonts w:ascii="Arial Narrow" w:eastAsia="Times New Roman" w:hAnsi="Arial Narrow"/>
          <w:b/>
          <w:color w:val="000000"/>
          <w:spacing w:val="-1"/>
          <w:lang w:val="es-ES" w:eastAsia="es-ES"/>
        </w:rPr>
        <w:t>extranjeros</w:t>
      </w:r>
      <w:r w:rsidRPr="00DD63C4">
        <w:rPr>
          <w:rFonts w:ascii="Arial Narrow" w:eastAsia="Times New Roman" w:hAnsi="Arial Narrow"/>
          <w:color w:val="000000"/>
          <w:spacing w:val="-1"/>
          <w:lang w:val="es-ES" w:eastAsia="es-ES"/>
        </w:rPr>
        <w:t xml:space="preserve">, quienes podrán solicitarla al Registro Judicial, en línea, mediante la página www.poder-judicial.go.cr y, en el caso de los </w:t>
      </w:r>
      <w:r w:rsidR="00724005" w:rsidRPr="00DD63C4">
        <w:rPr>
          <w:rFonts w:ascii="Arial Narrow" w:eastAsia="Times New Roman" w:hAnsi="Arial Narrow"/>
          <w:color w:val="000000"/>
          <w:spacing w:val="-1"/>
          <w:lang w:val="es-ES" w:eastAsia="es-ES"/>
        </w:rPr>
        <w:t>extranjeros que</w:t>
      </w:r>
      <w:r w:rsidRPr="00DD63C4">
        <w:rPr>
          <w:rFonts w:ascii="Arial Narrow" w:eastAsia="Times New Roman" w:hAnsi="Arial Narrow"/>
          <w:color w:val="000000"/>
          <w:spacing w:val="-1"/>
          <w:lang w:val="es-ES" w:eastAsia="es-ES"/>
        </w:rPr>
        <w:t xml:space="preserve"> no aparecen en el Registro Judicial de Costa Rica deberán presentar el documento equivalente a la Hoja de Delincuencia, debidamente consularizado </w:t>
      </w:r>
      <w:r w:rsidR="00724005" w:rsidRPr="00DD63C4">
        <w:rPr>
          <w:rFonts w:ascii="Arial Narrow" w:eastAsia="Times New Roman" w:hAnsi="Arial Narrow"/>
          <w:color w:val="000000"/>
          <w:spacing w:val="-1"/>
          <w:lang w:val="es-ES" w:eastAsia="es-ES"/>
        </w:rPr>
        <w:t>desde el</w:t>
      </w:r>
      <w:r w:rsidRPr="00DD63C4">
        <w:rPr>
          <w:rFonts w:ascii="Arial Narrow" w:eastAsia="Times New Roman" w:hAnsi="Arial Narrow"/>
          <w:color w:val="000000"/>
          <w:spacing w:val="-1"/>
          <w:lang w:val="es-ES" w:eastAsia="es-ES"/>
        </w:rPr>
        <w:t xml:space="preserve"> país de emisión. </w:t>
      </w:r>
      <w:r w:rsidRPr="00DD63C4">
        <w:rPr>
          <w:rFonts w:ascii="Arial Narrow" w:eastAsia="Times New Roman" w:hAnsi="Arial Narrow"/>
          <w:b/>
          <w:color w:val="000000"/>
          <w:spacing w:val="-1"/>
          <w:lang w:val="es-ES" w:eastAsia="es-ES"/>
        </w:rPr>
        <w:t>Los nacionales no tendrán que presentarla</w:t>
      </w:r>
      <w:r w:rsidRPr="00DD63C4">
        <w:rPr>
          <w:rFonts w:ascii="Arial Narrow" w:eastAsia="Times New Roman" w:hAnsi="Arial Narrow"/>
          <w:color w:val="000000"/>
          <w:spacing w:val="-1"/>
          <w:lang w:val="es-ES" w:eastAsia="es-ES"/>
        </w:rPr>
        <w:t xml:space="preserve"> porque será consultada en línea por la Unidad de Control y Fiscalización de Precursores.</w:t>
      </w:r>
    </w:p>
    <w:p w14:paraId="58B7B59F" w14:textId="77777777" w:rsidR="002F5B05" w:rsidRPr="00DD63C4" w:rsidRDefault="002F5B05" w:rsidP="00DD63C4">
      <w:pPr>
        <w:spacing w:after="0" w:line="276" w:lineRule="auto"/>
        <w:ind w:right="63"/>
        <w:jc w:val="both"/>
        <w:rPr>
          <w:rFonts w:ascii="Arial Narrow" w:eastAsia="Times New Roman" w:hAnsi="Arial Narrow"/>
          <w:color w:val="000000"/>
          <w:spacing w:val="-1"/>
          <w:lang w:val="es-ES" w:eastAsia="es-ES"/>
        </w:rPr>
      </w:pPr>
    </w:p>
    <w:p w14:paraId="56D0415F" w14:textId="67A63ED6" w:rsidR="00AC56CF" w:rsidRPr="00AC56CF" w:rsidRDefault="00AC56CF" w:rsidP="00AC56CF">
      <w:pPr>
        <w:numPr>
          <w:ilvl w:val="0"/>
          <w:numId w:val="25"/>
        </w:numPr>
        <w:spacing w:after="0" w:line="276" w:lineRule="auto"/>
        <w:ind w:right="63"/>
        <w:jc w:val="both"/>
        <w:rPr>
          <w:rFonts w:ascii="Arial Narrow" w:eastAsia="Times New Roman" w:hAnsi="Arial Narrow"/>
          <w:b/>
          <w:bCs/>
          <w:color w:val="000000"/>
          <w:spacing w:val="-1"/>
          <w:lang w:val="es-ES" w:eastAsia="es-ES"/>
        </w:rPr>
      </w:pPr>
      <w:r w:rsidRPr="00AC56CF">
        <w:rPr>
          <w:rFonts w:ascii="Arial Narrow" w:eastAsia="Times New Roman" w:hAnsi="Arial Narrow"/>
          <w:color w:val="000000"/>
          <w:spacing w:val="-1"/>
          <w:lang w:val="es-ES" w:eastAsia="es-ES"/>
        </w:rPr>
        <w:t xml:space="preserve">Presentar </w:t>
      </w:r>
      <w:r w:rsidRPr="00AC56CF">
        <w:rPr>
          <w:rFonts w:ascii="Arial Narrow" w:eastAsia="Times New Roman" w:hAnsi="Arial Narrow"/>
          <w:b/>
          <w:bCs/>
          <w:color w:val="000000"/>
          <w:spacing w:val="-1"/>
          <w:lang w:val="es-ES" w:eastAsia="es-ES"/>
        </w:rPr>
        <w:t>Certificación notarial</w:t>
      </w:r>
      <w:r w:rsidRPr="00AC56CF">
        <w:rPr>
          <w:rFonts w:ascii="Arial Narrow" w:eastAsia="Times New Roman" w:hAnsi="Arial Narrow"/>
          <w:color w:val="000000"/>
          <w:spacing w:val="-1"/>
          <w:lang w:val="es-ES" w:eastAsia="es-ES"/>
        </w:rPr>
        <w:t xml:space="preserve"> haciendo constar los cambios que se hayan producido, desde la renovación anterior a la fecha en: a) el Pacto Constitutivo de la empresa, b) capital social, c) propiedad de las acciones y/o d) en los directivos de la empresa. De no haber ocurrido ningún cambio en estos aspectos eso es lo que se tendría que certificar notarialmente (artículo 137 del reglamento). </w:t>
      </w:r>
      <w:r w:rsidRPr="00AC56CF">
        <w:rPr>
          <w:rFonts w:ascii="Arial Narrow" w:eastAsia="Times New Roman" w:hAnsi="Arial Narrow"/>
          <w:b/>
          <w:bCs/>
          <w:color w:val="000000"/>
          <w:spacing w:val="-1"/>
          <w:lang w:val="es-ES" w:eastAsia="es-ES"/>
        </w:rPr>
        <w:t>(La certificación debe presentarse en forma física en nuestras oficinas, no se acepta por correo)</w:t>
      </w:r>
    </w:p>
    <w:p w14:paraId="3C8D00EC" w14:textId="77777777" w:rsidR="002F5B05" w:rsidRPr="00DD63C4" w:rsidRDefault="002F5B05" w:rsidP="00DD63C4">
      <w:pPr>
        <w:spacing w:after="0" w:line="276" w:lineRule="auto"/>
        <w:ind w:right="63"/>
        <w:jc w:val="both"/>
        <w:rPr>
          <w:rFonts w:ascii="Arial Narrow" w:eastAsia="Times New Roman" w:hAnsi="Arial Narrow"/>
          <w:color w:val="000000"/>
          <w:spacing w:val="-1"/>
          <w:lang w:val="es-ES" w:eastAsia="es-ES"/>
        </w:rPr>
      </w:pPr>
    </w:p>
    <w:p w14:paraId="08692046" w14:textId="26BD4E0A" w:rsidR="002F5B05" w:rsidRDefault="002F5B05" w:rsidP="00DD63C4">
      <w:pPr>
        <w:numPr>
          <w:ilvl w:val="0"/>
          <w:numId w:val="25"/>
        </w:numPr>
        <w:spacing w:after="0" w:line="276" w:lineRule="auto"/>
        <w:ind w:right="63"/>
        <w:jc w:val="both"/>
        <w:rPr>
          <w:rFonts w:ascii="Arial Narrow" w:eastAsia="Times New Roman" w:hAnsi="Arial Narrow"/>
          <w:color w:val="000000"/>
          <w:spacing w:val="-1"/>
          <w:lang w:val="es-ES" w:eastAsia="es-ES"/>
        </w:rPr>
      </w:pPr>
      <w:r w:rsidRPr="00DD63C4">
        <w:rPr>
          <w:rFonts w:ascii="Arial Narrow" w:eastAsia="Times New Roman" w:hAnsi="Arial Narrow"/>
          <w:color w:val="000000"/>
          <w:spacing w:val="-1"/>
          <w:lang w:val="es-ES" w:eastAsia="es-ES"/>
        </w:rPr>
        <w:t>Presentar informe de la ubicación actual de las máquinas que la empresa haya importado el año anterior.</w:t>
      </w:r>
    </w:p>
    <w:p w14:paraId="4B8E5EB8" w14:textId="77777777" w:rsidR="005D2F3F" w:rsidRDefault="005D2F3F" w:rsidP="005D2F3F">
      <w:pPr>
        <w:pStyle w:val="Prrafodelista"/>
        <w:rPr>
          <w:rFonts w:ascii="Arial Narrow" w:eastAsia="Times New Roman" w:hAnsi="Arial Narrow"/>
          <w:color w:val="000000"/>
          <w:spacing w:val="-1"/>
          <w:lang w:val="es-ES" w:eastAsia="es-ES"/>
        </w:rPr>
      </w:pPr>
    </w:p>
    <w:p w14:paraId="76535686" w14:textId="77777777" w:rsidR="00387836" w:rsidRPr="00CF5E5D" w:rsidRDefault="00387836" w:rsidP="00387836">
      <w:pPr>
        <w:pStyle w:val="Prrafodelista"/>
        <w:numPr>
          <w:ilvl w:val="0"/>
          <w:numId w:val="25"/>
        </w:numPr>
        <w:rPr>
          <w:rFonts w:ascii="Arial Narrow" w:hAnsi="Arial Narrow"/>
          <w:lang w:val="es-ES"/>
        </w:rPr>
      </w:pPr>
      <w:r w:rsidRPr="00CF5E5D">
        <w:rPr>
          <w:rFonts w:ascii="Arial Narrow" w:hAnsi="Arial Narrow"/>
          <w:lang w:val="es-ES"/>
        </w:rPr>
        <w:t xml:space="preserve">De acuerdo con el </w:t>
      </w:r>
      <w:r w:rsidRPr="00CF5E5D">
        <w:rPr>
          <w:rFonts w:ascii="Arial Narrow" w:hAnsi="Arial Narrow"/>
          <w:b/>
          <w:bCs/>
          <w:lang w:val="es-ES"/>
        </w:rPr>
        <w:t>Reglamento de Documentos Notariales Extraprotocolares en Soporte Electrónico</w:t>
      </w:r>
      <w:r w:rsidRPr="00CF5E5D">
        <w:rPr>
          <w:rFonts w:ascii="Arial Narrow" w:hAnsi="Arial Narrow"/>
          <w:lang w:val="es-ES"/>
        </w:rPr>
        <w:t xml:space="preserve"> de la Dirección Nacional de Notariado de Costa Rica, emitido el 18 de mayo del 2022, se admite:</w:t>
      </w:r>
    </w:p>
    <w:p w14:paraId="1D536E6D" w14:textId="7C8BD77C" w:rsidR="007D0A14" w:rsidRPr="00387836" w:rsidRDefault="00387836" w:rsidP="00387836">
      <w:pPr>
        <w:pStyle w:val="Prrafodelista"/>
        <w:numPr>
          <w:ilvl w:val="1"/>
          <w:numId w:val="25"/>
        </w:numPr>
        <w:rPr>
          <w:rFonts w:ascii="Arial Narrow" w:hAnsi="Arial Narrow"/>
          <w:sz w:val="26"/>
          <w:szCs w:val="26"/>
        </w:rPr>
      </w:pPr>
      <w:r w:rsidRPr="00BC1559">
        <w:rPr>
          <w:rFonts w:ascii="Arial Narrow" w:hAnsi="Arial Narrow"/>
          <w:lang w:val="es-ES"/>
        </w:rPr>
        <w:t>Certificación de documentos, autenticación de firmas, autenticación de documentos en soporte electrónico, autenticación de firmas manuscritas con firma digital, copias auténticas digitales de instrumentos públicos protocolares en soporte electrónico, todo ello, cuando se cumplan las formalidades previstas en ese reglamento.</w:t>
      </w:r>
    </w:p>
    <w:p w14:paraId="63FFF700" w14:textId="77777777" w:rsidR="007D0A14" w:rsidRDefault="007D0A14" w:rsidP="007D0A14">
      <w:pPr>
        <w:tabs>
          <w:tab w:val="left" w:pos="1110"/>
        </w:tabs>
        <w:rPr>
          <w:rFonts w:ascii="Arial Narrow" w:hAnsi="Arial Narrow"/>
          <w:b/>
          <w:bCs/>
          <w:lang w:val="es-ES" w:eastAsia="es-ES"/>
        </w:rPr>
      </w:pPr>
      <w:r w:rsidRPr="007D0A14">
        <w:rPr>
          <w:rFonts w:ascii="Arial Narrow" w:hAnsi="Arial Narrow"/>
          <w:b/>
          <w:bCs/>
          <w:lang w:val="es-ES" w:eastAsia="es-ES"/>
        </w:rPr>
        <w:t xml:space="preserve">Fundamento legal: </w:t>
      </w:r>
    </w:p>
    <w:p w14:paraId="4A112F07" w14:textId="6127B887" w:rsidR="002F5B05" w:rsidRPr="00387836" w:rsidRDefault="007D0A14" w:rsidP="00387836">
      <w:pPr>
        <w:tabs>
          <w:tab w:val="left" w:pos="1110"/>
        </w:tabs>
        <w:rPr>
          <w:rFonts w:ascii="Arial Narrow" w:hAnsi="Arial Narrow"/>
          <w:b/>
          <w:bCs/>
          <w:lang w:val="es-ES" w:eastAsia="es-ES"/>
        </w:rPr>
      </w:pPr>
      <w:r w:rsidRPr="007D0A14">
        <w:rPr>
          <w:rFonts w:ascii="Arial Narrow" w:hAnsi="Arial Narrow"/>
          <w:lang w:val="es-ES" w:eastAsia="es-ES"/>
        </w:rPr>
        <w:t>Ley 8204, artículo 36 y conexos, Decreto Ejecutivo N° 36948-MP-SP-JP-H-S , artículos 114, 137, 138, 139 y   conexos.</w:t>
      </w:r>
    </w:p>
    <w:p w14:paraId="1045F411" w14:textId="66AAC414" w:rsidR="002F5B05" w:rsidRPr="00E2194F" w:rsidRDefault="00E2194F" w:rsidP="00387836">
      <w:pPr>
        <w:tabs>
          <w:tab w:val="left" w:pos="0"/>
        </w:tabs>
        <w:spacing w:after="0" w:line="240" w:lineRule="auto"/>
        <w:ind w:right="720"/>
        <w:rPr>
          <w:rFonts w:ascii="Times New Roman" w:eastAsia="Times New Roman" w:hAnsi="Times New Roman"/>
          <w:bCs/>
          <w:color w:val="000000"/>
          <w:spacing w:val="-2"/>
          <w:sz w:val="24"/>
          <w:szCs w:val="24"/>
          <w:lang w:val="es-ES" w:eastAsia="es-ES"/>
        </w:rPr>
      </w:pPr>
      <w:r>
        <w:rPr>
          <w:rFonts w:ascii="Times New Roman" w:eastAsia="Times New Roman" w:hAnsi="Times New Roman"/>
          <w:bCs/>
          <w:color w:val="000000"/>
          <w:spacing w:val="-2"/>
          <w:sz w:val="24"/>
          <w:szCs w:val="24"/>
          <w:lang w:val="es-ES" w:eastAsia="es-ES"/>
        </w:rPr>
        <w:t>REV: JJP</w:t>
      </w:r>
    </w:p>
    <w:p w14:paraId="66B0DF74" w14:textId="77777777" w:rsidR="002F5B05" w:rsidRPr="002F5B05" w:rsidRDefault="002F5B05" w:rsidP="002F5B05">
      <w:pPr>
        <w:tabs>
          <w:tab w:val="left" w:pos="0"/>
        </w:tabs>
        <w:spacing w:after="0" w:line="240" w:lineRule="auto"/>
        <w:ind w:left="720" w:right="720"/>
        <w:jc w:val="both"/>
        <w:rPr>
          <w:rFonts w:ascii="Times New Roman" w:eastAsia="Times New Roman" w:hAnsi="Times New Roman"/>
          <w:b/>
          <w:color w:val="000000"/>
          <w:spacing w:val="-2"/>
          <w:sz w:val="24"/>
          <w:szCs w:val="24"/>
          <w:lang w:val="es-ES" w:eastAsia="es-ES"/>
        </w:rPr>
      </w:pPr>
    </w:p>
    <w:p w14:paraId="0BFB6C1F" w14:textId="4BDF084E" w:rsidR="002F5B05" w:rsidRPr="00AF71E8" w:rsidRDefault="00AF71E8" w:rsidP="00AB7230">
      <w:pPr>
        <w:tabs>
          <w:tab w:val="center" w:pos="5477"/>
        </w:tabs>
        <w:suppressAutoHyphens/>
        <w:spacing w:after="0" w:line="240" w:lineRule="auto"/>
        <w:jc w:val="center"/>
        <w:rPr>
          <w:rFonts w:ascii="Arial Narrow" w:eastAsia="Times New Roman" w:hAnsi="Arial Narrow"/>
          <w:b/>
          <w:color w:val="000000"/>
          <w:sz w:val="24"/>
          <w:szCs w:val="24"/>
          <w:lang w:val="es-ES" w:eastAsia="es-ES"/>
        </w:rPr>
      </w:pPr>
      <w:r>
        <w:rPr>
          <w:rFonts w:ascii="Arial Narrow" w:eastAsia="Times New Roman" w:hAnsi="Arial Narrow"/>
          <w:b/>
          <w:color w:val="000000"/>
          <w:sz w:val="24"/>
          <w:szCs w:val="24"/>
          <w:lang w:val="es-ES" w:eastAsia="es-ES"/>
        </w:rPr>
        <w:t>ANEXO 1</w:t>
      </w:r>
    </w:p>
    <w:p w14:paraId="476F9A82" w14:textId="77777777" w:rsidR="002F5B05" w:rsidRPr="00AF71E8" w:rsidRDefault="002F5B05" w:rsidP="002F5B05">
      <w:pPr>
        <w:spacing w:after="0" w:line="240" w:lineRule="auto"/>
        <w:jc w:val="center"/>
        <w:rPr>
          <w:rFonts w:ascii="Arial Narrow" w:eastAsia="Times New Roman" w:hAnsi="Arial Narrow"/>
          <w:b/>
          <w:sz w:val="24"/>
          <w:szCs w:val="24"/>
          <w:lang w:val="es-ES" w:eastAsia="es-ES"/>
        </w:rPr>
      </w:pPr>
      <w:r w:rsidRPr="00AF71E8">
        <w:rPr>
          <w:rFonts w:ascii="Arial Narrow" w:eastAsia="Times New Roman" w:hAnsi="Arial Narrow"/>
          <w:b/>
          <w:sz w:val="24"/>
          <w:szCs w:val="24"/>
          <w:lang w:val="es-ES" w:eastAsia="es-ES"/>
        </w:rPr>
        <w:t>SOLICITUD DE RENOVACIÓN COMO FABRICANTE, IMPORTADOR O EXPORTADOR DE MÁQUINAS CONTROLADAS</w:t>
      </w:r>
    </w:p>
    <w:p w14:paraId="1F873E60" w14:textId="77777777" w:rsidR="002F5B05" w:rsidRPr="00AF71E8" w:rsidRDefault="002F5B05" w:rsidP="002F5B05">
      <w:pPr>
        <w:spacing w:after="0" w:line="240" w:lineRule="auto"/>
        <w:jc w:val="center"/>
        <w:rPr>
          <w:rFonts w:ascii="Arial Narrow" w:eastAsia="Times New Roman" w:hAnsi="Arial Narrow"/>
          <w:sz w:val="24"/>
          <w:szCs w:val="24"/>
          <w:lang w:val="es-ES" w:eastAsia="es-ES"/>
        </w:rPr>
      </w:pPr>
    </w:p>
    <w:p w14:paraId="2270B7DA" w14:textId="17B01838" w:rsidR="002F5B05" w:rsidRPr="00AF71E8" w:rsidRDefault="001719C7" w:rsidP="002F5B05">
      <w:pPr>
        <w:spacing w:before="100" w:after="100" w:line="240" w:lineRule="auto"/>
        <w:jc w:val="both"/>
        <w:rPr>
          <w:rFonts w:ascii="Arial Narrow" w:eastAsia="Times New Roman" w:hAnsi="Arial Narrow"/>
          <w:lang w:val="es-ES" w:eastAsia="es-ES"/>
        </w:rPr>
      </w:pPr>
      <w:r>
        <w:rPr>
          <w:rFonts w:ascii="Arial Narrow" w:eastAsia="Times New Roman" w:hAnsi="Arial Narrow"/>
          <w:noProof/>
          <w:lang w:val="es-ES" w:eastAsia="es-ES"/>
        </w:rPr>
        <mc:AlternateContent>
          <mc:Choice Requires="wps">
            <w:drawing>
              <wp:anchor distT="0" distB="0" distL="114300" distR="114300" simplePos="0" relativeHeight="251658240" behindDoc="0" locked="0" layoutInCell="1" allowOverlap="1" wp14:anchorId="204FE9A2" wp14:editId="01077F6D">
                <wp:simplePos x="0" y="0"/>
                <wp:positionH relativeFrom="column">
                  <wp:posOffset>1041400</wp:posOffset>
                </wp:positionH>
                <wp:positionV relativeFrom="paragraph">
                  <wp:posOffset>916305</wp:posOffset>
                </wp:positionV>
                <wp:extent cx="180975" cy="180975"/>
                <wp:effectExtent l="12700" t="10795" r="6350" b="8255"/>
                <wp:wrapNone/>
                <wp:docPr id="12532984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C027" id="Rectangle 2" o:spid="_x0000_s1026" style="position:absolute;margin-left:82pt;margin-top:72.15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" filled="f"/>
            </w:pict>
          </mc:Fallback>
        </mc:AlternateContent>
      </w:r>
      <w:r>
        <w:rPr>
          <w:rFonts w:ascii="Arial Narrow" w:eastAsia="Times New Roman" w:hAnsi="Arial Narrow"/>
          <w:noProof/>
          <w:lang w:val="es-ES" w:eastAsia="es-ES"/>
        </w:rPr>
        <mc:AlternateContent>
          <mc:Choice Requires="wps">
            <w:drawing>
              <wp:anchor distT="0" distB="0" distL="114300" distR="114300" simplePos="0" relativeHeight="251658242" behindDoc="0" locked="0" layoutInCell="1" allowOverlap="1" wp14:anchorId="0197316E" wp14:editId="50383796">
                <wp:simplePos x="0" y="0"/>
                <wp:positionH relativeFrom="column">
                  <wp:posOffset>3077210</wp:posOffset>
                </wp:positionH>
                <wp:positionV relativeFrom="paragraph">
                  <wp:posOffset>908685</wp:posOffset>
                </wp:positionV>
                <wp:extent cx="180975" cy="180975"/>
                <wp:effectExtent l="10160" t="12700" r="8890" b="6350"/>
                <wp:wrapNone/>
                <wp:docPr id="12427173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60F0" id="Rectangle 5" o:spid="_x0000_s1026" style="position:absolute;margin-left:242.3pt;margin-top:71.55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" filled="f"/>
            </w:pict>
          </mc:Fallback>
        </mc:AlternateContent>
      </w:r>
      <w:r w:rsidR="002F5B05" w:rsidRPr="00AF71E8">
        <w:rPr>
          <w:rFonts w:ascii="Arial Narrow" w:eastAsia="Times New Roman" w:hAnsi="Arial Narrow"/>
          <w:lang w:val="es-ES" w:eastAsia="es-ES"/>
        </w:rPr>
        <w:t>Yo, ____________________________________</w:t>
      </w:r>
      <w:r w:rsidR="00DD63C4">
        <w:rPr>
          <w:rFonts w:ascii="Arial Narrow" w:eastAsia="Times New Roman" w:hAnsi="Arial Narrow"/>
          <w:lang w:val="es-ES" w:eastAsia="es-ES"/>
        </w:rPr>
        <w:t>____________</w:t>
      </w:r>
      <w:r w:rsidR="002F5B05" w:rsidRPr="00AF71E8">
        <w:rPr>
          <w:rFonts w:ascii="Arial Narrow" w:eastAsia="Times New Roman" w:hAnsi="Arial Narrow"/>
          <w:lang w:val="es-ES" w:eastAsia="es-ES"/>
        </w:rPr>
        <w:t>,con cédula de identidad (de residencia o pasaporte) número __________________________</w:t>
      </w:r>
      <w:r w:rsidR="00DD63C4">
        <w:rPr>
          <w:rFonts w:ascii="Arial Narrow" w:eastAsia="Times New Roman" w:hAnsi="Arial Narrow"/>
          <w:lang w:val="es-ES" w:eastAsia="es-ES"/>
        </w:rPr>
        <w:t>___________</w:t>
      </w:r>
      <w:r w:rsidR="002F5B05" w:rsidRPr="00AF71E8">
        <w:rPr>
          <w:rFonts w:ascii="Arial Narrow" w:eastAsia="Times New Roman" w:hAnsi="Arial Narrow"/>
          <w:lang w:val="es-ES" w:eastAsia="es-ES"/>
        </w:rPr>
        <w:t>, de nacionalidad_______________________</w:t>
      </w:r>
      <w:r w:rsidR="00DD63C4">
        <w:rPr>
          <w:rFonts w:ascii="Arial Narrow" w:eastAsia="Times New Roman" w:hAnsi="Arial Narrow"/>
          <w:lang w:val="es-ES" w:eastAsia="es-ES"/>
        </w:rPr>
        <w:t>_____</w:t>
      </w:r>
      <w:r w:rsidR="002F5B05" w:rsidRPr="00AF71E8">
        <w:rPr>
          <w:rFonts w:ascii="Arial Narrow" w:eastAsia="Times New Roman" w:hAnsi="Arial Narrow"/>
          <w:lang w:val="es-ES" w:eastAsia="es-ES"/>
        </w:rPr>
        <w:t>,</w:t>
      </w:r>
      <w:r w:rsidR="00DD63C4">
        <w:rPr>
          <w:rFonts w:ascii="Arial Narrow" w:eastAsia="Times New Roman" w:hAnsi="Arial Narrow"/>
          <w:lang w:val="es-ES" w:eastAsia="es-ES"/>
        </w:rPr>
        <w:t xml:space="preserve"> </w:t>
      </w:r>
      <w:r w:rsidR="002F5B05" w:rsidRPr="00AF71E8">
        <w:rPr>
          <w:rFonts w:ascii="Arial Narrow" w:eastAsia="Times New Roman" w:hAnsi="Arial Narrow"/>
          <w:lang w:val="es-ES" w:eastAsia="es-ES"/>
        </w:rPr>
        <w:t xml:space="preserve">apoderado(a) legal de la empresa:____________________________________________, con cédula jurídica número _______________________________, solicito ante </w:t>
      </w:r>
      <w:smartTag w:uri="urn:schemas-microsoft-com:office:smarttags" w:element="PersonName">
        <w:smartTagPr>
          <w:attr w:name="ProductID" w:val="la Unidad"/>
        </w:smartTagPr>
        <w:r w:rsidR="002F5B05" w:rsidRPr="00AF71E8">
          <w:rPr>
            <w:rFonts w:ascii="Arial Narrow" w:eastAsia="Times New Roman" w:hAnsi="Arial Narrow"/>
            <w:lang w:val="es-ES" w:eastAsia="es-ES"/>
          </w:rPr>
          <w:t>la Unidad</w:t>
        </w:r>
      </w:smartTag>
      <w:r w:rsidR="002F5B05" w:rsidRPr="00AF71E8">
        <w:rPr>
          <w:rFonts w:ascii="Arial Narrow" w:eastAsia="Times New Roman" w:hAnsi="Arial Narrow"/>
          <w:lang w:val="es-ES" w:eastAsia="es-ES"/>
        </w:rPr>
        <w:t xml:space="preserve"> de Control y Fiscalización de Precursores del Instituto Costarricense Sobre Drogas del Ministerio de </w:t>
      </w:r>
      <w:smartTag w:uri="urn:schemas-microsoft-com:office:smarttags" w:element="PersonName">
        <w:smartTagPr>
          <w:attr w:name="ProductID" w:val="la Presidencia"/>
        </w:smartTagPr>
        <w:r w:rsidR="002F5B05" w:rsidRPr="00AF71E8">
          <w:rPr>
            <w:rFonts w:ascii="Arial Narrow" w:eastAsia="Times New Roman" w:hAnsi="Arial Narrow"/>
            <w:lang w:val="es-ES" w:eastAsia="es-ES"/>
          </w:rPr>
          <w:t>la Presidencia</w:t>
        </w:r>
      </w:smartTag>
      <w:r w:rsidR="002F5B05" w:rsidRPr="00AF71E8">
        <w:rPr>
          <w:rFonts w:ascii="Arial Narrow" w:eastAsia="Times New Roman" w:hAnsi="Arial Narrow"/>
          <w:lang w:val="es-ES" w:eastAsia="es-ES"/>
        </w:rPr>
        <w:t xml:space="preserve">, </w:t>
      </w:r>
      <w:smartTag w:uri="urn:schemas-microsoft-com:office:smarttags" w:element="PersonName">
        <w:smartTagPr>
          <w:attr w:name="ProductID" w:val="la RENOVACIￓN"/>
        </w:smartTagPr>
        <w:r w:rsidR="002F5B05" w:rsidRPr="00AF71E8">
          <w:rPr>
            <w:rFonts w:ascii="Arial Narrow" w:eastAsia="Times New Roman" w:hAnsi="Arial Narrow"/>
            <w:lang w:val="es-ES" w:eastAsia="es-ES"/>
          </w:rPr>
          <w:t>la RENOVACIÓN</w:t>
        </w:r>
      </w:smartTag>
      <w:r w:rsidR="002F5B05" w:rsidRPr="00AF71E8">
        <w:rPr>
          <w:rFonts w:ascii="Arial Narrow" w:eastAsia="Times New Roman" w:hAnsi="Arial Narrow"/>
          <w:lang w:val="es-ES" w:eastAsia="es-ES"/>
        </w:rPr>
        <w:t xml:space="preserve"> de la licencia que le fue otorgada a mi representada como (marcar en el cuadro(s) correspondiente(s))</w:t>
      </w:r>
    </w:p>
    <w:p w14:paraId="4D1B93C6" w14:textId="7B2981AC" w:rsidR="002F5B05" w:rsidRPr="002F5B05" w:rsidRDefault="001719C7" w:rsidP="00927BB6">
      <w:pPr>
        <w:spacing w:after="0" w:line="360" w:lineRule="auto"/>
        <w:jc w:val="both"/>
        <w:rPr>
          <w:rFonts w:ascii="Arial Narrow" w:eastAsia="Times New Roman" w:hAnsi="Arial Narrow"/>
          <w:lang w:val="es-ES" w:eastAsia="es-ES"/>
        </w:rPr>
      </w:pPr>
      <w:r>
        <w:rPr>
          <w:rFonts w:ascii="Arial Narrow" w:eastAsia="Times New Roman" w:hAnsi="Arial Narrow"/>
          <w:noProof/>
          <w:lang w:val="es-ES" w:eastAsia="es-ES"/>
        </w:rPr>
        <mc:AlternateContent>
          <mc:Choice Requires="wps">
            <w:drawing>
              <wp:anchor distT="0" distB="0" distL="114300" distR="114300" simplePos="0" relativeHeight="251658241" behindDoc="0" locked="0" layoutInCell="1" allowOverlap="1" wp14:anchorId="2B94ABFF" wp14:editId="6954F435">
                <wp:simplePos x="0" y="0"/>
                <wp:positionH relativeFrom="column">
                  <wp:posOffset>4781550</wp:posOffset>
                </wp:positionH>
                <wp:positionV relativeFrom="paragraph">
                  <wp:posOffset>635</wp:posOffset>
                </wp:positionV>
                <wp:extent cx="180975" cy="180975"/>
                <wp:effectExtent l="9525" t="5080" r="9525" b="13970"/>
                <wp:wrapNone/>
                <wp:docPr id="5213075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B4DB" id="Rectangle 3" o:spid="_x0000_s1026" style="position:absolute;margin-left:376.5pt;margin-top:.05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" filled="f"/>
            </w:pict>
          </mc:Fallback>
        </mc:AlternateContent>
      </w:r>
      <w:r w:rsidR="002F5B05" w:rsidRPr="002F5B05">
        <w:rPr>
          <w:rFonts w:ascii="Arial Narrow" w:eastAsia="Times New Roman" w:hAnsi="Arial Narrow"/>
          <w:lang w:val="es-ES" w:eastAsia="es-ES"/>
        </w:rPr>
        <w:t xml:space="preserve">FABRICANTE                              IMPORTADORA </w:t>
      </w:r>
      <w:r w:rsidR="00927BB6">
        <w:rPr>
          <w:rFonts w:ascii="Arial Narrow" w:eastAsia="Times New Roman" w:hAnsi="Arial Narrow"/>
          <w:lang w:val="es-ES" w:eastAsia="es-ES"/>
        </w:rPr>
        <w:t xml:space="preserve">                                    </w:t>
      </w:r>
      <w:r w:rsidR="00927BB6" w:rsidRPr="002F5B05">
        <w:rPr>
          <w:rFonts w:ascii="Arial Narrow" w:eastAsia="Times New Roman" w:hAnsi="Arial Narrow"/>
          <w:lang w:val="es-ES" w:eastAsia="es-ES"/>
        </w:rPr>
        <w:t>EXPORTADORA</w:t>
      </w:r>
      <w:r w:rsidR="002F5B05" w:rsidRPr="002F5B05">
        <w:rPr>
          <w:rFonts w:ascii="Arial Narrow" w:eastAsia="Times New Roman" w:hAnsi="Arial Narrow"/>
          <w:lang w:val="es-ES" w:eastAsia="es-ES"/>
        </w:rPr>
        <w:t xml:space="preserve">                             </w:t>
      </w:r>
    </w:p>
    <w:p w14:paraId="3600EA99" w14:textId="77777777" w:rsidR="002F5B05" w:rsidRPr="002F5B05" w:rsidRDefault="002F5B05" w:rsidP="002F5B05">
      <w:pPr>
        <w:spacing w:after="0" w:line="360" w:lineRule="auto"/>
        <w:jc w:val="both"/>
        <w:rPr>
          <w:rFonts w:ascii="Arial Narrow" w:eastAsia="Times New Roman" w:hAnsi="Arial Narrow"/>
          <w:lang w:val="es-ES" w:eastAsia="es-ES"/>
        </w:rPr>
      </w:pPr>
      <w:r w:rsidRPr="002F5B05">
        <w:rPr>
          <w:rFonts w:ascii="Arial Narrow" w:eastAsia="Times New Roman" w:hAnsi="Arial Narrow"/>
          <w:lang w:val="es-ES" w:eastAsia="es-ES"/>
        </w:rPr>
        <w:t>de máquinas controladas, de conformidad con el Artículo 36 de la Ley 8204.</w:t>
      </w:r>
    </w:p>
    <w:p w14:paraId="5C34B6FD" w14:textId="77777777" w:rsidR="002F5B05" w:rsidRPr="002F5B05" w:rsidRDefault="002F5B05" w:rsidP="002F5B05">
      <w:pPr>
        <w:spacing w:after="0" w:line="360" w:lineRule="auto"/>
        <w:jc w:val="both"/>
        <w:rPr>
          <w:rFonts w:ascii="Arial Narrow" w:eastAsia="Times New Roman" w:hAnsi="Arial Narrow"/>
          <w:lang w:val="es-ES" w:eastAsia="es-ES"/>
        </w:rPr>
      </w:pPr>
      <w:r w:rsidRPr="002F5B05">
        <w:rPr>
          <w:rFonts w:ascii="Arial Narrow" w:eastAsia="Times New Roman" w:hAnsi="Arial Narrow"/>
          <w:lang w:val="es-ES" w:eastAsia="es-ES"/>
        </w:rPr>
        <w:t>Para este propósito, bajo la gravedad del juramento declaro que:</w:t>
      </w:r>
    </w:p>
    <w:p w14:paraId="494078E7" w14:textId="030D3087" w:rsidR="002F5B05" w:rsidRPr="002F5B05" w:rsidRDefault="002F5B05" w:rsidP="002F5B05">
      <w:pPr>
        <w:spacing w:after="0" w:line="360" w:lineRule="auto"/>
        <w:jc w:val="both"/>
        <w:rPr>
          <w:rFonts w:ascii="Arial Narrow" w:eastAsia="Times New Roman" w:hAnsi="Arial Narrow"/>
          <w:lang w:val="es-ES" w:eastAsia="es-ES"/>
        </w:rPr>
      </w:pPr>
      <w:r w:rsidRPr="002F5B05">
        <w:rPr>
          <w:rFonts w:ascii="Arial Narrow" w:eastAsia="Times New Roman" w:hAnsi="Arial Narrow"/>
          <w:lang w:val="es-ES" w:eastAsia="es-ES"/>
        </w:rPr>
        <w:t>El domicilio de mi representada es el siguiente _____________________________________________________</w:t>
      </w:r>
      <w:r w:rsidR="00DD63C4">
        <w:rPr>
          <w:rFonts w:ascii="Arial Narrow" w:eastAsia="Times New Roman" w:hAnsi="Arial Narrow"/>
          <w:lang w:val="es-ES" w:eastAsia="es-ES"/>
        </w:rPr>
        <w:t>________________</w:t>
      </w:r>
      <w:r w:rsidRPr="002F5B05">
        <w:rPr>
          <w:rFonts w:ascii="Arial Narrow" w:eastAsia="Times New Roman" w:hAnsi="Arial Narrow"/>
          <w:lang w:val="es-ES" w:eastAsia="es-ES"/>
        </w:rPr>
        <w:t xml:space="preserve">, su número de teléfono </w:t>
      </w:r>
      <w:r w:rsidR="00526C74" w:rsidRPr="002F5B05">
        <w:rPr>
          <w:rFonts w:ascii="Arial Narrow" w:eastAsia="Times New Roman" w:hAnsi="Arial Narrow"/>
          <w:lang w:val="es-ES" w:eastAsia="es-ES"/>
        </w:rPr>
        <w:t>es _</w:t>
      </w:r>
      <w:r w:rsidRPr="002F5B05">
        <w:rPr>
          <w:rFonts w:ascii="Arial Narrow" w:eastAsia="Times New Roman" w:hAnsi="Arial Narrow"/>
          <w:lang w:val="es-ES" w:eastAsia="es-ES"/>
        </w:rPr>
        <w:t xml:space="preserve">_______________,su número de fax ______________,su apartado </w:t>
      </w:r>
      <w:r w:rsidR="00526C74" w:rsidRPr="002F5B05">
        <w:rPr>
          <w:rFonts w:ascii="Arial Narrow" w:eastAsia="Times New Roman" w:hAnsi="Arial Narrow"/>
          <w:lang w:val="es-ES" w:eastAsia="es-ES"/>
        </w:rPr>
        <w:t>postal _</w:t>
      </w:r>
      <w:r w:rsidRPr="002F5B05">
        <w:rPr>
          <w:rFonts w:ascii="Arial Narrow" w:eastAsia="Times New Roman" w:hAnsi="Arial Narrow"/>
          <w:lang w:val="es-ES" w:eastAsia="es-ES"/>
        </w:rPr>
        <w:t>________________________y el regente técnico responsable (</w:t>
      </w:r>
      <w:r w:rsidRPr="002F5B05">
        <w:rPr>
          <w:rFonts w:ascii="Arial Narrow" w:eastAsia="Times New Roman" w:hAnsi="Arial Narrow"/>
          <w:i/>
          <w:lang w:val="es-ES" w:eastAsia="es-ES"/>
        </w:rPr>
        <w:t>en caso de requerir uno</w:t>
      </w:r>
      <w:r w:rsidRPr="002F5B05">
        <w:rPr>
          <w:rFonts w:ascii="Arial Narrow" w:eastAsia="Times New Roman" w:hAnsi="Arial Narrow"/>
          <w:lang w:val="es-ES" w:eastAsia="es-ES"/>
        </w:rPr>
        <w:t xml:space="preserve">) </w:t>
      </w:r>
      <w:r w:rsidR="00927BB6" w:rsidRPr="002F5B05">
        <w:rPr>
          <w:rFonts w:ascii="Arial Narrow" w:eastAsia="Times New Roman" w:hAnsi="Arial Narrow"/>
          <w:lang w:val="es-ES" w:eastAsia="es-ES"/>
        </w:rPr>
        <w:t>es: _</w:t>
      </w:r>
      <w:r w:rsidRPr="002F5B05">
        <w:rPr>
          <w:rFonts w:ascii="Arial Narrow" w:eastAsia="Times New Roman" w:hAnsi="Arial Narrow"/>
          <w:lang w:val="es-ES" w:eastAsia="es-ES"/>
        </w:rPr>
        <w:t>__________________________________</w:t>
      </w:r>
      <w:r w:rsidR="00004A17">
        <w:rPr>
          <w:rFonts w:ascii="Arial Narrow" w:eastAsia="Times New Roman" w:hAnsi="Arial Narrow"/>
          <w:lang w:val="es-ES" w:eastAsia="es-ES"/>
        </w:rPr>
        <w:t xml:space="preserve"> </w:t>
      </w:r>
      <w:r w:rsidR="00927BB6">
        <w:rPr>
          <w:rFonts w:ascii="Arial Narrow" w:eastAsia="Times New Roman" w:hAnsi="Arial Narrow"/>
          <w:lang w:val="es-ES" w:eastAsia="es-ES"/>
        </w:rPr>
        <w:t>portador del</w:t>
      </w:r>
      <w:r w:rsidR="00004A17">
        <w:rPr>
          <w:rFonts w:ascii="Arial Narrow" w:eastAsia="Times New Roman" w:hAnsi="Arial Narrow"/>
          <w:lang w:val="es-ES" w:eastAsia="es-ES"/>
        </w:rPr>
        <w:t xml:space="preserve"> número de cédula ______________________</w:t>
      </w:r>
      <w:r w:rsidRPr="002F5B05">
        <w:rPr>
          <w:rFonts w:ascii="Arial Narrow" w:eastAsia="Times New Roman" w:hAnsi="Arial Narrow"/>
          <w:noProof/>
          <w:lang w:val="es-ES" w:eastAsia="es-ES"/>
        </w:rPr>
        <w:t xml:space="preserve"> correo-electrónico: ___________________________________</w:t>
      </w:r>
      <w:r w:rsidR="00DD63C4">
        <w:rPr>
          <w:rFonts w:ascii="Arial Narrow" w:eastAsia="Times New Roman" w:hAnsi="Arial Narrow"/>
          <w:noProof/>
          <w:lang w:val="es-ES" w:eastAsia="es-ES"/>
        </w:rPr>
        <w:t>; teléfono ____________________</w:t>
      </w:r>
    </w:p>
    <w:p w14:paraId="496B1EF8" w14:textId="77777777" w:rsidR="002F5B05" w:rsidRPr="002F5B05" w:rsidRDefault="002F5B05" w:rsidP="002F5B05">
      <w:pPr>
        <w:spacing w:after="0" w:line="240" w:lineRule="auto"/>
        <w:jc w:val="both"/>
        <w:rPr>
          <w:rFonts w:ascii="Arial Narrow" w:eastAsia="Times New Roman" w:hAnsi="Arial Narrow"/>
          <w:lang w:val="es-ES" w:eastAsia="es-ES"/>
        </w:rPr>
      </w:pPr>
    </w:p>
    <w:p w14:paraId="2D8FDCE6" w14:textId="77777777" w:rsidR="002F5B05" w:rsidRPr="002F5B05" w:rsidRDefault="002F5B05" w:rsidP="002F5B05">
      <w:pPr>
        <w:spacing w:after="0" w:line="240" w:lineRule="auto"/>
        <w:jc w:val="both"/>
        <w:rPr>
          <w:rFonts w:ascii="Arial Narrow" w:eastAsia="Times New Roman" w:hAnsi="Arial Narrow"/>
          <w:lang w:val="es-ES" w:eastAsia="es-ES"/>
        </w:rPr>
      </w:pPr>
      <w:r w:rsidRPr="002F5B05">
        <w:rPr>
          <w:rFonts w:ascii="Arial Narrow" w:eastAsia="Times New Roman" w:hAnsi="Arial Narrow"/>
          <w:lang w:val="es-ES" w:eastAsia="es-ES"/>
        </w:rPr>
        <w:t xml:space="preserve">Las </w:t>
      </w:r>
      <w:r w:rsidRPr="002F5B05">
        <w:rPr>
          <w:rFonts w:ascii="Arial Narrow" w:eastAsia="Times New Roman" w:hAnsi="Arial Narrow"/>
          <w:b/>
          <w:bCs/>
          <w:u w:val="single"/>
          <w:lang w:val="es-ES" w:eastAsia="es-ES"/>
        </w:rPr>
        <w:t>direcciones exactas</w:t>
      </w:r>
      <w:r w:rsidRPr="002F5B05">
        <w:rPr>
          <w:rFonts w:ascii="Arial Narrow" w:eastAsia="Times New Roman" w:hAnsi="Arial Narrow"/>
          <w:lang w:val="es-ES" w:eastAsia="es-ES"/>
        </w:rPr>
        <w:t xml:space="preserve"> de los lugares en que mi representada estará fabricando y/o almacenando las máquinas controladas y los responsables de su manejo en cada uno de estos lugares son los siguientes:</w:t>
      </w:r>
    </w:p>
    <w:p w14:paraId="031A1E01" w14:textId="255F1E0C" w:rsidR="002F5B05" w:rsidRPr="002F5B05" w:rsidRDefault="001719C7" w:rsidP="002F5B05">
      <w:pPr>
        <w:overflowPunct w:val="0"/>
        <w:autoSpaceDE w:val="0"/>
        <w:autoSpaceDN w:val="0"/>
        <w:adjustRightInd w:val="0"/>
        <w:spacing w:before="240" w:after="60" w:line="360" w:lineRule="auto"/>
        <w:textAlignment w:val="baseline"/>
        <w:outlineLvl w:val="4"/>
        <w:rPr>
          <w:rFonts w:ascii="Arial Narrow" w:eastAsia="Times New Roman" w:hAnsi="Arial Narrow"/>
          <w:bCs/>
          <w:iCs/>
          <w:lang w:val="es-ES_tradnl" w:eastAsia="es-ES"/>
        </w:rPr>
      </w:pPr>
      <w:r>
        <w:rPr>
          <w:rFonts w:ascii="Arial Narrow" w:eastAsia="Times New Roman" w:hAnsi="Arial Narrow"/>
          <w:noProof/>
          <w:lang w:val="es-ES" w:eastAsia="es-ES"/>
        </w:rPr>
        <mc:AlternateContent>
          <mc:Choice Requires="wps">
            <w:drawing>
              <wp:anchor distT="0" distB="0" distL="114300" distR="114300" simplePos="0" relativeHeight="251658244" behindDoc="0" locked="0" layoutInCell="1" allowOverlap="1" wp14:anchorId="2A86A9C2" wp14:editId="7EC9F8EA">
                <wp:simplePos x="0" y="0"/>
                <wp:positionH relativeFrom="column">
                  <wp:posOffset>4202430</wp:posOffset>
                </wp:positionH>
                <wp:positionV relativeFrom="paragraph">
                  <wp:posOffset>416560</wp:posOffset>
                </wp:positionV>
                <wp:extent cx="180975" cy="180975"/>
                <wp:effectExtent l="11430" t="13335" r="7620" b="5715"/>
                <wp:wrapNone/>
                <wp:docPr id="8749799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EA6F7" id="Rectangle 7" o:spid="_x0000_s1026" style="position:absolute;margin-left:330.9pt;margin-top:32.8pt;width:14.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" filled="f"/>
            </w:pict>
          </mc:Fallback>
        </mc:AlternateContent>
      </w:r>
      <w:r w:rsidR="002F5B05" w:rsidRPr="002F5B05">
        <w:rPr>
          <w:rFonts w:ascii="Arial Narrow" w:eastAsia="Times New Roman" w:hAnsi="Arial Narrow"/>
          <w:b/>
          <w:bCs/>
          <w:iCs/>
          <w:lang w:val="es-ES_tradnl" w:eastAsia="es-ES"/>
        </w:rPr>
        <w:t>Lugar 1:</w:t>
      </w:r>
      <w:r w:rsidR="002F5B05" w:rsidRPr="002F5B05">
        <w:rPr>
          <w:rFonts w:ascii="Arial Narrow" w:eastAsia="Times New Roman" w:hAnsi="Arial Narrow"/>
          <w:bCs/>
          <w:iCs/>
          <w:lang w:val="es-ES_tradnl" w:eastAsia="es-ES"/>
        </w:rPr>
        <w:t xml:space="preserve"> ___________________________________________________________________________________</w:t>
      </w:r>
    </w:p>
    <w:p w14:paraId="1BFDB38E" w14:textId="481B886D" w:rsidR="002F5B05" w:rsidRPr="002F5B05" w:rsidRDefault="001719C7" w:rsidP="002F5B05">
      <w:pPr>
        <w:spacing w:after="0" w:line="360" w:lineRule="auto"/>
        <w:jc w:val="both"/>
        <w:rPr>
          <w:rFonts w:ascii="Arial Narrow" w:eastAsia="Times New Roman" w:hAnsi="Arial Narrow"/>
          <w:lang w:val="es-ES" w:eastAsia="es-ES"/>
        </w:rPr>
      </w:pPr>
      <w:r>
        <w:rPr>
          <w:rFonts w:ascii="Arial Narrow" w:eastAsia="Times New Roman" w:hAnsi="Arial Narrow"/>
          <w:noProof/>
          <w:lang w:val="es-ES" w:eastAsia="es-ES"/>
        </w:rPr>
        <mc:AlternateContent>
          <mc:Choice Requires="wps">
            <w:drawing>
              <wp:anchor distT="0" distB="0" distL="114300" distR="114300" simplePos="0" relativeHeight="251658245" behindDoc="0" locked="0" layoutInCell="1" allowOverlap="1" wp14:anchorId="34C2A6D3" wp14:editId="30F52865">
                <wp:simplePos x="0" y="0"/>
                <wp:positionH relativeFrom="column">
                  <wp:posOffset>5335270</wp:posOffset>
                </wp:positionH>
                <wp:positionV relativeFrom="paragraph">
                  <wp:posOffset>20955</wp:posOffset>
                </wp:positionV>
                <wp:extent cx="180975" cy="180975"/>
                <wp:effectExtent l="10795" t="10160" r="8255" b="8890"/>
                <wp:wrapNone/>
                <wp:docPr id="2001648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BA1E" id="Rectangle 8" o:spid="_x0000_s1026" style="position:absolute;margin-left:420.1pt;margin-top:1.65pt;width:14.2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" filled="f"/>
            </w:pict>
          </mc:Fallback>
        </mc:AlternateContent>
      </w:r>
      <w:r>
        <w:rPr>
          <w:rFonts w:ascii="Arial Narrow" w:eastAsia="Times New Roman" w:hAnsi="Arial Narrow"/>
          <w:noProof/>
          <w:lang w:val="es-ES" w:eastAsia="es-ES"/>
        </w:rPr>
        <mc:AlternateContent>
          <mc:Choice Requires="wps">
            <w:drawing>
              <wp:anchor distT="0" distB="0" distL="114300" distR="114300" simplePos="0" relativeHeight="251658243" behindDoc="0" locked="0" layoutInCell="1" allowOverlap="1" wp14:anchorId="0B2B430C" wp14:editId="2193FF62">
                <wp:simplePos x="0" y="0"/>
                <wp:positionH relativeFrom="column">
                  <wp:posOffset>2870835</wp:posOffset>
                </wp:positionH>
                <wp:positionV relativeFrom="paragraph">
                  <wp:posOffset>2540</wp:posOffset>
                </wp:positionV>
                <wp:extent cx="180975" cy="180975"/>
                <wp:effectExtent l="13335" t="10795" r="5715" b="8255"/>
                <wp:wrapNone/>
                <wp:docPr id="4683220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1797" id="Rectangle 6" o:spid="_x0000_s1026" style="position:absolute;margin-left:226.05pt;margin-top:.2pt;width:14.2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" filled="f"/>
            </w:pict>
          </mc:Fallback>
        </mc:AlternateContent>
      </w:r>
      <w:r w:rsidR="002F5B05" w:rsidRPr="002F5B05">
        <w:rPr>
          <w:rFonts w:ascii="Arial Narrow" w:eastAsia="Times New Roman" w:hAnsi="Arial Narrow"/>
          <w:lang w:val="es-ES" w:eastAsia="es-ES"/>
        </w:rPr>
        <w:t xml:space="preserve">Aquí las máquinas controladas se        Fabricarán                         Almacenarán                    Utilizarán           </w:t>
      </w:r>
    </w:p>
    <w:p w14:paraId="6EDE01FD" w14:textId="77777777" w:rsidR="002F5B05" w:rsidRPr="002F5B05" w:rsidRDefault="002F5B05" w:rsidP="002F5B05">
      <w:pPr>
        <w:spacing w:after="0" w:line="360" w:lineRule="auto"/>
        <w:jc w:val="both"/>
        <w:rPr>
          <w:rFonts w:ascii="Arial Narrow" w:eastAsia="Times New Roman" w:hAnsi="Arial Narrow"/>
          <w:noProof/>
          <w:lang w:val="es-ES" w:eastAsia="es-ES"/>
        </w:rPr>
      </w:pPr>
      <w:r w:rsidRPr="002F5B05">
        <w:rPr>
          <w:rFonts w:ascii="Arial Narrow" w:eastAsia="Times New Roman" w:hAnsi="Arial Narrow"/>
          <w:noProof/>
          <w:lang w:val="es-ES" w:eastAsia="es-ES"/>
        </w:rPr>
        <w:t>Responsable:____________________________, cédula de identidad (u otro documento de identidad, en caso de ser extranjero especificar tipo de documento) ______________________________________________, Teléfono: ____________________, correo-electrónico: ________________________________ Área de local en m2:</w:t>
      </w:r>
      <w:r w:rsidRPr="002F5B05">
        <w:rPr>
          <w:rFonts w:ascii="Arial Narrow" w:eastAsia="Times New Roman" w:hAnsi="Arial Narrow"/>
          <w:lang w:val="es-ES" w:eastAsia="es-ES"/>
        </w:rPr>
        <w:t xml:space="preserve"> ______________</w:t>
      </w:r>
    </w:p>
    <w:p w14:paraId="55FF289E" w14:textId="798013CC" w:rsidR="002F5B05" w:rsidRPr="002F5B05" w:rsidRDefault="001719C7" w:rsidP="002F5B05">
      <w:pPr>
        <w:spacing w:after="0" w:line="360" w:lineRule="auto"/>
        <w:jc w:val="both"/>
        <w:rPr>
          <w:rFonts w:ascii="Arial Narrow" w:eastAsia="Times New Roman" w:hAnsi="Arial Narrow"/>
          <w:lang w:val="es-ES" w:eastAsia="es-ES"/>
        </w:rPr>
      </w:pPr>
      <w:r>
        <w:rPr>
          <w:rFonts w:ascii="Arial Narrow" w:eastAsia="Times New Roman" w:hAnsi="Arial Narrow"/>
          <w:noProof/>
          <w:lang w:val="es-ES" w:eastAsia="es-ES"/>
        </w:rPr>
        <mc:AlternateContent>
          <mc:Choice Requires="wps">
            <w:drawing>
              <wp:anchor distT="0" distB="0" distL="114300" distR="114300" simplePos="0" relativeHeight="251658248" behindDoc="0" locked="0" layoutInCell="1" allowOverlap="1" wp14:anchorId="15B7CABD" wp14:editId="0DCFD737">
                <wp:simplePos x="0" y="0"/>
                <wp:positionH relativeFrom="column">
                  <wp:posOffset>5385435</wp:posOffset>
                </wp:positionH>
                <wp:positionV relativeFrom="paragraph">
                  <wp:posOffset>243205</wp:posOffset>
                </wp:positionV>
                <wp:extent cx="180975" cy="180975"/>
                <wp:effectExtent l="13335" t="13335" r="5715" b="5715"/>
                <wp:wrapNone/>
                <wp:docPr id="12075933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BD799" id="Rectangle 11" o:spid="_x0000_s1026" style="position:absolute;margin-left:424.05pt;margin-top:19.15pt;width:14.25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" filled="f"/>
            </w:pict>
          </mc:Fallback>
        </mc:AlternateContent>
      </w:r>
      <w:r>
        <w:rPr>
          <w:rFonts w:ascii="Arial Narrow" w:eastAsia="Times New Roman" w:hAnsi="Arial Narrow"/>
          <w:noProof/>
          <w:lang w:val="es-ES" w:eastAsia="es-ES"/>
        </w:rPr>
        <mc:AlternateContent>
          <mc:Choice Requires="wps">
            <w:drawing>
              <wp:anchor distT="0" distB="0" distL="114300" distR="114300" simplePos="0" relativeHeight="251658247" behindDoc="0" locked="0" layoutInCell="1" allowOverlap="1" wp14:anchorId="46E9664D" wp14:editId="60E0D8EA">
                <wp:simplePos x="0" y="0"/>
                <wp:positionH relativeFrom="column">
                  <wp:posOffset>4284345</wp:posOffset>
                </wp:positionH>
                <wp:positionV relativeFrom="paragraph">
                  <wp:posOffset>243205</wp:posOffset>
                </wp:positionV>
                <wp:extent cx="180975" cy="180975"/>
                <wp:effectExtent l="7620" t="13335" r="11430" b="5715"/>
                <wp:wrapNone/>
                <wp:docPr id="4899355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4833" id="Rectangle 10" o:spid="_x0000_s1026" style="position:absolute;margin-left:337.35pt;margin-top:19.15pt;width:14.25pt;height:1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" filled="f"/>
            </w:pict>
          </mc:Fallback>
        </mc:AlternateContent>
      </w:r>
      <w:r w:rsidR="002F5B05" w:rsidRPr="002F5B05">
        <w:rPr>
          <w:rFonts w:ascii="Arial Narrow" w:eastAsia="Times New Roman" w:hAnsi="Arial Narrow"/>
          <w:b/>
          <w:lang w:val="es-ES" w:eastAsia="es-ES"/>
        </w:rPr>
        <w:t>Lugar 2:</w:t>
      </w:r>
      <w:r w:rsidR="002F5B05" w:rsidRPr="002F5B05">
        <w:rPr>
          <w:rFonts w:ascii="Arial Narrow" w:eastAsia="Times New Roman" w:hAnsi="Arial Narrow"/>
          <w:lang w:val="es-ES" w:eastAsia="es-ES"/>
        </w:rPr>
        <w:t xml:space="preserve"> ___________________________________________________________________________________</w:t>
      </w:r>
    </w:p>
    <w:p w14:paraId="38C609D8" w14:textId="597EE0E8" w:rsidR="002F5B05" w:rsidRPr="002F5B05" w:rsidRDefault="001719C7" w:rsidP="002F5B05">
      <w:pPr>
        <w:spacing w:after="0" w:line="360" w:lineRule="auto"/>
        <w:jc w:val="both"/>
        <w:rPr>
          <w:rFonts w:ascii="Arial Narrow" w:eastAsia="Times New Roman" w:hAnsi="Arial Narrow"/>
          <w:lang w:val="es-ES" w:eastAsia="es-ES"/>
        </w:rPr>
      </w:pPr>
      <w:r>
        <w:rPr>
          <w:rFonts w:ascii="Arial Narrow" w:eastAsia="Times New Roman" w:hAnsi="Arial Narrow"/>
          <w:noProof/>
          <w:lang w:val="es-ES" w:eastAsia="es-ES"/>
        </w:rPr>
        <mc:AlternateContent>
          <mc:Choice Requires="wps">
            <w:drawing>
              <wp:anchor distT="0" distB="0" distL="114300" distR="114300" simplePos="0" relativeHeight="251658246" behindDoc="0" locked="0" layoutInCell="1" allowOverlap="1" wp14:anchorId="03066B8F" wp14:editId="5B43F79B">
                <wp:simplePos x="0" y="0"/>
                <wp:positionH relativeFrom="column">
                  <wp:posOffset>2870835</wp:posOffset>
                </wp:positionH>
                <wp:positionV relativeFrom="paragraph">
                  <wp:posOffset>2540</wp:posOffset>
                </wp:positionV>
                <wp:extent cx="180975" cy="180975"/>
                <wp:effectExtent l="13335" t="13335" r="5715" b="5715"/>
                <wp:wrapNone/>
                <wp:docPr id="5475488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DB89" id="Rectangle 9" o:spid="_x0000_s1026" style="position:absolute;margin-left:226.05pt;margin-top:.2pt;width:14.2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" filled="f"/>
            </w:pict>
          </mc:Fallback>
        </mc:AlternateContent>
      </w:r>
      <w:r w:rsidR="002F5B05" w:rsidRPr="002F5B05">
        <w:rPr>
          <w:rFonts w:ascii="Arial Narrow" w:eastAsia="Times New Roman" w:hAnsi="Arial Narrow"/>
          <w:lang w:val="es-ES" w:eastAsia="es-ES"/>
        </w:rPr>
        <w:t xml:space="preserve">Aquí las máquinas controladas se        Fabricarán                         Almacenarán                    Utilizarán           </w:t>
      </w:r>
    </w:p>
    <w:p w14:paraId="20747225" w14:textId="77777777" w:rsidR="002F5B05" w:rsidRPr="002F5B05" w:rsidRDefault="002F5B05" w:rsidP="002F5B05">
      <w:pPr>
        <w:spacing w:after="0" w:line="360" w:lineRule="auto"/>
        <w:jc w:val="both"/>
        <w:rPr>
          <w:rFonts w:ascii="Arial Narrow" w:eastAsia="Times New Roman" w:hAnsi="Arial Narrow"/>
          <w:noProof/>
          <w:lang w:val="es-ES" w:eastAsia="es-ES"/>
        </w:rPr>
      </w:pPr>
      <w:r w:rsidRPr="002F5B05">
        <w:rPr>
          <w:rFonts w:ascii="Arial Narrow" w:eastAsia="Times New Roman" w:hAnsi="Arial Narrow"/>
          <w:noProof/>
          <w:lang w:val="es-ES" w:eastAsia="es-ES"/>
        </w:rPr>
        <w:t>Responsable:____________________________, cédula de identidad (u otro documento de identidad, en caso de ser extranjero especificar tipo de documento) ______________________________________________, Teléfono: ____________________, correo-electrónico: ________________________________ Área de local en m2:</w:t>
      </w:r>
      <w:r w:rsidRPr="002F5B05">
        <w:rPr>
          <w:rFonts w:ascii="Arial Narrow" w:eastAsia="Times New Roman" w:hAnsi="Arial Narrow"/>
          <w:lang w:val="es-ES" w:eastAsia="es-ES"/>
        </w:rPr>
        <w:t xml:space="preserve"> ______________</w:t>
      </w:r>
    </w:p>
    <w:p w14:paraId="2E4BC4A4" w14:textId="77777777" w:rsidR="002F5B05" w:rsidRPr="00DD63C4" w:rsidRDefault="002F5B05" w:rsidP="002F5B05">
      <w:pPr>
        <w:overflowPunct w:val="0"/>
        <w:autoSpaceDE w:val="0"/>
        <w:autoSpaceDN w:val="0"/>
        <w:adjustRightInd w:val="0"/>
        <w:spacing w:after="0" w:line="240" w:lineRule="auto"/>
        <w:jc w:val="both"/>
        <w:textAlignment w:val="baseline"/>
        <w:rPr>
          <w:rFonts w:ascii="Arial Narrow" w:eastAsia="Times New Roman" w:hAnsi="Arial Narrow"/>
          <w:b/>
          <w:bCs/>
          <w:iCs/>
          <w:lang w:val="es-ES_tradnl" w:eastAsia="es-ES"/>
        </w:rPr>
      </w:pPr>
      <w:r w:rsidRPr="00DD63C4">
        <w:rPr>
          <w:rFonts w:ascii="Arial Narrow" w:eastAsia="Times New Roman" w:hAnsi="Arial Narrow"/>
          <w:b/>
          <w:bCs/>
          <w:iCs/>
          <w:lang w:val="es-ES_tradnl" w:eastAsia="es-ES"/>
        </w:rPr>
        <w:t xml:space="preserve"> (Si es necesario puede utilizar hojas adicionales, las que deberán venir respaldadas con la firma del apoderado(a) legal)</w:t>
      </w:r>
    </w:p>
    <w:p w14:paraId="2BC3A132" w14:textId="77777777" w:rsidR="002F5B05" w:rsidRPr="002F5B05" w:rsidRDefault="002F5B05" w:rsidP="002F5B05">
      <w:pPr>
        <w:spacing w:after="0" w:line="360" w:lineRule="auto"/>
        <w:rPr>
          <w:rFonts w:ascii="Arial Narrow" w:eastAsia="Times New Roman" w:hAnsi="Arial Narrow"/>
          <w:sz w:val="24"/>
          <w:szCs w:val="24"/>
          <w:lang w:val="es-ES_tradnl" w:eastAsia="es-ES"/>
        </w:rPr>
      </w:pPr>
    </w:p>
    <w:p w14:paraId="0B0BB7EF" w14:textId="3EF5FD68" w:rsidR="002F5B05" w:rsidRDefault="002F5B05" w:rsidP="002F5B05">
      <w:pPr>
        <w:spacing w:after="0" w:line="360" w:lineRule="auto"/>
        <w:rPr>
          <w:rFonts w:ascii="Arial Narrow" w:eastAsia="Times New Roman" w:hAnsi="Arial Narrow"/>
          <w:sz w:val="24"/>
          <w:szCs w:val="24"/>
          <w:lang w:val="es-ES" w:eastAsia="es-ES"/>
        </w:rPr>
      </w:pPr>
    </w:p>
    <w:p w14:paraId="7E0745BC" w14:textId="780B3E05" w:rsidR="00DD63C4" w:rsidRDefault="00DD63C4" w:rsidP="002F5B05">
      <w:pPr>
        <w:spacing w:after="0" w:line="360" w:lineRule="auto"/>
        <w:rPr>
          <w:rFonts w:ascii="Arial Narrow" w:eastAsia="Times New Roman" w:hAnsi="Arial Narrow"/>
          <w:sz w:val="24"/>
          <w:szCs w:val="24"/>
          <w:lang w:val="es-ES" w:eastAsia="es-ES"/>
        </w:rPr>
      </w:pPr>
    </w:p>
    <w:p w14:paraId="6257486A" w14:textId="77777777" w:rsidR="00DD63C4" w:rsidRPr="002F5B05" w:rsidRDefault="00DD63C4" w:rsidP="002F5B05">
      <w:pPr>
        <w:spacing w:after="0" w:line="360" w:lineRule="auto"/>
        <w:rPr>
          <w:rFonts w:ascii="Arial Narrow" w:eastAsia="Times New Roman" w:hAnsi="Arial Narrow"/>
          <w:sz w:val="24"/>
          <w:szCs w:val="24"/>
          <w:lang w:val="es-ES" w:eastAsia="es-ES"/>
        </w:rPr>
      </w:pPr>
    </w:p>
    <w:p w14:paraId="5B9C0B36" w14:textId="77777777" w:rsidR="002F5B05" w:rsidRPr="00DD63C4" w:rsidRDefault="002F5B05" w:rsidP="002F5B05">
      <w:pPr>
        <w:spacing w:after="0" w:line="360" w:lineRule="auto"/>
        <w:rPr>
          <w:rFonts w:ascii="Arial Narrow" w:eastAsia="Times New Roman" w:hAnsi="Arial Narrow"/>
          <w:lang w:val="es-ES" w:eastAsia="es-ES"/>
        </w:rPr>
      </w:pPr>
      <w:r w:rsidRPr="00DD63C4">
        <w:rPr>
          <w:rFonts w:ascii="Arial Narrow" w:eastAsia="Times New Roman" w:hAnsi="Arial Narrow"/>
          <w:lang w:val="es-ES" w:eastAsia="es-ES"/>
        </w:rPr>
        <w:t>CONTINÚA EN PÁGINA 2</w:t>
      </w:r>
      <w:r w:rsidRPr="00DD63C4">
        <w:rPr>
          <w:rFonts w:ascii="Arial Narrow" w:eastAsia="Times New Roman" w:hAnsi="Arial Narrow"/>
          <w:lang w:val="es-ES" w:eastAsia="es-ES"/>
        </w:rPr>
        <w:tab/>
      </w:r>
      <w:r w:rsidRPr="00DD63C4">
        <w:rPr>
          <w:rFonts w:ascii="Arial Narrow" w:eastAsia="Times New Roman" w:hAnsi="Arial Narrow"/>
          <w:lang w:val="es-ES" w:eastAsia="es-ES"/>
        </w:rPr>
        <w:tab/>
      </w:r>
      <w:r w:rsidRPr="00DD63C4">
        <w:rPr>
          <w:rFonts w:ascii="Arial Narrow" w:eastAsia="Times New Roman" w:hAnsi="Arial Narrow"/>
          <w:lang w:val="es-ES" w:eastAsia="es-ES"/>
        </w:rPr>
        <w:tab/>
      </w:r>
      <w:r w:rsidRPr="00DD63C4">
        <w:rPr>
          <w:rFonts w:ascii="Arial Narrow" w:eastAsia="Times New Roman" w:hAnsi="Arial Narrow"/>
          <w:lang w:val="es-ES" w:eastAsia="es-ES"/>
        </w:rPr>
        <w:tab/>
      </w:r>
      <w:r w:rsidRPr="00DD63C4">
        <w:rPr>
          <w:rFonts w:ascii="Arial Narrow" w:eastAsia="Times New Roman" w:hAnsi="Arial Narrow"/>
          <w:lang w:val="es-ES" w:eastAsia="es-ES"/>
        </w:rPr>
        <w:tab/>
      </w:r>
      <w:r w:rsidRPr="00DD63C4">
        <w:rPr>
          <w:rFonts w:ascii="Arial Narrow" w:eastAsia="Times New Roman" w:hAnsi="Arial Narrow"/>
          <w:lang w:val="es-ES" w:eastAsia="es-ES"/>
        </w:rPr>
        <w:tab/>
      </w:r>
      <w:r w:rsidRPr="00DD63C4">
        <w:rPr>
          <w:rFonts w:ascii="Arial Narrow" w:eastAsia="Times New Roman" w:hAnsi="Arial Narrow"/>
          <w:lang w:val="es-ES" w:eastAsia="es-ES"/>
        </w:rPr>
        <w:tab/>
      </w:r>
      <w:r w:rsidRPr="00DD63C4">
        <w:rPr>
          <w:rFonts w:ascii="Arial Narrow" w:eastAsia="Times New Roman" w:hAnsi="Arial Narrow"/>
          <w:lang w:val="es-ES" w:eastAsia="es-ES"/>
        </w:rPr>
        <w:tab/>
        <w:t xml:space="preserve">         Página 1 de 2</w:t>
      </w:r>
    </w:p>
    <w:p w14:paraId="0C670A16" w14:textId="77777777" w:rsidR="002F5B05" w:rsidRPr="002F5B05" w:rsidRDefault="002F5B05" w:rsidP="002F5B05">
      <w:pPr>
        <w:spacing w:after="0" w:line="240" w:lineRule="auto"/>
        <w:rPr>
          <w:rFonts w:ascii="Arial Narrow" w:eastAsia="Times New Roman" w:hAnsi="Arial Narrow"/>
          <w:sz w:val="24"/>
          <w:szCs w:val="24"/>
          <w:lang w:val="es-ES" w:eastAsia="es-ES"/>
        </w:rPr>
      </w:pPr>
    </w:p>
    <w:p w14:paraId="67FA9DF2" w14:textId="2C0B50E2" w:rsidR="002F5B05" w:rsidRDefault="002F5B05" w:rsidP="002F5B05">
      <w:pPr>
        <w:overflowPunct w:val="0"/>
        <w:autoSpaceDE w:val="0"/>
        <w:autoSpaceDN w:val="0"/>
        <w:adjustRightInd w:val="0"/>
        <w:spacing w:after="0" w:line="240" w:lineRule="auto"/>
        <w:textAlignment w:val="baseline"/>
        <w:rPr>
          <w:rFonts w:ascii="Arial Narrow" w:eastAsia="Times New Roman" w:hAnsi="Arial Narrow"/>
          <w:sz w:val="24"/>
          <w:szCs w:val="24"/>
          <w:lang w:val="es-ES_tradnl" w:eastAsia="es-ES"/>
        </w:rPr>
      </w:pPr>
    </w:p>
    <w:p w14:paraId="492ABD87" w14:textId="07B5C335" w:rsidR="00DD63C4" w:rsidRPr="00DD63C4" w:rsidRDefault="00DD63C4" w:rsidP="00DD63C4">
      <w:pPr>
        <w:overflowPunct w:val="0"/>
        <w:autoSpaceDE w:val="0"/>
        <w:autoSpaceDN w:val="0"/>
        <w:adjustRightInd w:val="0"/>
        <w:spacing w:after="0" w:line="240" w:lineRule="auto"/>
        <w:jc w:val="both"/>
        <w:textAlignment w:val="baseline"/>
        <w:rPr>
          <w:rFonts w:ascii="Arial Narrow" w:eastAsia="Times New Roman" w:hAnsi="Arial Narrow"/>
          <w:lang w:val="es-ES_tradnl" w:eastAsia="es-ES"/>
        </w:rPr>
      </w:pPr>
    </w:p>
    <w:p w14:paraId="148A3059" w14:textId="77777777" w:rsidR="002F5B05" w:rsidRPr="00DD63C4" w:rsidRDefault="002F5B05" w:rsidP="00DD63C4">
      <w:pPr>
        <w:overflowPunct w:val="0"/>
        <w:autoSpaceDE w:val="0"/>
        <w:autoSpaceDN w:val="0"/>
        <w:adjustRightInd w:val="0"/>
        <w:spacing w:after="0" w:line="240" w:lineRule="auto"/>
        <w:jc w:val="both"/>
        <w:textAlignment w:val="baseline"/>
        <w:rPr>
          <w:rFonts w:ascii="Arial Narrow" w:eastAsia="Times New Roman" w:hAnsi="Arial Narrow"/>
          <w:lang w:val="es-ES_tradnl" w:eastAsia="es-ES"/>
        </w:rPr>
      </w:pPr>
      <w:r w:rsidRPr="00DD63C4">
        <w:rPr>
          <w:rFonts w:ascii="Arial Narrow" w:eastAsia="Times New Roman" w:hAnsi="Arial Narrow"/>
          <w:lang w:val="es-ES_tradnl" w:eastAsia="es-ES"/>
        </w:rPr>
        <w:t xml:space="preserve">A </w:t>
      </w:r>
      <w:r w:rsidR="0074730C" w:rsidRPr="00DD63C4">
        <w:rPr>
          <w:rFonts w:ascii="Arial Narrow" w:eastAsia="Times New Roman" w:hAnsi="Arial Narrow"/>
          <w:lang w:val="es-ES_tradnl" w:eastAsia="es-ES"/>
        </w:rPr>
        <w:t>continuación,</w:t>
      </w:r>
      <w:r w:rsidRPr="00DD63C4">
        <w:rPr>
          <w:rFonts w:ascii="Arial Narrow" w:eastAsia="Times New Roman" w:hAnsi="Arial Narrow"/>
          <w:lang w:val="es-ES_tradnl" w:eastAsia="es-ES"/>
        </w:rPr>
        <w:t xml:space="preserve"> se detalla el tipo de máquinas controladas que mi representada va a manejar (ya sea fabricar, importar, exportar o reexportar) con qué propósito va a manejar estas máquinas (ya sea para comercializarlas en el país, exportarlas, utilizarlas en proceso u otro</w:t>
      </w:r>
      <w:r w:rsidR="00724005" w:rsidRPr="00DD63C4">
        <w:rPr>
          <w:rFonts w:ascii="Arial Narrow" w:eastAsia="Times New Roman" w:hAnsi="Arial Narrow"/>
          <w:lang w:val="es-ES_tradnl" w:eastAsia="es-ES"/>
        </w:rPr>
        <w:t>), la</w:t>
      </w:r>
      <w:r w:rsidRPr="00DD63C4">
        <w:rPr>
          <w:rFonts w:ascii="Arial Narrow" w:eastAsia="Times New Roman" w:hAnsi="Arial Narrow"/>
          <w:lang w:val="es-ES_tradnl" w:eastAsia="es-ES"/>
        </w:rPr>
        <w:t xml:space="preserve"> cantidad anual que se proyecta manejar y el proveedor </w:t>
      </w:r>
      <w:r w:rsidR="00724005" w:rsidRPr="00DD63C4">
        <w:rPr>
          <w:rFonts w:ascii="Arial Narrow" w:eastAsia="Times New Roman" w:hAnsi="Arial Narrow"/>
          <w:lang w:val="es-ES_tradnl" w:eastAsia="es-ES"/>
        </w:rPr>
        <w:t>usual, en</w:t>
      </w:r>
      <w:r w:rsidRPr="00DD63C4">
        <w:rPr>
          <w:rFonts w:ascii="Arial Narrow" w:eastAsia="Times New Roman" w:hAnsi="Arial Narrow"/>
          <w:lang w:val="es-ES_tradnl" w:eastAsia="es-ES"/>
        </w:rPr>
        <w:t xml:space="preserve"> caso de importarlas o comprarlas localmente:</w:t>
      </w:r>
    </w:p>
    <w:p w14:paraId="146D7B3C" w14:textId="69918224" w:rsidR="002F5B05" w:rsidRDefault="002F5B05" w:rsidP="002F5B05">
      <w:pPr>
        <w:spacing w:after="0" w:line="240" w:lineRule="auto"/>
        <w:rPr>
          <w:rFonts w:ascii="Arial Narrow" w:eastAsia="Times New Roman" w:hAnsi="Arial Narrow"/>
          <w:sz w:val="24"/>
          <w:szCs w:val="24"/>
          <w:lang w:val="es-ES" w:eastAsia="es-ES"/>
        </w:rPr>
      </w:pPr>
    </w:p>
    <w:tbl>
      <w:tblPr>
        <w:tblW w:w="11194" w:type="dxa"/>
        <w:jc w:val="center"/>
        <w:tblLayout w:type="fixed"/>
        <w:tblCellMar>
          <w:left w:w="70" w:type="dxa"/>
          <w:right w:w="70" w:type="dxa"/>
        </w:tblCellMar>
        <w:tblLook w:val="0000" w:firstRow="0" w:lastRow="0" w:firstColumn="0" w:lastColumn="0" w:noHBand="0" w:noVBand="0"/>
      </w:tblPr>
      <w:tblGrid>
        <w:gridCol w:w="846"/>
        <w:gridCol w:w="1559"/>
        <w:gridCol w:w="2126"/>
        <w:gridCol w:w="2268"/>
        <w:gridCol w:w="1701"/>
        <w:gridCol w:w="2694"/>
      </w:tblGrid>
      <w:tr w:rsidR="007D0A14" w:rsidRPr="00267F72" w14:paraId="3941BCA6" w14:textId="77777777" w:rsidTr="007D0A1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E9863D3" w14:textId="77777777" w:rsidR="007D0A14" w:rsidRPr="00464002" w:rsidRDefault="007D0A14" w:rsidP="00022790">
            <w:pPr>
              <w:pStyle w:val="epgrafe"/>
              <w:spacing w:before="120" w:after="120"/>
              <w:jc w:val="center"/>
              <w:rPr>
                <w:rFonts w:ascii="Arial Narrow" w:hAnsi="Arial Narrow"/>
                <w:b/>
                <w:bCs/>
                <w:sz w:val="20"/>
              </w:rPr>
            </w:pPr>
            <w:r w:rsidRPr="00464002">
              <w:rPr>
                <w:rFonts w:ascii="Arial Narrow" w:hAnsi="Arial Narrow"/>
                <w:b/>
                <w:bCs/>
                <w:sz w:val="16"/>
                <w:szCs w:val="16"/>
              </w:rPr>
              <w:t># DE UNIDADES</w:t>
            </w:r>
          </w:p>
        </w:tc>
        <w:tc>
          <w:tcPr>
            <w:tcW w:w="1559" w:type="dxa"/>
            <w:tcBorders>
              <w:top w:val="single" w:sz="4" w:space="0" w:color="auto"/>
              <w:left w:val="single" w:sz="4" w:space="0" w:color="auto"/>
              <w:bottom w:val="single" w:sz="4" w:space="0" w:color="auto"/>
              <w:right w:val="single" w:sz="4" w:space="0" w:color="auto"/>
            </w:tcBorders>
            <w:vAlign w:val="center"/>
          </w:tcPr>
          <w:p w14:paraId="673A855E" w14:textId="77777777" w:rsidR="007D0A14" w:rsidRPr="00464002" w:rsidRDefault="007D0A14" w:rsidP="00022790">
            <w:pPr>
              <w:pStyle w:val="epgrafe"/>
              <w:spacing w:before="120" w:after="120"/>
              <w:jc w:val="center"/>
              <w:rPr>
                <w:rFonts w:ascii="Arial Narrow" w:hAnsi="Arial Narrow"/>
                <w:b/>
                <w:bCs/>
                <w:sz w:val="20"/>
              </w:rPr>
            </w:pPr>
            <w:r w:rsidRPr="00464002">
              <w:rPr>
                <w:rFonts w:ascii="Arial Narrow" w:hAnsi="Arial Narrow"/>
                <w:b/>
                <w:bCs/>
                <w:sz w:val="20"/>
              </w:rPr>
              <w:t>Tipo de Máquina Controlada</w:t>
            </w:r>
          </w:p>
        </w:tc>
        <w:tc>
          <w:tcPr>
            <w:tcW w:w="2126" w:type="dxa"/>
            <w:tcBorders>
              <w:top w:val="single" w:sz="4" w:space="0" w:color="auto"/>
              <w:left w:val="single" w:sz="4" w:space="0" w:color="auto"/>
              <w:bottom w:val="single" w:sz="4" w:space="0" w:color="auto"/>
              <w:right w:val="single" w:sz="4" w:space="0" w:color="auto"/>
            </w:tcBorders>
            <w:vAlign w:val="center"/>
          </w:tcPr>
          <w:p w14:paraId="4B1B60C2" w14:textId="77777777" w:rsidR="007D0A14" w:rsidRPr="00464002" w:rsidRDefault="007D0A14" w:rsidP="00022790">
            <w:pPr>
              <w:spacing w:before="120" w:after="120"/>
              <w:jc w:val="center"/>
              <w:rPr>
                <w:rFonts w:ascii="Arial Narrow" w:hAnsi="Arial Narrow"/>
                <w:b/>
                <w:bCs/>
                <w:sz w:val="20"/>
                <w:szCs w:val="20"/>
              </w:rPr>
            </w:pPr>
            <w:r w:rsidRPr="00464002">
              <w:rPr>
                <w:rFonts w:ascii="Arial Narrow" w:hAnsi="Arial Narrow"/>
                <w:b/>
                <w:bCs/>
                <w:sz w:val="20"/>
                <w:szCs w:val="20"/>
              </w:rPr>
              <w:t>Propósito de Uso del equipo</w:t>
            </w:r>
          </w:p>
        </w:tc>
        <w:tc>
          <w:tcPr>
            <w:tcW w:w="2268" w:type="dxa"/>
            <w:tcBorders>
              <w:top w:val="single" w:sz="4" w:space="0" w:color="auto"/>
              <w:left w:val="single" w:sz="4" w:space="0" w:color="auto"/>
              <w:bottom w:val="single" w:sz="4" w:space="0" w:color="auto"/>
              <w:right w:val="single" w:sz="4" w:space="0" w:color="auto"/>
            </w:tcBorders>
            <w:vAlign w:val="center"/>
          </w:tcPr>
          <w:p w14:paraId="745BC4BF" w14:textId="77777777" w:rsidR="007D0A14" w:rsidRPr="00464002" w:rsidRDefault="007D0A14" w:rsidP="00022790">
            <w:pPr>
              <w:spacing w:after="0" w:line="240" w:lineRule="auto"/>
              <w:jc w:val="center"/>
              <w:rPr>
                <w:rFonts w:ascii="Arial Narrow" w:hAnsi="Arial Narrow"/>
                <w:sz w:val="20"/>
                <w:szCs w:val="20"/>
              </w:rPr>
            </w:pPr>
            <w:r w:rsidRPr="00464002">
              <w:rPr>
                <w:rFonts w:ascii="Arial Narrow" w:hAnsi="Arial Narrow"/>
                <w:b/>
                <w:bCs/>
                <w:sz w:val="20"/>
                <w:szCs w:val="20"/>
                <w:lang w:val="pt-BR"/>
              </w:rPr>
              <w:t>Marca, modelo y # de serie</w:t>
            </w:r>
          </w:p>
        </w:tc>
        <w:tc>
          <w:tcPr>
            <w:tcW w:w="1701" w:type="dxa"/>
            <w:tcBorders>
              <w:top w:val="single" w:sz="4" w:space="0" w:color="auto"/>
              <w:left w:val="single" w:sz="4" w:space="0" w:color="auto"/>
              <w:bottom w:val="single" w:sz="4" w:space="0" w:color="auto"/>
              <w:right w:val="single" w:sz="4" w:space="0" w:color="auto"/>
            </w:tcBorders>
            <w:vAlign w:val="center"/>
          </w:tcPr>
          <w:p w14:paraId="7F97BE28" w14:textId="77777777" w:rsidR="007D0A14" w:rsidRPr="00464002" w:rsidRDefault="007D0A14" w:rsidP="00022790">
            <w:pPr>
              <w:spacing w:before="120" w:after="0" w:line="240" w:lineRule="auto"/>
              <w:jc w:val="center"/>
              <w:rPr>
                <w:rFonts w:ascii="Arial Narrow" w:hAnsi="Arial Narrow"/>
                <w:b/>
                <w:bCs/>
                <w:sz w:val="20"/>
                <w:szCs w:val="20"/>
              </w:rPr>
            </w:pPr>
            <w:r w:rsidRPr="00464002">
              <w:rPr>
                <w:rFonts w:ascii="Arial Narrow" w:hAnsi="Arial Narrow"/>
                <w:b/>
                <w:bCs/>
                <w:sz w:val="20"/>
                <w:szCs w:val="20"/>
              </w:rPr>
              <w:t>Capacidad de Producción o Trabajo del equipo</w:t>
            </w:r>
          </w:p>
        </w:tc>
        <w:tc>
          <w:tcPr>
            <w:tcW w:w="2694" w:type="dxa"/>
            <w:tcBorders>
              <w:top w:val="single" w:sz="4" w:space="0" w:color="auto"/>
              <w:left w:val="single" w:sz="4" w:space="0" w:color="auto"/>
              <w:bottom w:val="single" w:sz="4" w:space="0" w:color="auto"/>
              <w:right w:val="single" w:sz="4" w:space="0" w:color="auto"/>
            </w:tcBorders>
            <w:vAlign w:val="center"/>
          </w:tcPr>
          <w:p w14:paraId="7B66FE96" w14:textId="77777777" w:rsidR="007D0A14" w:rsidRPr="00464002" w:rsidRDefault="007D0A14" w:rsidP="00022790">
            <w:pPr>
              <w:spacing w:before="120" w:after="0" w:line="240" w:lineRule="auto"/>
              <w:jc w:val="center"/>
              <w:rPr>
                <w:rFonts w:ascii="Arial Narrow" w:hAnsi="Arial Narrow"/>
                <w:b/>
                <w:bCs/>
                <w:sz w:val="20"/>
                <w:szCs w:val="20"/>
              </w:rPr>
            </w:pPr>
            <w:r w:rsidRPr="00464002">
              <w:rPr>
                <w:rFonts w:ascii="Arial Narrow" w:hAnsi="Arial Narrow"/>
                <w:b/>
                <w:bCs/>
                <w:sz w:val="20"/>
                <w:szCs w:val="20"/>
              </w:rPr>
              <w:t>Proveedor(es) usual(es)</w:t>
            </w:r>
            <w:r w:rsidRPr="00464002">
              <w:rPr>
                <w:rStyle w:val="Refdenotaalpie"/>
                <w:rFonts w:ascii="Arial Narrow" w:hAnsi="Arial Narrow"/>
                <w:b/>
                <w:bCs/>
                <w:sz w:val="20"/>
                <w:szCs w:val="20"/>
              </w:rPr>
              <w:footnoteReference w:id="2"/>
            </w:r>
          </w:p>
        </w:tc>
      </w:tr>
      <w:tr w:rsidR="007D0A14" w:rsidRPr="003A5337" w14:paraId="57923050" w14:textId="77777777" w:rsidTr="007D0A14">
        <w:trPr>
          <w:jc w:val="center"/>
        </w:trPr>
        <w:tc>
          <w:tcPr>
            <w:tcW w:w="846" w:type="dxa"/>
            <w:tcBorders>
              <w:top w:val="single" w:sz="4" w:space="0" w:color="auto"/>
              <w:left w:val="single" w:sz="4" w:space="0" w:color="auto"/>
              <w:bottom w:val="single" w:sz="4" w:space="0" w:color="auto"/>
              <w:right w:val="single" w:sz="4" w:space="0" w:color="auto"/>
            </w:tcBorders>
          </w:tcPr>
          <w:p w14:paraId="29EF0565" w14:textId="77777777" w:rsidR="007D0A14" w:rsidRPr="003A5337" w:rsidRDefault="007D0A14" w:rsidP="00022790">
            <w:pPr>
              <w:spacing w:before="240"/>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51AECC68" w14:textId="77777777" w:rsidR="007D0A14" w:rsidRPr="003A5337" w:rsidRDefault="007D0A14" w:rsidP="00022790">
            <w:pPr>
              <w:spacing w:before="240"/>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14:paraId="39E48E05" w14:textId="77777777" w:rsidR="007D0A14" w:rsidRPr="003A5337" w:rsidRDefault="007D0A14" w:rsidP="00022790">
            <w:pPr>
              <w:spacing w:before="240"/>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14:paraId="1029204C" w14:textId="77777777" w:rsidR="007D0A14" w:rsidRPr="003A5337" w:rsidRDefault="007D0A14" w:rsidP="00022790">
            <w:pPr>
              <w:spacing w:before="240"/>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14:paraId="14C8CC38" w14:textId="77777777" w:rsidR="007D0A14" w:rsidRPr="003A5337" w:rsidRDefault="007D0A14" w:rsidP="00022790">
            <w:pPr>
              <w:spacing w:before="240"/>
              <w:rPr>
                <w:rFonts w:ascii="Arial Narrow" w:hAnsi="Arial Narrow"/>
              </w:rPr>
            </w:pPr>
          </w:p>
        </w:tc>
        <w:tc>
          <w:tcPr>
            <w:tcW w:w="2694" w:type="dxa"/>
            <w:tcBorders>
              <w:top w:val="single" w:sz="4" w:space="0" w:color="auto"/>
              <w:left w:val="single" w:sz="4" w:space="0" w:color="auto"/>
              <w:bottom w:val="single" w:sz="4" w:space="0" w:color="auto"/>
              <w:right w:val="single" w:sz="4" w:space="0" w:color="auto"/>
            </w:tcBorders>
          </w:tcPr>
          <w:p w14:paraId="764F3431" w14:textId="77777777" w:rsidR="007D0A14" w:rsidRPr="003A5337" w:rsidRDefault="007D0A14" w:rsidP="00022790">
            <w:pPr>
              <w:spacing w:before="240"/>
              <w:rPr>
                <w:rFonts w:ascii="Arial Narrow" w:hAnsi="Arial Narrow"/>
              </w:rPr>
            </w:pPr>
          </w:p>
        </w:tc>
      </w:tr>
      <w:tr w:rsidR="007D0A14" w:rsidRPr="003A5337" w14:paraId="107AC8A4" w14:textId="77777777" w:rsidTr="007D0A14">
        <w:trPr>
          <w:jc w:val="center"/>
        </w:trPr>
        <w:tc>
          <w:tcPr>
            <w:tcW w:w="846" w:type="dxa"/>
            <w:tcBorders>
              <w:top w:val="single" w:sz="4" w:space="0" w:color="auto"/>
              <w:left w:val="single" w:sz="4" w:space="0" w:color="auto"/>
              <w:bottom w:val="single" w:sz="4" w:space="0" w:color="auto"/>
              <w:right w:val="single" w:sz="4" w:space="0" w:color="auto"/>
            </w:tcBorders>
          </w:tcPr>
          <w:p w14:paraId="1E54584A" w14:textId="77777777" w:rsidR="007D0A14" w:rsidRPr="003A5337" w:rsidRDefault="007D0A14" w:rsidP="00022790">
            <w:pPr>
              <w:spacing w:before="240"/>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24CBBF97" w14:textId="77777777" w:rsidR="007D0A14" w:rsidRPr="003A5337" w:rsidRDefault="007D0A14" w:rsidP="00022790">
            <w:pPr>
              <w:spacing w:before="240"/>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14:paraId="3781B9E1" w14:textId="77777777" w:rsidR="007D0A14" w:rsidRPr="003A5337" w:rsidRDefault="007D0A14" w:rsidP="00022790">
            <w:pPr>
              <w:spacing w:before="240"/>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14:paraId="06C4C528" w14:textId="77777777" w:rsidR="007D0A14" w:rsidRPr="003A5337" w:rsidRDefault="007D0A14" w:rsidP="00022790">
            <w:pPr>
              <w:spacing w:before="240"/>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14:paraId="45CC4FE5" w14:textId="77777777" w:rsidR="007D0A14" w:rsidRPr="003A5337" w:rsidRDefault="007D0A14" w:rsidP="00022790">
            <w:pPr>
              <w:spacing w:before="240"/>
              <w:rPr>
                <w:rFonts w:ascii="Arial Narrow" w:hAnsi="Arial Narrow"/>
              </w:rPr>
            </w:pPr>
          </w:p>
        </w:tc>
        <w:tc>
          <w:tcPr>
            <w:tcW w:w="2694" w:type="dxa"/>
            <w:tcBorders>
              <w:top w:val="single" w:sz="4" w:space="0" w:color="auto"/>
              <w:left w:val="single" w:sz="4" w:space="0" w:color="auto"/>
              <w:bottom w:val="single" w:sz="4" w:space="0" w:color="auto"/>
              <w:right w:val="single" w:sz="4" w:space="0" w:color="auto"/>
            </w:tcBorders>
          </w:tcPr>
          <w:p w14:paraId="4A21DF27" w14:textId="77777777" w:rsidR="007D0A14" w:rsidRPr="003A5337" w:rsidRDefault="007D0A14" w:rsidP="00022790">
            <w:pPr>
              <w:spacing w:before="240"/>
              <w:rPr>
                <w:rFonts w:ascii="Arial Narrow" w:hAnsi="Arial Narrow"/>
              </w:rPr>
            </w:pPr>
          </w:p>
        </w:tc>
      </w:tr>
      <w:tr w:rsidR="007D0A14" w:rsidRPr="003A5337" w14:paraId="36E79E6D" w14:textId="77777777" w:rsidTr="007D0A14">
        <w:trPr>
          <w:jc w:val="center"/>
        </w:trPr>
        <w:tc>
          <w:tcPr>
            <w:tcW w:w="846" w:type="dxa"/>
            <w:tcBorders>
              <w:top w:val="single" w:sz="4" w:space="0" w:color="auto"/>
              <w:left w:val="single" w:sz="4" w:space="0" w:color="auto"/>
              <w:bottom w:val="single" w:sz="4" w:space="0" w:color="auto"/>
              <w:right w:val="single" w:sz="4" w:space="0" w:color="auto"/>
            </w:tcBorders>
          </w:tcPr>
          <w:p w14:paraId="516FFD84" w14:textId="77777777" w:rsidR="007D0A14" w:rsidRPr="003A5337" w:rsidRDefault="007D0A14" w:rsidP="00022790">
            <w:pPr>
              <w:spacing w:before="240"/>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505D84CC" w14:textId="77777777" w:rsidR="007D0A14" w:rsidRPr="003A5337" w:rsidRDefault="007D0A14" w:rsidP="00022790">
            <w:pPr>
              <w:spacing w:before="240"/>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14:paraId="2EBC69C4" w14:textId="77777777" w:rsidR="007D0A14" w:rsidRPr="003A5337" w:rsidRDefault="007D0A14" w:rsidP="00022790">
            <w:pPr>
              <w:spacing w:before="240"/>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14:paraId="0D324E03" w14:textId="77777777" w:rsidR="007D0A14" w:rsidRPr="003A5337" w:rsidRDefault="007D0A14" w:rsidP="00022790">
            <w:pPr>
              <w:spacing w:before="240"/>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14:paraId="5DE77958" w14:textId="77777777" w:rsidR="007D0A14" w:rsidRPr="003A5337" w:rsidRDefault="007D0A14" w:rsidP="00022790">
            <w:pPr>
              <w:spacing w:before="240"/>
              <w:rPr>
                <w:rFonts w:ascii="Arial Narrow" w:hAnsi="Arial Narrow"/>
              </w:rPr>
            </w:pPr>
          </w:p>
        </w:tc>
        <w:tc>
          <w:tcPr>
            <w:tcW w:w="2694" w:type="dxa"/>
            <w:tcBorders>
              <w:top w:val="single" w:sz="4" w:space="0" w:color="auto"/>
              <w:left w:val="single" w:sz="4" w:space="0" w:color="auto"/>
              <w:bottom w:val="single" w:sz="4" w:space="0" w:color="auto"/>
              <w:right w:val="single" w:sz="4" w:space="0" w:color="auto"/>
            </w:tcBorders>
          </w:tcPr>
          <w:p w14:paraId="1426FDE9" w14:textId="77777777" w:rsidR="007D0A14" w:rsidRPr="003A5337" w:rsidRDefault="007D0A14" w:rsidP="00022790">
            <w:pPr>
              <w:spacing w:before="240"/>
              <w:rPr>
                <w:rFonts w:ascii="Arial Narrow" w:hAnsi="Arial Narrow"/>
              </w:rPr>
            </w:pPr>
          </w:p>
        </w:tc>
      </w:tr>
      <w:tr w:rsidR="007D0A14" w:rsidRPr="003A5337" w14:paraId="042BE70A" w14:textId="77777777" w:rsidTr="007D0A14">
        <w:trPr>
          <w:jc w:val="center"/>
        </w:trPr>
        <w:tc>
          <w:tcPr>
            <w:tcW w:w="846" w:type="dxa"/>
            <w:tcBorders>
              <w:top w:val="single" w:sz="4" w:space="0" w:color="auto"/>
              <w:left w:val="single" w:sz="4" w:space="0" w:color="auto"/>
              <w:bottom w:val="single" w:sz="4" w:space="0" w:color="auto"/>
              <w:right w:val="single" w:sz="4" w:space="0" w:color="auto"/>
            </w:tcBorders>
          </w:tcPr>
          <w:p w14:paraId="6EB579B6" w14:textId="77777777" w:rsidR="007D0A14" w:rsidRPr="003A5337" w:rsidRDefault="007D0A14" w:rsidP="00022790">
            <w:pPr>
              <w:spacing w:before="240"/>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430B2B36" w14:textId="77777777" w:rsidR="007D0A14" w:rsidRPr="003A5337" w:rsidRDefault="007D0A14" w:rsidP="00022790">
            <w:pPr>
              <w:spacing w:before="240"/>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14:paraId="1E858645" w14:textId="77777777" w:rsidR="007D0A14" w:rsidRPr="003A5337" w:rsidRDefault="007D0A14" w:rsidP="00022790">
            <w:pPr>
              <w:spacing w:before="240"/>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14:paraId="037CBBC5" w14:textId="77777777" w:rsidR="007D0A14" w:rsidRPr="003A5337" w:rsidRDefault="007D0A14" w:rsidP="00022790">
            <w:pPr>
              <w:spacing w:before="240"/>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14:paraId="633C189B" w14:textId="77777777" w:rsidR="007D0A14" w:rsidRPr="003A5337" w:rsidRDefault="007D0A14" w:rsidP="00022790">
            <w:pPr>
              <w:spacing w:before="240"/>
              <w:rPr>
                <w:rFonts w:ascii="Arial Narrow" w:hAnsi="Arial Narrow"/>
              </w:rPr>
            </w:pPr>
          </w:p>
        </w:tc>
        <w:tc>
          <w:tcPr>
            <w:tcW w:w="2694" w:type="dxa"/>
            <w:tcBorders>
              <w:top w:val="single" w:sz="4" w:space="0" w:color="auto"/>
              <w:left w:val="single" w:sz="4" w:space="0" w:color="auto"/>
              <w:bottom w:val="single" w:sz="4" w:space="0" w:color="auto"/>
              <w:right w:val="single" w:sz="4" w:space="0" w:color="auto"/>
            </w:tcBorders>
          </w:tcPr>
          <w:p w14:paraId="1388DA50" w14:textId="77777777" w:rsidR="007D0A14" w:rsidRPr="003A5337" w:rsidRDefault="007D0A14" w:rsidP="00022790">
            <w:pPr>
              <w:spacing w:before="240"/>
              <w:rPr>
                <w:rFonts w:ascii="Arial Narrow" w:hAnsi="Arial Narrow"/>
              </w:rPr>
            </w:pPr>
          </w:p>
        </w:tc>
      </w:tr>
      <w:tr w:rsidR="007D0A14" w:rsidRPr="003A5337" w14:paraId="331EE030" w14:textId="77777777" w:rsidTr="007D0A14">
        <w:trPr>
          <w:jc w:val="center"/>
        </w:trPr>
        <w:tc>
          <w:tcPr>
            <w:tcW w:w="846" w:type="dxa"/>
            <w:tcBorders>
              <w:top w:val="single" w:sz="4" w:space="0" w:color="auto"/>
              <w:left w:val="single" w:sz="4" w:space="0" w:color="auto"/>
              <w:bottom w:val="single" w:sz="4" w:space="0" w:color="auto"/>
              <w:right w:val="single" w:sz="4" w:space="0" w:color="auto"/>
            </w:tcBorders>
          </w:tcPr>
          <w:p w14:paraId="234B120C" w14:textId="77777777" w:rsidR="007D0A14" w:rsidRPr="003A5337" w:rsidRDefault="007D0A14" w:rsidP="00022790">
            <w:pPr>
              <w:spacing w:before="240"/>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12001EAB" w14:textId="77777777" w:rsidR="007D0A14" w:rsidRPr="003A5337" w:rsidRDefault="007D0A14" w:rsidP="00022790">
            <w:pPr>
              <w:spacing w:before="240"/>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14:paraId="29A54477" w14:textId="77777777" w:rsidR="007D0A14" w:rsidRPr="003A5337" w:rsidRDefault="007D0A14" w:rsidP="00022790">
            <w:pPr>
              <w:spacing w:before="240"/>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14:paraId="44404180" w14:textId="77777777" w:rsidR="007D0A14" w:rsidRPr="003A5337" w:rsidRDefault="007D0A14" w:rsidP="00022790">
            <w:pPr>
              <w:spacing w:before="240"/>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14:paraId="701DB525" w14:textId="77777777" w:rsidR="007D0A14" w:rsidRPr="003A5337" w:rsidRDefault="007D0A14" w:rsidP="00022790">
            <w:pPr>
              <w:spacing w:before="240"/>
              <w:rPr>
                <w:rFonts w:ascii="Arial Narrow" w:hAnsi="Arial Narrow"/>
              </w:rPr>
            </w:pPr>
          </w:p>
        </w:tc>
        <w:tc>
          <w:tcPr>
            <w:tcW w:w="2694" w:type="dxa"/>
            <w:tcBorders>
              <w:top w:val="single" w:sz="4" w:space="0" w:color="auto"/>
              <w:left w:val="single" w:sz="4" w:space="0" w:color="auto"/>
              <w:bottom w:val="single" w:sz="4" w:space="0" w:color="auto"/>
              <w:right w:val="single" w:sz="4" w:space="0" w:color="auto"/>
            </w:tcBorders>
          </w:tcPr>
          <w:p w14:paraId="3EBB50FD" w14:textId="77777777" w:rsidR="007D0A14" w:rsidRPr="003A5337" w:rsidRDefault="007D0A14" w:rsidP="00022790">
            <w:pPr>
              <w:spacing w:before="240"/>
              <w:rPr>
                <w:rFonts w:ascii="Arial Narrow" w:hAnsi="Arial Narrow"/>
              </w:rPr>
            </w:pPr>
          </w:p>
        </w:tc>
      </w:tr>
    </w:tbl>
    <w:p w14:paraId="0E3A9E4F" w14:textId="77777777" w:rsidR="007D0A14" w:rsidRPr="002F5B05" w:rsidRDefault="007D0A14" w:rsidP="002F5B05">
      <w:pPr>
        <w:spacing w:after="0" w:line="240" w:lineRule="auto"/>
        <w:rPr>
          <w:rFonts w:ascii="Arial Narrow" w:eastAsia="Times New Roman" w:hAnsi="Arial Narrow"/>
          <w:sz w:val="24"/>
          <w:szCs w:val="24"/>
          <w:lang w:val="es-ES" w:eastAsia="es-ES"/>
        </w:rPr>
      </w:pPr>
    </w:p>
    <w:p w14:paraId="3E2E19D3" w14:textId="77777777" w:rsidR="002F5B05" w:rsidRPr="002F5B05" w:rsidRDefault="002F5B05" w:rsidP="002F5B05">
      <w:pPr>
        <w:spacing w:after="0" w:line="240" w:lineRule="auto"/>
        <w:rPr>
          <w:rFonts w:ascii="Arial Narrow" w:eastAsia="Times New Roman" w:hAnsi="Arial Narrow"/>
          <w:b/>
          <w:bCs/>
          <w:sz w:val="24"/>
          <w:szCs w:val="24"/>
          <w:lang w:val="es-ES" w:eastAsia="es-ES"/>
        </w:rPr>
      </w:pPr>
    </w:p>
    <w:p w14:paraId="09A18999" w14:textId="77777777" w:rsidR="002F5B05" w:rsidRPr="00DD63C4" w:rsidRDefault="002F5B05" w:rsidP="00DD63C4">
      <w:pPr>
        <w:suppressAutoHyphens/>
        <w:overflowPunct w:val="0"/>
        <w:autoSpaceDE w:val="0"/>
        <w:autoSpaceDN w:val="0"/>
        <w:adjustRightInd w:val="0"/>
        <w:spacing w:after="0" w:line="240" w:lineRule="auto"/>
        <w:ind w:left="851" w:hanging="851"/>
        <w:jc w:val="both"/>
        <w:textAlignment w:val="baseline"/>
        <w:rPr>
          <w:rFonts w:ascii="Arial Narrow" w:eastAsia="Times New Roman" w:hAnsi="Arial Narrow"/>
          <w:lang w:val="es-ES_tradnl" w:eastAsia="es-ES"/>
        </w:rPr>
      </w:pPr>
      <w:r w:rsidRPr="00DD63C4">
        <w:rPr>
          <w:rFonts w:ascii="Arial Narrow" w:eastAsia="Times New Roman" w:hAnsi="Arial Narrow"/>
          <w:b/>
          <w:bCs/>
          <w:lang w:val="es-ES_tradnl" w:eastAsia="es-ES"/>
        </w:rPr>
        <w:t>Nota 1</w:t>
      </w:r>
      <w:r w:rsidRPr="00DD63C4">
        <w:rPr>
          <w:rFonts w:ascii="Arial Narrow" w:eastAsia="Times New Roman" w:hAnsi="Arial Narrow"/>
          <w:lang w:val="es-ES_tradnl" w:eastAsia="es-ES"/>
        </w:rPr>
        <w:t>: Si requiere más espacio puede utilizar hojas adicionales, las cuales deberán venir firmadas por el(la) responsable legal.</w:t>
      </w:r>
    </w:p>
    <w:p w14:paraId="1528732C" w14:textId="77777777" w:rsidR="002F5B05" w:rsidRPr="00DD63C4" w:rsidRDefault="002F5B05" w:rsidP="00DD63C4">
      <w:pPr>
        <w:suppressAutoHyphens/>
        <w:overflowPunct w:val="0"/>
        <w:autoSpaceDE w:val="0"/>
        <w:autoSpaceDN w:val="0"/>
        <w:adjustRightInd w:val="0"/>
        <w:spacing w:after="0" w:line="240" w:lineRule="auto"/>
        <w:ind w:left="709" w:hanging="709"/>
        <w:jc w:val="both"/>
        <w:textAlignment w:val="baseline"/>
        <w:rPr>
          <w:rFonts w:ascii="Arial Narrow" w:eastAsia="Times New Roman" w:hAnsi="Arial Narrow"/>
          <w:lang w:val="es-ES_tradnl" w:eastAsia="es-ES"/>
        </w:rPr>
      </w:pPr>
      <w:r w:rsidRPr="00DD63C4">
        <w:rPr>
          <w:rFonts w:ascii="Arial Narrow" w:eastAsia="Times New Roman" w:hAnsi="Arial Narrow"/>
          <w:b/>
          <w:bCs/>
          <w:lang w:val="es-ES_tradnl" w:eastAsia="es-ES"/>
        </w:rPr>
        <w:t>Nota 2</w:t>
      </w:r>
      <w:r w:rsidRPr="00DD63C4">
        <w:rPr>
          <w:rFonts w:ascii="Arial Narrow" w:eastAsia="Times New Roman" w:hAnsi="Arial Narrow"/>
          <w:lang w:val="es-ES_tradnl" w:eastAsia="es-ES"/>
        </w:rPr>
        <w:t>: Si la empresa va a comercializar en el país, exportar o reexportar las máquinas controladas deberá indicarlo así en la columna “PROPÓSITO AL QUE SE DESTINARÁN LAS MÁQUINAS CONTROLADAS”.</w:t>
      </w:r>
    </w:p>
    <w:p w14:paraId="4BD7287D" w14:textId="77777777" w:rsidR="002F5B05" w:rsidRPr="00DD63C4" w:rsidRDefault="002F5B05" w:rsidP="00DD63C4">
      <w:pPr>
        <w:suppressAutoHyphens/>
        <w:overflowPunct w:val="0"/>
        <w:autoSpaceDE w:val="0"/>
        <w:autoSpaceDN w:val="0"/>
        <w:adjustRightInd w:val="0"/>
        <w:spacing w:after="0" w:line="240" w:lineRule="auto"/>
        <w:ind w:left="567" w:hanging="567"/>
        <w:jc w:val="both"/>
        <w:textAlignment w:val="baseline"/>
        <w:rPr>
          <w:rFonts w:ascii="Arial Narrow" w:eastAsia="Times New Roman" w:hAnsi="Arial Narrow"/>
          <w:lang w:val="es-ES_tradnl" w:eastAsia="es-ES"/>
        </w:rPr>
      </w:pPr>
      <w:r w:rsidRPr="00DD63C4">
        <w:rPr>
          <w:rFonts w:ascii="Arial Narrow" w:eastAsia="Times New Roman" w:hAnsi="Arial Narrow"/>
          <w:b/>
          <w:bCs/>
          <w:lang w:val="es-ES_tradnl" w:eastAsia="es-ES"/>
        </w:rPr>
        <w:t>Nota 3</w:t>
      </w:r>
      <w:r w:rsidRPr="00DD63C4">
        <w:rPr>
          <w:rFonts w:ascii="Arial Narrow" w:eastAsia="Times New Roman" w:hAnsi="Arial Narrow"/>
          <w:lang w:val="es-ES_tradnl" w:eastAsia="es-ES"/>
        </w:rPr>
        <w:t xml:space="preserve">: En caso de que durante el año de vigencia del permiso se decida comprar a otros proveedores, notificar el cambio a la Unidad de Control y Fiscalización de Precursores, esto en el caso de las empresas que no son fabricantes de las máquinas controladas. </w:t>
      </w:r>
    </w:p>
    <w:p w14:paraId="18392485" w14:textId="77777777" w:rsidR="002F5B05" w:rsidRPr="00DD63C4" w:rsidRDefault="002F5B05" w:rsidP="00DD63C4">
      <w:pPr>
        <w:spacing w:after="0" w:line="240" w:lineRule="auto"/>
        <w:ind w:left="900" w:hanging="900"/>
        <w:jc w:val="both"/>
        <w:rPr>
          <w:rFonts w:ascii="Arial Narrow" w:eastAsia="Times New Roman" w:hAnsi="Arial Narrow"/>
          <w:lang w:val="es-ES" w:eastAsia="es-ES"/>
        </w:rPr>
      </w:pPr>
    </w:p>
    <w:p w14:paraId="633AC560" w14:textId="77777777" w:rsidR="002F5B05" w:rsidRPr="002F5B05" w:rsidRDefault="002F5B05" w:rsidP="002F5B05">
      <w:pPr>
        <w:spacing w:after="0" w:line="240" w:lineRule="auto"/>
        <w:rPr>
          <w:rFonts w:ascii="Arial Narrow" w:eastAsia="Times New Roman" w:hAnsi="Arial Narrow"/>
          <w:sz w:val="24"/>
          <w:szCs w:val="24"/>
          <w:lang w:val="es-ES" w:eastAsia="es-ES"/>
        </w:rPr>
      </w:pPr>
    </w:p>
    <w:p w14:paraId="60B2E384" w14:textId="77777777" w:rsidR="002F5B05" w:rsidRPr="00DD63C4" w:rsidRDefault="002F5B05" w:rsidP="002F5B05">
      <w:pPr>
        <w:spacing w:after="0" w:line="240" w:lineRule="auto"/>
        <w:rPr>
          <w:rFonts w:ascii="Arial Narrow" w:eastAsia="Times New Roman" w:hAnsi="Arial Narrow"/>
          <w:lang w:val="es-ES" w:eastAsia="es-ES"/>
        </w:rPr>
      </w:pPr>
      <w:r w:rsidRPr="00DD63C4">
        <w:rPr>
          <w:rFonts w:ascii="Arial Narrow" w:eastAsia="Times New Roman" w:hAnsi="Arial Narrow"/>
          <w:lang w:val="es-ES" w:eastAsia="es-ES"/>
        </w:rPr>
        <w:t>Sin otro particular, suscribe atentamente,</w:t>
      </w:r>
    </w:p>
    <w:p w14:paraId="49CF3185" w14:textId="77777777" w:rsidR="002F5B05" w:rsidRPr="00DD63C4" w:rsidRDefault="002F5B05" w:rsidP="002F5B05">
      <w:pPr>
        <w:spacing w:after="0" w:line="240" w:lineRule="auto"/>
        <w:rPr>
          <w:rFonts w:ascii="Arial Narrow" w:eastAsia="Times New Roman" w:hAnsi="Arial Narrow"/>
          <w:lang w:val="es-ES" w:eastAsia="es-ES"/>
        </w:rPr>
      </w:pPr>
    </w:p>
    <w:p w14:paraId="2CAB8ABE" w14:textId="77777777" w:rsidR="002F5B05" w:rsidRPr="00DD63C4" w:rsidRDefault="002F5B05" w:rsidP="002F5B05">
      <w:pPr>
        <w:spacing w:after="0" w:line="240" w:lineRule="auto"/>
        <w:rPr>
          <w:rFonts w:ascii="Arial Narrow" w:eastAsia="Times New Roman" w:hAnsi="Arial Narrow"/>
          <w:lang w:val="es-ES" w:eastAsia="es-ES"/>
        </w:rPr>
      </w:pPr>
    </w:p>
    <w:p w14:paraId="4BF6632E" w14:textId="77777777" w:rsidR="002F5B05" w:rsidRPr="00DD63C4" w:rsidRDefault="002F5B05" w:rsidP="002F5B05">
      <w:pPr>
        <w:spacing w:after="0" w:line="240" w:lineRule="auto"/>
        <w:rPr>
          <w:rFonts w:ascii="Arial Narrow" w:eastAsia="Times New Roman" w:hAnsi="Arial Narrow"/>
          <w:lang w:val="es-ES" w:eastAsia="es-ES"/>
        </w:rPr>
      </w:pPr>
    </w:p>
    <w:p w14:paraId="4647B27A" w14:textId="77777777" w:rsidR="002F5B05" w:rsidRPr="00DD63C4" w:rsidRDefault="002F5B05" w:rsidP="002F5B05">
      <w:pPr>
        <w:spacing w:after="0" w:line="240" w:lineRule="auto"/>
        <w:rPr>
          <w:rFonts w:ascii="Arial Narrow" w:eastAsia="Times New Roman" w:hAnsi="Arial Narrow"/>
          <w:lang w:val="es-ES" w:eastAsia="es-ES"/>
        </w:rPr>
      </w:pPr>
    </w:p>
    <w:p w14:paraId="4796D932" w14:textId="77777777" w:rsidR="002F5B05" w:rsidRPr="00DD63C4" w:rsidRDefault="002F5B05" w:rsidP="002F5B05">
      <w:pPr>
        <w:spacing w:after="0" w:line="240" w:lineRule="auto"/>
        <w:rPr>
          <w:rFonts w:ascii="Arial Narrow" w:eastAsia="Times New Roman" w:hAnsi="Arial Narrow"/>
          <w:lang w:val="es-ES" w:eastAsia="es-ES"/>
        </w:rPr>
      </w:pPr>
    </w:p>
    <w:p w14:paraId="01173C11" w14:textId="2C06DAB2" w:rsidR="002F5B05" w:rsidRPr="00DD63C4" w:rsidRDefault="007D0A14" w:rsidP="007D0A14">
      <w:pPr>
        <w:spacing w:after="0" w:line="240" w:lineRule="auto"/>
        <w:jc w:val="center"/>
        <w:rPr>
          <w:rFonts w:ascii="Arial Narrow" w:eastAsia="Times New Roman" w:hAnsi="Arial Narrow"/>
          <w:lang w:val="es-ES" w:eastAsia="es-ES"/>
        </w:rPr>
      </w:pPr>
      <w:r>
        <w:rPr>
          <w:rFonts w:ascii="Arial Narrow" w:eastAsia="Times New Roman" w:hAnsi="Arial Narrow"/>
          <w:lang w:val="es-ES" w:eastAsia="es-ES"/>
        </w:rPr>
        <w:t>____</w:t>
      </w:r>
      <w:r w:rsidR="002F5B05" w:rsidRPr="00DD63C4">
        <w:rPr>
          <w:rFonts w:ascii="Arial Narrow" w:eastAsia="Times New Roman" w:hAnsi="Arial Narrow"/>
          <w:lang w:val="es-ES" w:eastAsia="es-ES"/>
        </w:rPr>
        <w:t>________________________________</w:t>
      </w:r>
      <w:r w:rsidR="00DD63C4">
        <w:rPr>
          <w:rFonts w:ascii="Arial Narrow" w:eastAsia="Times New Roman" w:hAnsi="Arial Narrow"/>
          <w:lang w:val="es-ES" w:eastAsia="es-ES"/>
        </w:rPr>
        <w:t>_______</w:t>
      </w:r>
      <w:r w:rsidR="002F5B05" w:rsidRPr="00DD63C4">
        <w:rPr>
          <w:rFonts w:ascii="Arial Narrow" w:eastAsia="Times New Roman" w:hAnsi="Arial Narrow"/>
          <w:lang w:val="es-ES" w:eastAsia="es-ES"/>
        </w:rPr>
        <w:t>_</w:t>
      </w:r>
    </w:p>
    <w:p w14:paraId="41F518CB" w14:textId="77777777" w:rsidR="007E0F0A" w:rsidRDefault="007E0F0A" w:rsidP="007E0F0A">
      <w:pPr>
        <w:tabs>
          <w:tab w:val="left" w:pos="3686"/>
        </w:tabs>
        <w:spacing w:after="0" w:line="240" w:lineRule="auto"/>
        <w:jc w:val="center"/>
        <w:rPr>
          <w:rFonts w:ascii="Arial Narrow" w:hAnsi="Arial Narrow"/>
        </w:rPr>
      </w:pPr>
      <w:r>
        <w:rPr>
          <w:rFonts w:ascii="Arial Narrow" w:hAnsi="Arial Narrow"/>
        </w:rPr>
        <w:t>Firma autógrafa de la persona representante legal</w:t>
      </w:r>
    </w:p>
    <w:p w14:paraId="72C501EE" w14:textId="77777777" w:rsidR="007E0F0A" w:rsidRDefault="007E0F0A" w:rsidP="007E0F0A">
      <w:pPr>
        <w:tabs>
          <w:tab w:val="left" w:pos="3686"/>
        </w:tabs>
        <w:spacing w:after="0" w:line="240" w:lineRule="auto"/>
        <w:jc w:val="center"/>
        <w:rPr>
          <w:rFonts w:ascii="Arial Narrow" w:hAnsi="Arial Narrow"/>
          <w:b/>
          <w:sz w:val="24"/>
          <w:szCs w:val="24"/>
        </w:rPr>
      </w:pPr>
      <w:r w:rsidRPr="00376F41">
        <w:rPr>
          <w:rFonts w:ascii="Arial Narrow" w:hAnsi="Arial Narrow"/>
          <w:b/>
          <w:sz w:val="24"/>
          <w:szCs w:val="24"/>
        </w:rPr>
        <w:t>Autenticada por un(a) Notario(a)</w:t>
      </w:r>
      <w:r>
        <w:rPr>
          <w:rFonts w:ascii="Arial Narrow" w:hAnsi="Arial Narrow"/>
          <w:b/>
          <w:sz w:val="24"/>
          <w:szCs w:val="24"/>
        </w:rPr>
        <w:t xml:space="preserve"> o bien</w:t>
      </w:r>
    </w:p>
    <w:p w14:paraId="0AE7EDAB" w14:textId="77777777" w:rsidR="007E0F0A" w:rsidRPr="00376F41" w:rsidRDefault="007E0F0A" w:rsidP="007E0F0A">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7B48C3AE" w14:textId="43D4440A" w:rsidR="002F5B05" w:rsidRPr="007E0F0A" w:rsidRDefault="002F5B05" w:rsidP="00DD63C4">
      <w:pPr>
        <w:spacing w:after="0" w:line="240" w:lineRule="auto"/>
        <w:jc w:val="center"/>
        <w:rPr>
          <w:rFonts w:ascii="Arial Narrow" w:eastAsia="Times New Roman" w:hAnsi="Arial Narrow"/>
          <w:b/>
          <w:sz w:val="24"/>
          <w:szCs w:val="24"/>
          <w:lang w:eastAsia="es-ES"/>
        </w:rPr>
      </w:pPr>
    </w:p>
    <w:p w14:paraId="3187E8EA" w14:textId="77777777" w:rsidR="002F5B05" w:rsidRPr="00DD63C4" w:rsidRDefault="002F5B05" w:rsidP="002F5B05">
      <w:pPr>
        <w:spacing w:after="0" w:line="240" w:lineRule="auto"/>
        <w:rPr>
          <w:rFonts w:ascii="Arial Narrow" w:eastAsia="Times New Roman" w:hAnsi="Arial Narrow"/>
          <w:b/>
          <w:lang w:val="es-ES" w:eastAsia="es-ES"/>
        </w:rPr>
      </w:pPr>
    </w:p>
    <w:p w14:paraId="45FF38D7" w14:textId="77777777" w:rsidR="002F5B05" w:rsidRPr="00DD63C4" w:rsidRDefault="002F5B05" w:rsidP="002F5B05">
      <w:pPr>
        <w:spacing w:after="0" w:line="240" w:lineRule="auto"/>
        <w:rPr>
          <w:rFonts w:ascii="Arial Narrow" w:eastAsia="Times New Roman" w:hAnsi="Arial Narrow"/>
          <w:lang w:val="es-ES" w:eastAsia="es-ES"/>
        </w:rPr>
      </w:pPr>
    </w:p>
    <w:p w14:paraId="6B347628" w14:textId="77777777" w:rsidR="002F5B05" w:rsidRPr="00DD63C4" w:rsidRDefault="002F5B05" w:rsidP="002F5B05">
      <w:pPr>
        <w:spacing w:after="0" w:line="240" w:lineRule="auto"/>
        <w:rPr>
          <w:rFonts w:ascii="Arial Narrow" w:eastAsia="Times New Roman" w:hAnsi="Arial Narrow"/>
          <w:lang w:val="es-ES" w:eastAsia="es-ES"/>
        </w:rPr>
      </w:pPr>
    </w:p>
    <w:p w14:paraId="4AAEB64E" w14:textId="4DF90380" w:rsidR="00DA1684" w:rsidRPr="00AB7230" w:rsidRDefault="002F5B05" w:rsidP="00AB7230">
      <w:pPr>
        <w:spacing w:after="0" w:line="240" w:lineRule="auto"/>
        <w:rPr>
          <w:rFonts w:ascii="Arial Narrow" w:eastAsia="Times New Roman" w:hAnsi="Arial Narrow"/>
          <w:lang w:val="es-ES" w:eastAsia="es-ES"/>
        </w:rPr>
      </w:pPr>
      <w:r w:rsidRPr="00DD63C4">
        <w:rPr>
          <w:rFonts w:ascii="Arial Narrow" w:eastAsia="Times New Roman" w:hAnsi="Arial Narrow"/>
          <w:lang w:val="es-ES" w:eastAsia="es-ES"/>
        </w:rPr>
        <w:t>C.C. Archivo.</w:t>
      </w:r>
    </w:p>
    <w:sectPr w:rsidR="00DA1684" w:rsidRPr="00AB7230" w:rsidSect="00F47378">
      <w:headerReference w:type="even" r:id="rId12"/>
      <w:headerReference w:type="default" r:id="rId13"/>
      <w:footerReference w:type="default" r:id="rId14"/>
      <w:headerReference w:type="first" r:id="rId15"/>
      <w:pgSz w:w="12240" w:h="15840"/>
      <w:pgMar w:top="720" w:right="720" w:bottom="720" w:left="720"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F4E8B" w14:textId="77777777" w:rsidR="00064F96" w:rsidRDefault="00064F96" w:rsidP="00FF647D">
      <w:pPr>
        <w:spacing w:after="0" w:line="240" w:lineRule="auto"/>
      </w:pPr>
      <w:r>
        <w:separator/>
      </w:r>
    </w:p>
  </w:endnote>
  <w:endnote w:type="continuationSeparator" w:id="0">
    <w:p w14:paraId="114EC473" w14:textId="77777777" w:rsidR="00064F96" w:rsidRDefault="00064F96" w:rsidP="00FF647D">
      <w:pPr>
        <w:spacing w:after="0" w:line="240" w:lineRule="auto"/>
      </w:pPr>
      <w:r>
        <w:continuationSeparator/>
      </w:r>
    </w:p>
  </w:endnote>
  <w:endnote w:type="continuationNotice" w:id="1">
    <w:p w14:paraId="6E1C6603" w14:textId="77777777" w:rsidR="0043482B" w:rsidRDefault="00434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477E6" w14:textId="77777777" w:rsidR="00D735D4" w:rsidRPr="008B674F"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8"/>
    </w:r>
    <w:r w:rsidRPr="008B674F">
      <w:rPr>
        <w:rFonts w:ascii="Arial Narrow" w:hAnsi="Arial Narrow"/>
        <w:sz w:val="20"/>
        <w:szCs w:val="20"/>
      </w:rPr>
      <w:t xml:space="preserve"> (506) 2527-6434 A 2527-6439     Fax: 2524-0234</w:t>
    </w:r>
  </w:p>
  <w:p w14:paraId="33986CDA" w14:textId="77777777" w:rsidR="00D735D4" w:rsidRPr="00D735D4"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D"/>
    </w:r>
    <w:r w:rsidRPr="008B674F">
      <w:rPr>
        <w:rFonts w:ascii="Arial Narrow" w:hAnsi="Arial Narrow"/>
        <w:sz w:val="20"/>
        <w:szCs w:val="20"/>
      </w:rPr>
      <w:t xml:space="preserve">Apartado: 7311-1000 SJ e-mail: </w:t>
    </w:r>
    <w:hyperlink r:id="rId1" w:history="1">
      <w:r w:rsidRPr="008B674F">
        <w:rPr>
          <w:rStyle w:val="Hipervnculo"/>
          <w:rFonts w:ascii="Arial Narrow" w:hAnsi="Arial Narrow"/>
          <w:b/>
          <w:sz w:val="20"/>
          <w:szCs w:val="20"/>
          <w:lang w:val="pt-BR"/>
        </w:rPr>
        <w:t>precucr@icd.go.cr</w:t>
      </w:r>
    </w:hyperlink>
    <w:r>
      <w:rPr>
        <w:rFonts w:ascii="Arial Narrow" w:hAnsi="Arial Narrow"/>
        <w:sz w:val="20"/>
        <w:szCs w:val="20"/>
      </w:rPr>
      <w:t xml:space="preserve">   </w:t>
    </w:r>
  </w:p>
  <w:p w14:paraId="7994A6CE"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p w14:paraId="56D03534" w14:textId="77777777" w:rsidR="00520830" w:rsidRPr="008579C8" w:rsidRDefault="00520830" w:rsidP="00B86D94">
    <w:pPr>
      <w:tabs>
        <w:tab w:val="left" w:pos="3762"/>
        <w:tab w:val="center" w:pos="4419"/>
        <w:tab w:val="center" w:pos="5156"/>
        <w:tab w:val="right" w:pos="8838"/>
      </w:tabs>
      <w:spacing w:after="0" w:line="240" w:lineRule="auto"/>
      <w:rPr>
        <w:rFonts w:ascii="Times New Roman" w:hAnsi="Times New Roman"/>
        <w:sz w:val="24"/>
        <w:szCs w:val="20"/>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BBBFA" w14:textId="77777777" w:rsidR="00064F96" w:rsidRDefault="00064F96" w:rsidP="00FF647D">
      <w:pPr>
        <w:spacing w:after="0" w:line="240" w:lineRule="auto"/>
      </w:pPr>
      <w:r>
        <w:separator/>
      </w:r>
    </w:p>
  </w:footnote>
  <w:footnote w:type="continuationSeparator" w:id="0">
    <w:p w14:paraId="49FDA8A8" w14:textId="77777777" w:rsidR="00064F96" w:rsidRDefault="00064F96" w:rsidP="00FF647D">
      <w:pPr>
        <w:spacing w:after="0" w:line="240" w:lineRule="auto"/>
      </w:pPr>
      <w:r>
        <w:continuationSeparator/>
      </w:r>
    </w:p>
  </w:footnote>
  <w:footnote w:type="continuationNotice" w:id="1">
    <w:p w14:paraId="0D59AC1B" w14:textId="77777777" w:rsidR="0043482B" w:rsidRDefault="0043482B">
      <w:pPr>
        <w:spacing w:after="0" w:line="240" w:lineRule="auto"/>
      </w:pPr>
    </w:p>
  </w:footnote>
  <w:footnote w:id="2">
    <w:p w14:paraId="428B68F4" w14:textId="77777777" w:rsidR="007D0A14" w:rsidRPr="000B7BA8" w:rsidRDefault="007D0A14" w:rsidP="007D0A14">
      <w:pPr>
        <w:pStyle w:val="Textonotapie"/>
        <w:rPr>
          <w:rFonts w:ascii="Arial Narrow" w:hAnsi="Arial Narrow"/>
        </w:rPr>
      </w:pPr>
      <w:r w:rsidRPr="000B7BA8">
        <w:rPr>
          <w:rStyle w:val="Refdenotaalpie"/>
          <w:rFonts w:ascii="Arial Narrow" w:hAnsi="Arial Narrow"/>
        </w:rPr>
        <w:footnoteRef/>
      </w:r>
      <w:r w:rsidRPr="000B7BA8">
        <w:rPr>
          <w:rFonts w:ascii="Arial Narrow" w:hAnsi="Arial Narrow"/>
        </w:rPr>
        <w:t xml:space="preserve"> Se refiere al tipo de máquinas descritas en el Artículo 36 de la Ley 8204, publicada en La Gaceta Nº8 del 11-01-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14C55" w14:textId="77777777" w:rsidR="009A66B3" w:rsidRDefault="001719C7">
    <w:pPr>
      <w:pStyle w:val="Encabezado"/>
    </w:pPr>
    <w:r>
      <w:rPr>
        <w:noProof/>
      </w:rPr>
      <w:pict w14:anchorId="17825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38;mso-position-horizontal:center;mso-position-horizontal-relative:margin;mso-position-vertical:center;mso-position-vertical-relative:margin" o:allowincell="f">
          <v:imagedata r:id="rId1" o:title="Imagen de agua I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24ED" w14:textId="00C784FF" w:rsidR="006242C6" w:rsidRDefault="001719C7" w:rsidP="006242C6">
    <w:pPr>
      <w:pStyle w:val="Encabezado"/>
      <w:tabs>
        <w:tab w:val="clear" w:pos="4419"/>
        <w:tab w:val="clear" w:pos="8838"/>
        <w:tab w:val="left" w:pos="2375"/>
      </w:tabs>
    </w:pPr>
    <w:r>
      <w:rPr>
        <w:noProof/>
      </w:rPr>
      <w:drawing>
        <wp:anchor distT="0" distB="0" distL="114300" distR="114300" simplePos="0" relativeHeight="251658240" behindDoc="1" locked="0" layoutInCell="1" allowOverlap="1" wp14:anchorId="7F0DC8F2" wp14:editId="7D42A52C">
          <wp:simplePos x="0" y="0"/>
          <wp:positionH relativeFrom="page">
            <wp:posOffset>6950710</wp:posOffset>
          </wp:positionH>
          <wp:positionV relativeFrom="page">
            <wp:posOffset>186690</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6" name="Imagen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4EE2E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8237;mso-position-horizontal:center;mso-position-horizontal-relative:margin;mso-position-vertical:center;mso-position-vertical-relative:margin" o:allowincell="f">
          <v:imagedata r:id="rId2" o:title="Imagen de agua ICD"/>
          <w10:wrap anchorx="margin" anchory="margin"/>
        </v:shape>
      </w:pict>
    </w:r>
  </w:p>
  <w:p w14:paraId="1DF19322" w14:textId="77777777" w:rsidR="006242C6" w:rsidRDefault="006242C6" w:rsidP="006242C6">
    <w:pPr>
      <w:pStyle w:val="Encabezado"/>
      <w:tabs>
        <w:tab w:val="clear" w:pos="4419"/>
        <w:tab w:val="clear" w:pos="8838"/>
        <w:tab w:val="left" w:pos="2375"/>
      </w:tabs>
    </w:pPr>
  </w:p>
  <w:p w14:paraId="57A63C91" w14:textId="77777777" w:rsidR="00B655CD" w:rsidRDefault="006242C6" w:rsidP="00B655CD">
    <w:pPr>
      <w:pStyle w:val="Encabezado"/>
      <w:tabs>
        <w:tab w:val="clear" w:pos="4419"/>
        <w:tab w:val="clear" w:pos="8838"/>
        <w:tab w:val="left" w:pos="2375"/>
      </w:tabs>
      <w:rPr>
        <w:rFonts w:ascii="Arial" w:hAnsi="Arial" w:cs="Arial"/>
        <w:b/>
        <w:color w:val="333399"/>
        <w:sz w:val="26"/>
        <w:szCs w:val="26"/>
        <w:lang w:eastAsia="es-ES"/>
      </w:rPr>
    </w:pPr>
    <w:r w:rsidRPr="005307C0">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F47378">
      <w:rPr>
        <w:rFonts w:ascii="Arial" w:hAnsi="Arial" w:cs="Arial"/>
        <w:b/>
        <w:color w:val="333399"/>
        <w:sz w:val="26"/>
        <w:szCs w:val="26"/>
        <w:lang w:eastAsia="es-ES"/>
      </w:rPr>
      <w:t xml:space="preserve">      </w:t>
    </w:r>
    <w:r w:rsidRPr="00A676C9">
      <w:rPr>
        <w:rFonts w:ascii="Arial" w:hAnsi="Arial" w:cs="Arial"/>
        <w:b/>
        <w:color w:val="333399"/>
        <w:sz w:val="24"/>
        <w:szCs w:val="24"/>
        <w:lang w:eastAsia="es-ES"/>
      </w:rPr>
      <w:t>Instituto Costarricense sobre Drogas</w:t>
    </w:r>
  </w:p>
  <w:p w14:paraId="1F6E6FE1" w14:textId="77777777" w:rsidR="00FF647D" w:rsidRPr="00B655CD" w:rsidRDefault="00B655CD" w:rsidP="00B655CD">
    <w:pPr>
      <w:pStyle w:val="Encabezado"/>
      <w:tabs>
        <w:tab w:val="clear" w:pos="4419"/>
        <w:tab w:val="clear" w:pos="8838"/>
        <w:tab w:val="left" w:pos="2375"/>
      </w:tabs>
      <w:rPr>
        <w:rFonts w:ascii="Arial" w:hAnsi="Arial" w:cs="Arial"/>
        <w:b/>
        <w:color w:val="333399"/>
        <w:sz w:val="26"/>
        <w:szCs w:val="26"/>
        <w:lang w:eastAsia="es-ES"/>
      </w:rPr>
    </w:pPr>
    <w:r>
      <w:rPr>
        <w:rFonts w:ascii="Arial" w:hAnsi="Arial" w:cs="Arial"/>
        <w:b/>
        <w:color w:val="333399"/>
        <w:sz w:val="26"/>
        <w:szCs w:val="26"/>
        <w:lang w:eastAsia="es-ES"/>
      </w:rPr>
      <w:t xml:space="preserve">                                                        </w:t>
    </w:r>
    <w:r w:rsidR="00886973">
      <w:rPr>
        <w:rFonts w:ascii="Trebuchet MS" w:hAnsi="Trebuchet MS" w:cs="Tahoma"/>
        <w:b/>
        <w:color w:val="333399"/>
        <w:szCs w:val="24"/>
      </w:rPr>
      <w:t>UNIDAD DE CONTROL Y FISCALIZACION DE PRECURSORES</w:t>
    </w:r>
  </w:p>
  <w:p w14:paraId="6AC6BF1C"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61CE" w14:textId="77777777" w:rsidR="009A66B3" w:rsidRDefault="001719C7">
    <w:pPr>
      <w:pStyle w:val="Encabezado"/>
    </w:pPr>
    <w:r>
      <w:rPr>
        <w:noProof/>
      </w:rPr>
      <w:pict w14:anchorId="71A03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8239;mso-position-horizontal:center;mso-position-horizontal-relative:margin;mso-position-vertical:center;mso-position-vertical-relative:margin" o:allowincell="f">
          <v:imagedata r:id="rId1" o:title="Imagen de agua I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lowerLetter"/>
      <w:suff w:val="nothing"/>
      <w:lvlText w:val="%1)"/>
      <w:lvlJc w:val="left"/>
      <w:pPr>
        <w:ind w:left="283" w:hanging="283"/>
      </w:pPr>
    </w:lvl>
    <w:lvl w:ilvl="1">
      <w:start w:val="1"/>
      <w:numFmt w:val="lowerLetter"/>
      <w:suff w:val="nothing"/>
      <w:lvlText w:val="%2)"/>
      <w:lvlJc w:val="left"/>
      <w:pPr>
        <w:ind w:left="567" w:hanging="283"/>
      </w:pPr>
    </w:lvl>
    <w:lvl w:ilvl="2">
      <w:start w:val="1"/>
      <w:numFmt w:val="lowerLetter"/>
      <w:suff w:val="nothing"/>
      <w:lvlText w:val="%3)"/>
      <w:lvlJc w:val="left"/>
      <w:pPr>
        <w:ind w:left="850" w:hanging="283"/>
      </w:pPr>
    </w:lvl>
    <w:lvl w:ilvl="3">
      <w:start w:val="1"/>
      <w:numFmt w:val="lowerLetter"/>
      <w:suff w:val="nothing"/>
      <w:lvlText w:val="%4)"/>
      <w:lvlJc w:val="left"/>
      <w:pPr>
        <w:ind w:left="1134" w:hanging="283"/>
      </w:pPr>
    </w:lvl>
    <w:lvl w:ilvl="4">
      <w:start w:val="1"/>
      <w:numFmt w:val="lowerLetter"/>
      <w:suff w:val="nothing"/>
      <w:lvlText w:val="%5)"/>
      <w:lvlJc w:val="left"/>
      <w:pPr>
        <w:ind w:left="566" w:hanging="283"/>
      </w:pPr>
    </w:lvl>
    <w:lvl w:ilvl="5">
      <w:start w:val="1"/>
      <w:numFmt w:val="lowerLetter"/>
      <w:suff w:val="nothing"/>
      <w:lvlText w:val="%6)"/>
      <w:lvlJc w:val="left"/>
      <w:pPr>
        <w:ind w:left="1701" w:hanging="283"/>
      </w:pPr>
    </w:lvl>
    <w:lvl w:ilvl="6">
      <w:start w:val="1"/>
      <w:numFmt w:val="lowerLetter"/>
      <w:suff w:val="nothing"/>
      <w:lvlText w:val="%7)"/>
      <w:lvlJc w:val="left"/>
      <w:pPr>
        <w:ind w:left="1984" w:hanging="283"/>
      </w:pPr>
    </w:lvl>
    <w:lvl w:ilvl="7">
      <w:start w:val="1"/>
      <w:numFmt w:val="lowerLetter"/>
      <w:suff w:val="nothing"/>
      <w:lvlText w:val="%8)"/>
      <w:lvlJc w:val="left"/>
      <w:pPr>
        <w:ind w:left="2268" w:hanging="283"/>
      </w:pPr>
    </w:lvl>
    <w:lvl w:ilvl="8">
      <w:start w:val="1"/>
      <w:numFmt w:val="lowerLetter"/>
      <w:suff w:val="nothing"/>
      <w:lvlText w:val="%9)"/>
      <w:lvlJc w:val="left"/>
      <w:pPr>
        <w:ind w:left="2551" w:hanging="283"/>
      </w:pPr>
    </w:lvl>
  </w:abstractNum>
  <w:abstractNum w:abstractNumId="1"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16F55CF2"/>
    <w:multiLevelType w:val="multilevel"/>
    <w:tmpl w:val="0682E7B2"/>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4C55ED"/>
    <w:multiLevelType w:val="hybridMultilevel"/>
    <w:tmpl w:val="522844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644"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541C50"/>
    <w:multiLevelType w:val="hybridMultilevel"/>
    <w:tmpl w:val="C64CE56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12"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5"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E77397"/>
    <w:multiLevelType w:val="hybridMultilevel"/>
    <w:tmpl w:val="2272EB42"/>
    <w:lvl w:ilvl="0" w:tplc="818091B4">
      <w:start w:val="1"/>
      <w:numFmt w:val="upperLetter"/>
      <w:lvlText w:val="%1)"/>
      <w:lvlJc w:val="left"/>
      <w:pPr>
        <w:ind w:left="502"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08B702E"/>
    <w:multiLevelType w:val="hybridMultilevel"/>
    <w:tmpl w:val="0F1E51F4"/>
    <w:lvl w:ilvl="0" w:tplc="DEAE4B38">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3" w15:restartNumberingAfterBreak="0">
    <w:nsid w:val="6BD47B06"/>
    <w:multiLevelType w:val="hybridMultilevel"/>
    <w:tmpl w:val="B096F0A0"/>
    <w:lvl w:ilvl="0" w:tplc="940AD0B0">
      <w:start w:val="1"/>
      <w:numFmt w:val="upperLetter"/>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4A658E6"/>
    <w:multiLevelType w:val="hybridMultilevel"/>
    <w:tmpl w:val="6590A374"/>
    <w:lvl w:ilvl="0" w:tplc="9F8C5362">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793203D"/>
    <w:multiLevelType w:val="hybridMultilevel"/>
    <w:tmpl w:val="8F5A1D48"/>
    <w:lvl w:ilvl="0" w:tplc="580A000F">
      <w:start w:val="1"/>
      <w:numFmt w:val="decimal"/>
      <w:lvlText w:val="%1."/>
      <w:lvlJc w:val="left"/>
      <w:pPr>
        <w:ind w:left="720" w:hanging="360"/>
      </w:pPr>
    </w:lvl>
    <w:lvl w:ilvl="1" w:tplc="140A0001">
      <w:start w:val="1"/>
      <w:numFmt w:val="bullet"/>
      <w:lvlText w:val=""/>
      <w:lvlJc w:val="left"/>
      <w:pPr>
        <w:ind w:left="1440" w:hanging="360"/>
      </w:pPr>
      <w:rPr>
        <w:rFonts w:ascii="Symbol" w:hAnsi="Symbo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48479354">
    <w:abstractNumId w:val="7"/>
  </w:num>
  <w:num w:numId="2" w16cid:durableId="47385232">
    <w:abstractNumId w:val="13"/>
  </w:num>
  <w:num w:numId="3" w16cid:durableId="2037001596">
    <w:abstractNumId w:val="2"/>
  </w:num>
  <w:num w:numId="4" w16cid:durableId="986978434">
    <w:abstractNumId w:val="19"/>
  </w:num>
  <w:num w:numId="5" w16cid:durableId="1465735180">
    <w:abstractNumId w:val="16"/>
  </w:num>
  <w:num w:numId="6" w16cid:durableId="379090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3408882">
    <w:abstractNumId w:val="11"/>
  </w:num>
  <w:num w:numId="8" w16cid:durableId="1435709697">
    <w:abstractNumId w:val="26"/>
  </w:num>
  <w:num w:numId="9" w16cid:durableId="661859874">
    <w:abstractNumId w:val="10"/>
  </w:num>
  <w:num w:numId="10" w16cid:durableId="161816740">
    <w:abstractNumId w:val="1"/>
  </w:num>
  <w:num w:numId="11" w16cid:durableId="1848982959">
    <w:abstractNumId w:val="14"/>
  </w:num>
  <w:num w:numId="12" w16cid:durableId="359280476">
    <w:abstractNumId w:val="4"/>
  </w:num>
  <w:num w:numId="13" w16cid:durableId="368842487">
    <w:abstractNumId w:val="15"/>
  </w:num>
  <w:num w:numId="14" w16cid:durableId="1005475910">
    <w:abstractNumId w:val="22"/>
  </w:num>
  <w:num w:numId="15" w16cid:durableId="1349336814">
    <w:abstractNumId w:val="17"/>
  </w:num>
  <w:num w:numId="16" w16cid:durableId="1760711386">
    <w:abstractNumId w:val="12"/>
  </w:num>
  <w:num w:numId="17" w16cid:durableId="1246575001">
    <w:abstractNumId w:val="27"/>
  </w:num>
  <w:num w:numId="18" w16cid:durableId="1416971342">
    <w:abstractNumId w:val="18"/>
  </w:num>
  <w:num w:numId="19" w16cid:durableId="683899547">
    <w:abstractNumId w:val="9"/>
  </w:num>
  <w:num w:numId="20" w16cid:durableId="1296452659">
    <w:abstractNumId w:val="3"/>
  </w:num>
  <w:num w:numId="21" w16cid:durableId="1993823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0264172">
    <w:abstractNumId w:val="23"/>
  </w:num>
  <w:num w:numId="23" w16cid:durableId="2120371423">
    <w:abstractNumId w:val="24"/>
  </w:num>
  <w:num w:numId="24" w16cid:durableId="1555658276">
    <w:abstractNumId w:val="21"/>
  </w:num>
  <w:num w:numId="25" w16cid:durableId="837158200">
    <w:abstractNumId w:val="25"/>
  </w:num>
  <w:num w:numId="26" w16cid:durableId="463472713">
    <w:abstractNumId w:val="8"/>
  </w:num>
  <w:num w:numId="27" w16cid:durableId="2009943057">
    <w:abstractNumId w:val="6"/>
  </w:num>
  <w:num w:numId="28" w16cid:durableId="106433073">
    <w:abstractNumId w:val="20"/>
  </w:num>
  <w:num w:numId="29" w16cid:durableId="497581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GT"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4A17"/>
    <w:rsid w:val="00005681"/>
    <w:rsid w:val="00006A94"/>
    <w:rsid w:val="00007606"/>
    <w:rsid w:val="00011DBD"/>
    <w:rsid w:val="00014890"/>
    <w:rsid w:val="00030558"/>
    <w:rsid w:val="00030B38"/>
    <w:rsid w:val="00035538"/>
    <w:rsid w:val="00042ED9"/>
    <w:rsid w:val="000501E6"/>
    <w:rsid w:val="00050FF2"/>
    <w:rsid w:val="000525F3"/>
    <w:rsid w:val="00060499"/>
    <w:rsid w:val="00060941"/>
    <w:rsid w:val="00064F96"/>
    <w:rsid w:val="000700DC"/>
    <w:rsid w:val="000800D0"/>
    <w:rsid w:val="00081356"/>
    <w:rsid w:val="0008354A"/>
    <w:rsid w:val="000930EA"/>
    <w:rsid w:val="00096595"/>
    <w:rsid w:val="000968D6"/>
    <w:rsid w:val="000A4F08"/>
    <w:rsid w:val="000A5B47"/>
    <w:rsid w:val="000A7FF8"/>
    <w:rsid w:val="000C0845"/>
    <w:rsid w:val="000C19AB"/>
    <w:rsid w:val="000C1AD2"/>
    <w:rsid w:val="000C25DB"/>
    <w:rsid w:val="000D2C9D"/>
    <w:rsid w:val="000D6EEA"/>
    <w:rsid w:val="000E08B5"/>
    <w:rsid w:val="000E136C"/>
    <w:rsid w:val="000E4075"/>
    <w:rsid w:val="000E6A08"/>
    <w:rsid w:val="000E785E"/>
    <w:rsid w:val="000F3635"/>
    <w:rsid w:val="0010137A"/>
    <w:rsid w:val="0010609A"/>
    <w:rsid w:val="0011368A"/>
    <w:rsid w:val="00117C66"/>
    <w:rsid w:val="00121552"/>
    <w:rsid w:val="00124436"/>
    <w:rsid w:val="001348E7"/>
    <w:rsid w:val="001452E1"/>
    <w:rsid w:val="00153D4A"/>
    <w:rsid w:val="00154210"/>
    <w:rsid w:val="0015440A"/>
    <w:rsid w:val="00156825"/>
    <w:rsid w:val="00161FC7"/>
    <w:rsid w:val="001719C7"/>
    <w:rsid w:val="00187BAA"/>
    <w:rsid w:val="00194CF0"/>
    <w:rsid w:val="001A041E"/>
    <w:rsid w:val="001A1D43"/>
    <w:rsid w:val="001A61C7"/>
    <w:rsid w:val="001A719C"/>
    <w:rsid w:val="001B3EB5"/>
    <w:rsid w:val="001D223C"/>
    <w:rsid w:val="001D238C"/>
    <w:rsid w:val="001D2E69"/>
    <w:rsid w:val="001E7DE1"/>
    <w:rsid w:val="001F25C8"/>
    <w:rsid w:val="001F5519"/>
    <w:rsid w:val="001F64B5"/>
    <w:rsid w:val="001F6D39"/>
    <w:rsid w:val="0020034C"/>
    <w:rsid w:val="00203BC8"/>
    <w:rsid w:val="00207BB8"/>
    <w:rsid w:val="00211F98"/>
    <w:rsid w:val="0021550E"/>
    <w:rsid w:val="00220987"/>
    <w:rsid w:val="0022277A"/>
    <w:rsid w:val="00224060"/>
    <w:rsid w:val="002359D1"/>
    <w:rsid w:val="002367DC"/>
    <w:rsid w:val="0024041B"/>
    <w:rsid w:val="00257ED4"/>
    <w:rsid w:val="00274A95"/>
    <w:rsid w:val="00274D66"/>
    <w:rsid w:val="002757D6"/>
    <w:rsid w:val="0028153A"/>
    <w:rsid w:val="00292C9F"/>
    <w:rsid w:val="00294A5D"/>
    <w:rsid w:val="002A6C09"/>
    <w:rsid w:val="002B1F1C"/>
    <w:rsid w:val="002B30D1"/>
    <w:rsid w:val="002B49CC"/>
    <w:rsid w:val="002B5526"/>
    <w:rsid w:val="002D3394"/>
    <w:rsid w:val="002E5200"/>
    <w:rsid w:val="002F16C3"/>
    <w:rsid w:val="002F5B05"/>
    <w:rsid w:val="00303D01"/>
    <w:rsid w:val="00310468"/>
    <w:rsid w:val="003128FE"/>
    <w:rsid w:val="0032038D"/>
    <w:rsid w:val="003260DD"/>
    <w:rsid w:val="003343BA"/>
    <w:rsid w:val="00336F44"/>
    <w:rsid w:val="00340353"/>
    <w:rsid w:val="00343130"/>
    <w:rsid w:val="00350771"/>
    <w:rsid w:val="003517F2"/>
    <w:rsid w:val="00361EEB"/>
    <w:rsid w:val="003637E7"/>
    <w:rsid w:val="00371534"/>
    <w:rsid w:val="003721AC"/>
    <w:rsid w:val="003735B8"/>
    <w:rsid w:val="00374A49"/>
    <w:rsid w:val="003756CB"/>
    <w:rsid w:val="00386BD9"/>
    <w:rsid w:val="00387836"/>
    <w:rsid w:val="00390C8B"/>
    <w:rsid w:val="003968B8"/>
    <w:rsid w:val="00396FE2"/>
    <w:rsid w:val="003B5343"/>
    <w:rsid w:val="003C4035"/>
    <w:rsid w:val="003D1DD9"/>
    <w:rsid w:val="003D4D7C"/>
    <w:rsid w:val="003D7443"/>
    <w:rsid w:val="003E16FE"/>
    <w:rsid w:val="003E2CF7"/>
    <w:rsid w:val="003F2C31"/>
    <w:rsid w:val="00402A35"/>
    <w:rsid w:val="004101E9"/>
    <w:rsid w:val="00416793"/>
    <w:rsid w:val="00417F48"/>
    <w:rsid w:val="0042151D"/>
    <w:rsid w:val="00421608"/>
    <w:rsid w:val="004220A4"/>
    <w:rsid w:val="00423E47"/>
    <w:rsid w:val="0042413A"/>
    <w:rsid w:val="00425B14"/>
    <w:rsid w:val="00426412"/>
    <w:rsid w:val="0042658D"/>
    <w:rsid w:val="0043482B"/>
    <w:rsid w:val="00437415"/>
    <w:rsid w:val="004375A5"/>
    <w:rsid w:val="00440B65"/>
    <w:rsid w:val="00442ED4"/>
    <w:rsid w:val="00452301"/>
    <w:rsid w:val="00453F6C"/>
    <w:rsid w:val="00454EA7"/>
    <w:rsid w:val="0045728A"/>
    <w:rsid w:val="0046704C"/>
    <w:rsid w:val="00473DA4"/>
    <w:rsid w:val="00477396"/>
    <w:rsid w:val="00485C1B"/>
    <w:rsid w:val="004864E8"/>
    <w:rsid w:val="00486C6E"/>
    <w:rsid w:val="004919EE"/>
    <w:rsid w:val="00491C99"/>
    <w:rsid w:val="004928B0"/>
    <w:rsid w:val="004930BA"/>
    <w:rsid w:val="00495104"/>
    <w:rsid w:val="004A09AA"/>
    <w:rsid w:val="004A1CB6"/>
    <w:rsid w:val="004A2B8C"/>
    <w:rsid w:val="004B1B03"/>
    <w:rsid w:val="004B2EEC"/>
    <w:rsid w:val="004B45E9"/>
    <w:rsid w:val="004B7F30"/>
    <w:rsid w:val="004C075E"/>
    <w:rsid w:val="004C4F9B"/>
    <w:rsid w:val="004D3065"/>
    <w:rsid w:val="004D4C8C"/>
    <w:rsid w:val="004D6108"/>
    <w:rsid w:val="004D781A"/>
    <w:rsid w:val="004E4D1C"/>
    <w:rsid w:val="005032C9"/>
    <w:rsid w:val="00515D59"/>
    <w:rsid w:val="005166ED"/>
    <w:rsid w:val="00520830"/>
    <w:rsid w:val="00526145"/>
    <w:rsid w:val="005267C1"/>
    <w:rsid w:val="00526C74"/>
    <w:rsid w:val="00536E4C"/>
    <w:rsid w:val="005403D8"/>
    <w:rsid w:val="00543740"/>
    <w:rsid w:val="00547EAB"/>
    <w:rsid w:val="00550D9D"/>
    <w:rsid w:val="00553341"/>
    <w:rsid w:val="0055369F"/>
    <w:rsid w:val="00554440"/>
    <w:rsid w:val="0055593F"/>
    <w:rsid w:val="00560230"/>
    <w:rsid w:val="00567158"/>
    <w:rsid w:val="00573E8D"/>
    <w:rsid w:val="00574D09"/>
    <w:rsid w:val="0057505A"/>
    <w:rsid w:val="00575A06"/>
    <w:rsid w:val="0057647E"/>
    <w:rsid w:val="005806CC"/>
    <w:rsid w:val="0058587B"/>
    <w:rsid w:val="00590BF8"/>
    <w:rsid w:val="005944DD"/>
    <w:rsid w:val="005A29B2"/>
    <w:rsid w:val="005A326F"/>
    <w:rsid w:val="005A37C7"/>
    <w:rsid w:val="005A4F6F"/>
    <w:rsid w:val="005B0942"/>
    <w:rsid w:val="005B4120"/>
    <w:rsid w:val="005D0A15"/>
    <w:rsid w:val="005D14F0"/>
    <w:rsid w:val="005D2628"/>
    <w:rsid w:val="005D2F3F"/>
    <w:rsid w:val="005D3F48"/>
    <w:rsid w:val="005D505A"/>
    <w:rsid w:val="005D73C2"/>
    <w:rsid w:val="005E2C83"/>
    <w:rsid w:val="005F15F5"/>
    <w:rsid w:val="005F5FEF"/>
    <w:rsid w:val="00601A58"/>
    <w:rsid w:val="006048FE"/>
    <w:rsid w:val="00612928"/>
    <w:rsid w:val="006174E7"/>
    <w:rsid w:val="006242C6"/>
    <w:rsid w:val="00624CBF"/>
    <w:rsid w:val="00624DD1"/>
    <w:rsid w:val="006362F4"/>
    <w:rsid w:val="0064082C"/>
    <w:rsid w:val="00641049"/>
    <w:rsid w:val="00644B12"/>
    <w:rsid w:val="00646375"/>
    <w:rsid w:val="00662CEE"/>
    <w:rsid w:val="00664A81"/>
    <w:rsid w:val="006655AB"/>
    <w:rsid w:val="0067560D"/>
    <w:rsid w:val="00676109"/>
    <w:rsid w:val="006819A6"/>
    <w:rsid w:val="006822C5"/>
    <w:rsid w:val="00685FC6"/>
    <w:rsid w:val="006904AE"/>
    <w:rsid w:val="00691043"/>
    <w:rsid w:val="00691D15"/>
    <w:rsid w:val="006A33E4"/>
    <w:rsid w:val="006A5D3F"/>
    <w:rsid w:val="006B3E88"/>
    <w:rsid w:val="006C1947"/>
    <w:rsid w:val="006D4E84"/>
    <w:rsid w:val="006E418E"/>
    <w:rsid w:val="006F4D28"/>
    <w:rsid w:val="006F5B79"/>
    <w:rsid w:val="00700C8B"/>
    <w:rsid w:val="007013E9"/>
    <w:rsid w:val="007031AD"/>
    <w:rsid w:val="00704761"/>
    <w:rsid w:val="007065E5"/>
    <w:rsid w:val="0071010F"/>
    <w:rsid w:val="00712A3E"/>
    <w:rsid w:val="0071488C"/>
    <w:rsid w:val="00716C2C"/>
    <w:rsid w:val="00724005"/>
    <w:rsid w:val="00743659"/>
    <w:rsid w:val="0074730C"/>
    <w:rsid w:val="007528D7"/>
    <w:rsid w:val="00757E1C"/>
    <w:rsid w:val="0076275B"/>
    <w:rsid w:val="00763C98"/>
    <w:rsid w:val="007676E1"/>
    <w:rsid w:val="00772460"/>
    <w:rsid w:val="007726C3"/>
    <w:rsid w:val="00773236"/>
    <w:rsid w:val="007771AD"/>
    <w:rsid w:val="00780925"/>
    <w:rsid w:val="00793CAF"/>
    <w:rsid w:val="00795F6F"/>
    <w:rsid w:val="007A412A"/>
    <w:rsid w:val="007A4875"/>
    <w:rsid w:val="007A4A66"/>
    <w:rsid w:val="007A6391"/>
    <w:rsid w:val="007A7BB1"/>
    <w:rsid w:val="007B0992"/>
    <w:rsid w:val="007B1C8F"/>
    <w:rsid w:val="007B3713"/>
    <w:rsid w:val="007B4149"/>
    <w:rsid w:val="007D0A14"/>
    <w:rsid w:val="007D1592"/>
    <w:rsid w:val="007D6A4D"/>
    <w:rsid w:val="007D742E"/>
    <w:rsid w:val="007E0F0A"/>
    <w:rsid w:val="007F0EA7"/>
    <w:rsid w:val="007F6C06"/>
    <w:rsid w:val="00807296"/>
    <w:rsid w:val="008123F4"/>
    <w:rsid w:val="008133C1"/>
    <w:rsid w:val="00814F7E"/>
    <w:rsid w:val="008157A8"/>
    <w:rsid w:val="00822E3A"/>
    <w:rsid w:val="00826CA5"/>
    <w:rsid w:val="008322CE"/>
    <w:rsid w:val="00832AD5"/>
    <w:rsid w:val="0084356E"/>
    <w:rsid w:val="00844FF0"/>
    <w:rsid w:val="00845A23"/>
    <w:rsid w:val="00853BEC"/>
    <w:rsid w:val="008612D6"/>
    <w:rsid w:val="0086425B"/>
    <w:rsid w:val="00866238"/>
    <w:rsid w:val="00873898"/>
    <w:rsid w:val="008765F6"/>
    <w:rsid w:val="0088522C"/>
    <w:rsid w:val="00886576"/>
    <w:rsid w:val="00886973"/>
    <w:rsid w:val="008A0714"/>
    <w:rsid w:val="008A1F72"/>
    <w:rsid w:val="008A4B56"/>
    <w:rsid w:val="008B42CC"/>
    <w:rsid w:val="008C0AFA"/>
    <w:rsid w:val="008C0D11"/>
    <w:rsid w:val="008C6D9A"/>
    <w:rsid w:val="008C7D6F"/>
    <w:rsid w:val="008D0031"/>
    <w:rsid w:val="008D17F9"/>
    <w:rsid w:val="008E141B"/>
    <w:rsid w:val="008E3AE8"/>
    <w:rsid w:val="008E425D"/>
    <w:rsid w:val="008F1855"/>
    <w:rsid w:val="008F1A2D"/>
    <w:rsid w:val="008F258A"/>
    <w:rsid w:val="008F522E"/>
    <w:rsid w:val="00902DD1"/>
    <w:rsid w:val="00906BE6"/>
    <w:rsid w:val="009235F9"/>
    <w:rsid w:val="00927BB6"/>
    <w:rsid w:val="009314BF"/>
    <w:rsid w:val="0093386C"/>
    <w:rsid w:val="009441E0"/>
    <w:rsid w:val="0095347F"/>
    <w:rsid w:val="0095369B"/>
    <w:rsid w:val="00954E88"/>
    <w:rsid w:val="00962AC5"/>
    <w:rsid w:val="00972869"/>
    <w:rsid w:val="009845B4"/>
    <w:rsid w:val="00985EEF"/>
    <w:rsid w:val="009926BE"/>
    <w:rsid w:val="009A3F74"/>
    <w:rsid w:val="009A66B3"/>
    <w:rsid w:val="009B4303"/>
    <w:rsid w:val="009B7F60"/>
    <w:rsid w:val="009C77CA"/>
    <w:rsid w:val="009D4FF3"/>
    <w:rsid w:val="009D67C8"/>
    <w:rsid w:val="009E1B68"/>
    <w:rsid w:val="009E295C"/>
    <w:rsid w:val="00A01C67"/>
    <w:rsid w:val="00A05AA4"/>
    <w:rsid w:val="00A11A88"/>
    <w:rsid w:val="00A16BA9"/>
    <w:rsid w:val="00A27848"/>
    <w:rsid w:val="00A31B58"/>
    <w:rsid w:val="00A33E4D"/>
    <w:rsid w:val="00A35357"/>
    <w:rsid w:val="00A400BE"/>
    <w:rsid w:val="00A51D46"/>
    <w:rsid w:val="00A71304"/>
    <w:rsid w:val="00A74472"/>
    <w:rsid w:val="00A93220"/>
    <w:rsid w:val="00AA2905"/>
    <w:rsid w:val="00AB2286"/>
    <w:rsid w:val="00AB2A18"/>
    <w:rsid w:val="00AB7230"/>
    <w:rsid w:val="00AC1120"/>
    <w:rsid w:val="00AC46BB"/>
    <w:rsid w:val="00AC56CF"/>
    <w:rsid w:val="00AD2C6D"/>
    <w:rsid w:val="00AD6D58"/>
    <w:rsid w:val="00AF6814"/>
    <w:rsid w:val="00AF6FBD"/>
    <w:rsid w:val="00AF71E8"/>
    <w:rsid w:val="00AF7DBB"/>
    <w:rsid w:val="00B15DB6"/>
    <w:rsid w:val="00B22458"/>
    <w:rsid w:val="00B27A9A"/>
    <w:rsid w:val="00B57C42"/>
    <w:rsid w:val="00B655CD"/>
    <w:rsid w:val="00B801BE"/>
    <w:rsid w:val="00B801D8"/>
    <w:rsid w:val="00B80FE5"/>
    <w:rsid w:val="00B82C08"/>
    <w:rsid w:val="00B86C89"/>
    <w:rsid w:val="00B86D94"/>
    <w:rsid w:val="00B93854"/>
    <w:rsid w:val="00BB74B9"/>
    <w:rsid w:val="00BD53EC"/>
    <w:rsid w:val="00BE4882"/>
    <w:rsid w:val="00BE79F9"/>
    <w:rsid w:val="00C10329"/>
    <w:rsid w:val="00C106D8"/>
    <w:rsid w:val="00C16343"/>
    <w:rsid w:val="00C26914"/>
    <w:rsid w:val="00C456C1"/>
    <w:rsid w:val="00C502B3"/>
    <w:rsid w:val="00C50835"/>
    <w:rsid w:val="00C51C90"/>
    <w:rsid w:val="00C648E6"/>
    <w:rsid w:val="00C670BD"/>
    <w:rsid w:val="00C706C6"/>
    <w:rsid w:val="00C715DF"/>
    <w:rsid w:val="00C717DF"/>
    <w:rsid w:val="00C7214D"/>
    <w:rsid w:val="00C802E6"/>
    <w:rsid w:val="00C807DC"/>
    <w:rsid w:val="00C85035"/>
    <w:rsid w:val="00C91493"/>
    <w:rsid w:val="00C977E3"/>
    <w:rsid w:val="00CA68AD"/>
    <w:rsid w:val="00CB0D3A"/>
    <w:rsid w:val="00CB20A2"/>
    <w:rsid w:val="00CB291D"/>
    <w:rsid w:val="00CB4D0D"/>
    <w:rsid w:val="00CB7D9B"/>
    <w:rsid w:val="00CC768F"/>
    <w:rsid w:val="00CD41AA"/>
    <w:rsid w:val="00CD6433"/>
    <w:rsid w:val="00CE56E4"/>
    <w:rsid w:val="00CE598E"/>
    <w:rsid w:val="00CF2069"/>
    <w:rsid w:val="00CF2C50"/>
    <w:rsid w:val="00CF3314"/>
    <w:rsid w:val="00CF3899"/>
    <w:rsid w:val="00D130BE"/>
    <w:rsid w:val="00D14858"/>
    <w:rsid w:val="00D27151"/>
    <w:rsid w:val="00D277DC"/>
    <w:rsid w:val="00D32BAC"/>
    <w:rsid w:val="00D40095"/>
    <w:rsid w:val="00D509DD"/>
    <w:rsid w:val="00D56E2E"/>
    <w:rsid w:val="00D62303"/>
    <w:rsid w:val="00D65361"/>
    <w:rsid w:val="00D70C18"/>
    <w:rsid w:val="00D735D4"/>
    <w:rsid w:val="00D811B7"/>
    <w:rsid w:val="00D907C9"/>
    <w:rsid w:val="00DA1684"/>
    <w:rsid w:val="00DA1C54"/>
    <w:rsid w:val="00DA6CC5"/>
    <w:rsid w:val="00DB1B36"/>
    <w:rsid w:val="00DC643E"/>
    <w:rsid w:val="00DC67C9"/>
    <w:rsid w:val="00DD1052"/>
    <w:rsid w:val="00DD33FF"/>
    <w:rsid w:val="00DD3BE4"/>
    <w:rsid w:val="00DD63C4"/>
    <w:rsid w:val="00DE3D7C"/>
    <w:rsid w:val="00DF1A4F"/>
    <w:rsid w:val="00E00559"/>
    <w:rsid w:val="00E027A4"/>
    <w:rsid w:val="00E1348C"/>
    <w:rsid w:val="00E175E6"/>
    <w:rsid w:val="00E2194F"/>
    <w:rsid w:val="00E26267"/>
    <w:rsid w:val="00E27902"/>
    <w:rsid w:val="00E312B9"/>
    <w:rsid w:val="00E42C44"/>
    <w:rsid w:val="00E45BB3"/>
    <w:rsid w:val="00E5404A"/>
    <w:rsid w:val="00E562B6"/>
    <w:rsid w:val="00E657D1"/>
    <w:rsid w:val="00E662A6"/>
    <w:rsid w:val="00E75EC3"/>
    <w:rsid w:val="00E77FA8"/>
    <w:rsid w:val="00E870F6"/>
    <w:rsid w:val="00E94D7A"/>
    <w:rsid w:val="00EA7794"/>
    <w:rsid w:val="00EB7102"/>
    <w:rsid w:val="00EC29A5"/>
    <w:rsid w:val="00EC3DB1"/>
    <w:rsid w:val="00EC4857"/>
    <w:rsid w:val="00EC7BBF"/>
    <w:rsid w:val="00ED5988"/>
    <w:rsid w:val="00ED5F87"/>
    <w:rsid w:val="00EE049D"/>
    <w:rsid w:val="00EE4832"/>
    <w:rsid w:val="00EE61DE"/>
    <w:rsid w:val="00EF1001"/>
    <w:rsid w:val="00EF1D12"/>
    <w:rsid w:val="00EF606B"/>
    <w:rsid w:val="00EF6808"/>
    <w:rsid w:val="00F008B3"/>
    <w:rsid w:val="00F049F2"/>
    <w:rsid w:val="00F15995"/>
    <w:rsid w:val="00F24955"/>
    <w:rsid w:val="00F25CBF"/>
    <w:rsid w:val="00F30AF4"/>
    <w:rsid w:val="00F33F12"/>
    <w:rsid w:val="00F34C2C"/>
    <w:rsid w:val="00F35752"/>
    <w:rsid w:val="00F47166"/>
    <w:rsid w:val="00F47378"/>
    <w:rsid w:val="00F51367"/>
    <w:rsid w:val="00F52A0A"/>
    <w:rsid w:val="00F55DA2"/>
    <w:rsid w:val="00F570E4"/>
    <w:rsid w:val="00F60A22"/>
    <w:rsid w:val="00F626E7"/>
    <w:rsid w:val="00F64932"/>
    <w:rsid w:val="00F66851"/>
    <w:rsid w:val="00F677D9"/>
    <w:rsid w:val="00F70891"/>
    <w:rsid w:val="00F73DB6"/>
    <w:rsid w:val="00F80C88"/>
    <w:rsid w:val="00F86078"/>
    <w:rsid w:val="00FA424A"/>
    <w:rsid w:val="00FB5EDE"/>
    <w:rsid w:val="00FC343F"/>
    <w:rsid w:val="00FC6317"/>
    <w:rsid w:val="00FD1F28"/>
    <w:rsid w:val="00FD4C70"/>
    <w:rsid w:val="00FE17BD"/>
    <w:rsid w:val="00FE3BC2"/>
    <w:rsid w:val="00FF5002"/>
    <w:rsid w:val="00FF5AA7"/>
    <w:rsid w:val="00FF64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0"/>
    <o:shapelayout v:ext="edit">
      <o:idmap v:ext="edit" data="2"/>
    </o:shapelayout>
  </w:shapeDefaults>
  <w:decimalSymbol w:val=","/>
  <w:listSeparator w:val=";"/>
  <w14:docId w14:val="7F34BBB1"/>
  <w15:docId w15:val="{A528D2EF-E482-429E-87F3-71E20F68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semiHidden/>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val="es-CR"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semiHidden/>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semiHidden/>
    <w:rsid w:val="001348E7"/>
    <w:rPr>
      <w:rFonts w:ascii="Times New Roman" w:eastAsia="SimSun" w:hAnsi="Times New Roman"/>
      <w:lang w:val="es-ES" w:eastAsia="es-ES"/>
    </w:rPr>
  </w:style>
  <w:style w:type="character" w:styleId="Refdenotaalpie">
    <w:name w:val="footnote reference"/>
    <w:semiHidden/>
    <w:rsid w:val="001348E7"/>
    <w:rPr>
      <w:vertAlign w:val="superscript"/>
    </w:rPr>
  </w:style>
  <w:style w:type="paragraph" w:styleId="Sangradetextonormal">
    <w:name w:val="Body Text Indent"/>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paragraph" w:styleId="Textoindependiente2">
    <w:name w:val="Body Text 2"/>
    <w:basedOn w:val="Normal"/>
    <w:link w:val="Textoindependiente2Car"/>
    <w:uiPriority w:val="99"/>
    <w:semiHidden/>
    <w:unhideWhenUsed/>
    <w:rsid w:val="002F5B05"/>
    <w:pPr>
      <w:spacing w:after="120" w:line="480" w:lineRule="auto"/>
    </w:pPr>
  </w:style>
  <w:style w:type="character" w:customStyle="1" w:styleId="Textoindependiente2Car">
    <w:name w:val="Texto independiente 2 Car"/>
    <w:link w:val="Textoindependiente2"/>
    <w:uiPriority w:val="99"/>
    <w:semiHidden/>
    <w:rsid w:val="002F5B05"/>
    <w:rPr>
      <w:sz w:val="22"/>
      <w:szCs w:val="22"/>
      <w:lang w:eastAsia="en-US"/>
    </w:rPr>
  </w:style>
  <w:style w:type="paragraph" w:customStyle="1" w:styleId="epgrafe">
    <w:name w:val="epígrafe"/>
    <w:basedOn w:val="Normal"/>
    <w:rsid w:val="007D0A14"/>
    <w:pPr>
      <w:overflowPunct w:val="0"/>
      <w:autoSpaceDE w:val="0"/>
      <w:autoSpaceDN w:val="0"/>
      <w:adjustRightInd w:val="0"/>
      <w:spacing w:after="0" w:line="240" w:lineRule="auto"/>
      <w:textAlignment w:val="baseline"/>
    </w:pPr>
    <w:rPr>
      <w:rFonts w:ascii="Courier New" w:eastAsia="Times New Roman" w:hAnsi="Courier New"/>
      <w:sz w:val="1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d.go.c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icio xmlns="81945f96-c4dd-46ec-b0d3-8db4516a6d3e" xsi:nil="true"/>
    <Factura xmlns="81945f96-c4dd-46ec-b0d3-8db4516a6d3e" xsi:nil="true"/>
    <TaxCatchAll xmlns="23dcc6e4-be29-4cb3-a4b4-173c85d2a493" xsi:nil="true"/>
    <PRUEBA xmlns="81945f96-c4dd-46ec-b0d3-8db4516a6d3e" xsi:nil="true"/>
    <lcf76f155ced4ddcb4097134ff3c332f xmlns="81945f96-c4dd-46ec-b0d3-8db4516a6d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3" ma:contentTypeDescription="Crear nuevo documento." ma:contentTypeScope="" ma:versionID="2608872731334e7d9927de217b8e5b75">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2199f0d2b4b9e2c5bd22140e8d3d72e7"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FAB21-F7DE-47E5-B2C2-D4EC7784CD2B}">
  <ds:schemaRefs>
    <ds:schemaRef ds:uri="http://schemas.microsoft.com/sharepoint/v3/contenttype/forms"/>
  </ds:schemaRefs>
</ds:datastoreItem>
</file>

<file path=customXml/itemProps2.xml><?xml version="1.0" encoding="utf-8"?>
<ds:datastoreItem xmlns:ds="http://schemas.openxmlformats.org/officeDocument/2006/customXml" ds:itemID="{B72662CD-3302-4174-A322-E381388AD97B}">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customXml/itemProps3.xml><?xml version="1.0" encoding="utf-8"?>
<ds:datastoreItem xmlns:ds="http://schemas.openxmlformats.org/officeDocument/2006/customXml" ds:itemID="{CED2C722-2FE2-425E-AD72-239338FCE74D}">
  <ds:schemaRefs>
    <ds:schemaRef ds:uri="http://schemas.openxmlformats.org/officeDocument/2006/bibliography"/>
  </ds:schemaRefs>
</ds:datastoreItem>
</file>

<file path=customXml/itemProps4.xml><?xml version="1.0" encoding="utf-8"?>
<ds:datastoreItem xmlns:ds="http://schemas.openxmlformats.org/officeDocument/2006/customXml" ds:itemID="{99FDDF68-D963-4CA3-86BC-E150C15A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45f96-c4dd-46ec-b0d3-8db4516a6d3e"/>
    <ds:schemaRef ds:uri="23dcc6e4-be29-4cb3-a4b4-173c85d2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3</Words>
  <Characters>6564</Characters>
  <Application>Microsoft Office Word</Application>
  <DocSecurity>4</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CharactersWithSpaces>
  <SharedDoc>false</SharedDoc>
  <HLinks>
    <vt:vector size="12" baseType="variant">
      <vt:variant>
        <vt:i4>1900561</vt:i4>
      </vt:variant>
      <vt:variant>
        <vt:i4>0</vt:i4>
      </vt:variant>
      <vt:variant>
        <vt:i4>0</vt:i4>
      </vt:variant>
      <vt:variant>
        <vt:i4>5</vt:i4>
      </vt:variant>
      <vt:variant>
        <vt:lpwstr>http://www.icd.go.cr/</vt:lpwstr>
      </vt:variant>
      <vt:variant>
        <vt:lpwstr/>
      </vt: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2</cp:revision>
  <cp:lastPrinted>2018-07-05T21:14:00Z</cp:lastPrinted>
  <dcterms:created xsi:type="dcterms:W3CDTF">2024-04-30T19:56:00Z</dcterms:created>
  <dcterms:modified xsi:type="dcterms:W3CDTF">2024-04-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593C403CE59448A5C1BD78BCC51308</vt:lpwstr>
  </property>
</Properties>
</file>